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B53BA" w14:textId="77777777" w:rsidR="009D60D7" w:rsidRDefault="009D60D7" w:rsidP="009D60D7">
      <w:pPr>
        <w:spacing w:before="240" w:after="240"/>
        <w:jc w:val="center"/>
        <w:rPr>
          <w:rFonts w:ascii="Times New Roman" w:eastAsia="Times New Roman" w:hAnsi="Times New Roman" w:cs="Times New Roman"/>
        </w:rPr>
      </w:pPr>
      <w:r>
        <w:rPr>
          <w:rFonts w:ascii="Times New Roman" w:eastAsia="Times New Roman" w:hAnsi="Times New Roman" w:cs="Times New Roman"/>
        </w:rPr>
        <w:t>KAUNO MIESTO SAVIVALDYBĖ</w:t>
      </w:r>
    </w:p>
    <w:p w14:paraId="7997D7DD" w14:textId="77777777" w:rsidR="009D60D7" w:rsidRDefault="009D60D7" w:rsidP="009D60D7">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51413C8F" w14:textId="77777777" w:rsidR="009D60D7" w:rsidRDefault="009D60D7" w:rsidP="009D60D7">
      <w:pPr>
        <w:spacing w:before="240" w:after="240"/>
        <w:jc w:val="center"/>
        <w:rPr>
          <w:rFonts w:ascii="Times New Roman" w:eastAsia="Times New Roman" w:hAnsi="Times New Roman" w:cs="Times New Roman"/>
        </w:rPr>
      </w:pPr>
      <w:r w:rsidRPr="001D5E25">
        <w:rPr>
          <w:rFonts w:ascii="Times New Roman" w:eastAsia="Times New Roman" w:hAnsi="Times New Roman" w:cs="Times New Roman"/>
        </w:rPr>
        <w:t>KAUNO „SAULĖS“ GIMNAZIJA</w:t>
      </w:r>
    </w:p>
    <w:p w14:paraId="654CB0E4" w14:textId="77777777" w:rsidR="009D60D7" w:rsidRPr="001D5E25" w:rsidRDefault="009D60D7" w:rsidP="009D60D7">
      <w:pPr>
        <w:spacing w:before="240" w:after="240"/>
        <w:jc w:val="center"/>
        <w:rPr>
          <w:rFonts w:ascii="Times New Roman" w:eastAsia="Times New Roman" w:hAnsi="Times New Roman" w:cs="Times New Roman"/>
        </w:rPr>
      </w:pPr>
    </w:p>
    <w:p w14:paraId="3929C07E" w14:textId="3568383E" w:rsidR="009552FB" w:rsidRPr="009D60D7" w:rsidRDefault="00B24C94">
      <w:pPr>
        <w:spacing w:before="240" w:after="240"/>
        <w:ind w:firstLine="420"/>
        <w:jc w:val="center"/>
        <w:rPr>
          <w:rFonts w:ascii="Times New Roman" w:eastAsia="Times New Roman" w:hAnsi="Times New Roman" w:cs="Times New Roman"/>
          <w:sz w:val="28"/>
          <w:szCs w:val="28"/>
        </w:rPr>
      </w:pPr>
      <w:r w:rsidRPr="009D60D7">
        <w:rPr>
          <w:rFonts w:ascii="Times New Roman" w:eastAsia="Times New Roman" w:hAnsi="Times New Roman" w:cs="Times New Roman"/>
          <w:sz w:val="28"/>
          <w:szCs w:val="28"/>
        </w:rPr>
        <w:t>1  klasės mokinės</w:t>
      </w:r>
    </w:p>
    <w:p w14:paraId="11CA7C97" w14:textId="77777777" w:rsidR="009552FB" w:rsidRDefault="00B24C94">
      <w:pPr>
        <w:spacing w:before="240" w:after="240"/>
        <w:ind w:firstLine="4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01A6607" w14:textId="77777777" w:rsidR="009552FB" w:rsidRDefault="00B24C94">
      <w:pPr>
        <w:spacing w:before="240" w:after="240"/>
        <w:ind w:firstLine="4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gnė Tamošaitytė, Neringa Samuolytė</w:t>
      </w:r>
    </w:p>
    <w:p w14:paraId="2FC8E4B9" w14:textId="77777777" w:rsidR="009552FB" w:rsidRDefault="00B24C94">
      <w:pPr>
        <w:spacing w:before="240" w:after="24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EAA54AB" w14:textId="6E0A2981" w:rsidR="009552FB" w:rsidRDefault="00B24C94" w:rsidP="009D60D7">
      <w:pPr>
        <w:spacing w:before="240" w:after="24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77F1724" w14:textId="77777777" w:rsidR="009552FB" w:rsidRDefault="00B24C94">
      <w:pPr>
        <w:spacing w:before="240" w:after="24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1A76CAA" w14:textId="77777777" w:rsidR="009552FB" w:rsidRDefault="00B24C94">
      <w:pPr>
        <w:spacing w:before="240" w:after="24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AUNO „SAULĖS“ GIMNAZIJOS MOKINIŲ PRAVARDŽIŲ ŽODYNAS</w:t>
      </w:r>
    </w:p>
    <w:p w14:paraId="0F006C29" w14:textId="77777777" w:rsidR="009552FB" w:rsidRDefault="00B24C94">
      <w:pPr>
        <w:spacing w:before="240" w:after="240"/>
        <w:ind w:firstLine="4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14:paraId="1E420F6E" w14:textId="77777777" w:rsidR="009552FB" w:rsidRDefault="00B24C94">
      <w:pPr>
        <w:spacing w:before="240" w:after="240"/>
        <w:ind w:firstLine="4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14:paraId="6756A638" w14:textId="77777777" w:rsidR="009552FB" w:rsidRDefault="00B24C94">
      <w:pPr>
        <w:spacing w:before="240" w:after="240"/>
        <w:ind w:firstLine="4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14:paraId="02339DD5" w14:textId="77777777" w:rsidR="009552FB" w:rsidRDefault="00B24C94">
      <w:pPr>
        <w:spacing w:before="240" w:after="240"/>
        <w:ind w:firstLine="4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Konsultavo: ME Auksuolė Marčiulionienė</w:t>
      </w:r>
    </w:p>
    <w:p w14:paraId="12A529F8" w14:textId="2C402B7C" w:rsidR="009552FB" w:rsidRDefault="009552FB">
      <w:pPr>
        <w:spacing w:before="240" w:after="240"/>
        <w:ind w:firstLine="420"/>
        <w:jc w:val="center"/>
        <w:rPr>
          <w:rFonts w:ascii="Times New Roman" w:eastAsia="Times New Roman" w:hAnsi="Times New Roman" w:cs="Times New Roman"/>
          <w:b/>
          <w:sz w:val="36"/>
          <w:szCs w:val="36"/>
        </w:rPr>
      </w:pPr>
    </w:p>
    <w:p w14:paraId="34D0F1A4" w14:textId="77777777" w:rsidR="00A800E7" w:rsidRDefault="00A800E7">
      <w:pPr>
        <w:spacing w:before="240" w:after="240"/>
        <w:ind w:firstLine="420"/>
        <w:jc w:val="center"/>
        <w:rPr>
          <w:rFonts w:ascii="Times New Roman" w:eastAsia="Times New Roman" w:hAnsi="Times New Roman" w:cs="Times New Roman"/>
          <w:b/>
          <w:sz w:val="36"/>
          <w:szCs w:val="36"/>
        </w:rPr>
      </w:pPr>
      <w:bookmarkStart w:id="0" w:name="_GoBack"/>
      <w:bookmarkEnd w:id="0"/>
    </w:p>
    <w:p w14:paraId="6547C437" w14:textId="77777777" w:rsidR="009552FB" w:rsidRDefault="00B24C94">
      <w:pPr>
        <w:spacing w:before="240" w:after="240"/>
        <w:ind w:firstLine="4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11A2E09" w14:textId="5E66C75B" w:rsidR="000D5170" w:rsidRPr="009D60D7" w:rsidRDefault="00B24C94" w:rsidP="009D60D7">
      <w:pPr>
        <w:spacing w:before="240" w:after="240"/>
        <w:ind w:firstLine="4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4</w:t>
      </w:r>
    </w:p>
    <w:sdt>
      <w:sdtPr>
        <w:id w:val="-2040422732"/>
        <w:docPartObj>
          <w:docPartGallery w:val="Table of Contents"/>
          <w:docPartUnique/>
        </w:docPartObj>
      </w:sdtPr>
      <w:sdtEndPr>
        <w:rPr>
          <w:b/>
          <w:bCs/>
          <w:noProof/>
        </w:rPr>
      </w:sdtEndPr>
      <w:sdtContent>
        <w:p w14:paraId="1EB5A777" w14:textId="39133662" w:rsidR="007F157F" w:rsidRPr="000D5170" w:rsidRDefault="007F157F" w:rsidP="000D5170">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17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nys</w:t>
          </w:r>
        </w:p>
        <w:p w14:paraId="587EC8B9" w14:textId="532608A8" w:rsidR="007F157F" w:rsidRPr="007F157F" w:rsidRDefault="007F157F">
          <w:pPr>
            <w:pStyle w:val="Turinys1"/>
            <w:tabs>
              <w:tab w:val="right" w:leader="dot" w:pos="9042"/>
            </w:tabs>
            <w:rPr>
              <w:rFonts w:ascii="Times New Roman" w:hAnsi="Times New Roman" w:cs="Times New Roman"/>
              <w:noProof/>
              <w:sz w:val="24"/>
              <w:szCs w:val="24"/>
            </w:rPr>
          </w:pPr>
          <w:r w:rsidRPr="007F157F">
            <w:rPr>
              <w:rFonts w:ascii="Times New Roman" w:hAnsi="Times New Roman" w:cs="Times New Roman"/>
              <w:sz w:val="24"/>
              <w:szCs w:val="24"/>
            </w:rPr>
            <w:fldChar w:fldCharType="begin"/>
          </w:r>
          <w:r w:rsidRPr="007F157F">
            <w:rPr>
              <w:rFonts w:ascii="Times New Roman" w:hAnsi="Times New Roman" w:cs="Times New Roman"/>
              <w:sz w:val="24"/>
              <w:szCs w:val="24"/>
            </w:rPr>
            <w:instrText xml:space="preserve"> TOC \o "1-3" \h \z \u </w:instrText>
          </w:r>
          <w:r w:rsidRPr="007F157F">
            <w:rPr>
              <w:rFonts w:ascii="Times New Roman" w:hAnsi="Times New Roman" w:cs="Times New Roman"/>
              <w:sz w:val="24"/>
              <w:szCs w:val="24"/>
            </w:rPr>
            <w:fldChar w:fldCharType="separate"/>
          </w:r>
          <w:hyperlink w:anchor="_Toc159892135" w:history="1">
            <w:r w:rsidRPr="007F157F">
              <w:rPr>
                <w:rStyle w:val="Hipersaitas"/>
                <w:rFonts w:ascii="Times New Roman" w:hAnsi="Times New Roman" w:cs="Times New Roman"/>
                <w:noProof/>
                <w:sz w:val="24"/>
                <w:szCs w:val="24"/>
              </w:rPr>
              <w:t>Įvadas</w:t>
            </w:r>
            <w:r w:rsidRPr="007F157F">
              <w:rPr>
                <w:rFonts w:ascii="Times New Roman" w:hAnsi="Times New Roman" w:cs="Times New Roman"/>
                <w:noProof/>
                <w:webHidden/>
                <w:sz w:val="24"/>
                <w:szCs w:val="24"/>
              </w:rPr>
              <w:tab/>
            </w:r>
            <w:r w:rsidRPr="007F157F">
              <w:rPr>
                <w:rFonts w:ascii="Times New Roman" w:hAnsi="Times New Roman" w:cs="Times New Roman"/>
                <w:noProof/>
                <w:webHidden/>
                <w:sz w:val="24"/>
                <w:szCs w:val="24"/>
              </w:rPr>
              <w:fldChar w:fldCharType="begin"/>
            </w:r>
            <w:r w:rsidRPr="007F157F">
              <w:rPr>
                <w:rFonts w:ascii="Times New Roman" w:hAnsi="Times New Roman" w:cs="Times New Roman"/>
                <w:noProof/>
                <w:webHidden/>
                <w:sz w:val="24"/>
                <w:szCs w:val="24"/>
              </w:rPr>
              <w:instrText xml:space="preserve"> PAGEREF _Toc159892135 \h </w:instrText>
            </w:r>
            <w:r w:rsidRPr="007F157F">
              <w:rPr>
                <w:rFonts w:ascii="Times New Roman" w:hAnsi="Times New Roman" w:cs="Times New Roman"/>
                <w:noProof/>
                <w:webHidden/>
                <w:sz w:val="24"/>
                <w:szCs w:val="24"/>
              </w:rPr>
            </w:r>
            <w:r w:rsidRPr="007F157F">
              <w:rPr>
                <w:rFonts w:ascii="Times New Roman" w:hAnsi="Times New Roman" w:cs="Times New Roman"/>
                <w:noProof/>
                <w:webHidden/>
                <w:sz w:val="24"/>
                <w:szCs w:val="24"/>
              </w:rPr>
              <w:fldChar w:fldCharType="separate"/>
            </w:r>
            <w:r w:rsidRPr="007F157F">
              <w:rPr>
                <w:rFonts w:ascii="Times New Roman" w:hAnsi="Times New Roman" w:cs="Times New Roman"/>
                <w:noProof/>
                <w:webHidden/>
                <w:sz w:val="24"/>
                <w:szCs w:val="24"/>
              </w:rPr>
              <w:t>3</w:t>
            </w:r>
            <w:r w:rsidRPr="007F157F">
              <w:rPr>
                <w:rFonts w:ascii="Times New Roman" w:hAnsi="Times New Roman" w:cs="Times New Roman"/>
                <w:noProof/>
                <w:webHidden/>
                <w:sz w:val="24"/>
                <w:szCs w:val="24"/>
              </w:rPr>
              <w:fldChar w:fldCharType="end"/>
            </w:r>
          </w:hyperlink>
        </w:p>
        <w:p w14:paraId="12E742D7" w14:textId="098E5C77" w:rsidR="007F157F" w:rsidRPr="007F157F" w:rsidRDefault="00C908EB">
          <w:pPr>
            <w:pStyle w:val="Turinys1"/>
            <w:tabs>
              <w:tab w:val="right" w:leader="dot" w:pos="9042"/>
            </w:tabs>
            <w:rPr>
              <w:rFonts w:ascii="Times New Roman" w:hAnsi="Times New Roman" w:cs="Times New Roman"/>
              <w:noProof/>
              <w:sz w:val="24"/>
              <w:szCs w:val="24"/>
            </w:rPr>
          </w:pPr>
          <w:hyperlink w:anchor="_Toc159892136" w:history="1">
            <w:r w:rsidR="007F157F" w:rsidRPr="007F157F">
              <w:rPr>
                <w:rStyle w:val="Hipersaitas"/>
                <w:rFonts w:ascii="Times New Roman" w:hAnsi="Times New Roman" w:cs="Times New Roman"/>
                <w:noProof/>
                <w:sz w:val="24"/>
                <w:szCs w:val="24"/>
              </w:rPr>
              <w:t>1. Pravardės sąvoka</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36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3</w:t>
            </w:r>
            <w:r w:rsidR="007F157F" w:rsidRPr="007F157F">
              <w:rPr>
                <w:rFonts w:ascii="Times New Roman" w:hAnsi="Times New Roman" w:cs="Times New Roman"/>
                <w:noProof/>
                <w:webHidden/>
                <w:sz w:val="24"/>
                <w:szCs w:val="24"/>
              </w:rPr>
              <w:fldChar w:fldCharType="end"/>
            </w:r>
          </w:hyperlink>
        </w:p>
        <w:p w14:paraId="4CFBFF95" w14:textId="28C631C4" w:rsidR="007F157F" w:rsidRPr="007F157F" w:rsidRDefault="00C908EB">
          <w:pPr>
            <w:pStyle w:val="Turinys1"/>
            <w:tabs>
              <w:tab w:val="right" w:leader="dot" w:pos="9042"/>
            </w:tabs>
            <w:rPr>
              <w:rFonts w:ascii="Times New Roman" w:hAnsi="Times New Roman" w:cs="Times New Roman"/>
              <w:noProof/>
              <w:sz w:val="24"/>
              <w:szCs w:val="24"/>
            </w:rPr>
          </w:pPr>
          <w:hyperlink w:anchor="_Toc159892137" w:history="1">
            <w:r w:rsidR="007F157F" w:rsidRPr="007F157F">
              <w:rPr>
                <w:rStyle w:val="Hipersaitas"/>
                <w:rFonts w:ascii="Times New Roman" w:hAnsi="Times New Roman" w:cs="Times New Roman"/>
                <w:noProof/>
                <w:sz w:val="24"/>
                <w:szCs w:val="24"/>
              </w:rPr>
              <w:t>2. Pravardžių vartojimo priežasty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37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3</w:t>
            </w:r>
            <w:r w:rsidR="007F157F" w:rsidRPr="007F157F">
              <w:rPr>
                <w:rFonts w:ascii="Times New Roman" w:hAnsi="Times New Roman" w:cs="Times New Roman"/>
                <w:noProof/>
                <w:webHidden/>
                <w:sz w:val="24"/>
                <w:szCs w:val="24"/>
              </w:rPr>
              <w:fldChar w:fldCharType="end"/>
            </w:r>
          </w:hyperlink>
        </w:p>
        <w:p w14:paraId="7A88C9EC" w14:textId="085D7E5D" w:rsidR="007F157F" w:rsidRPr="007F157F" w:rsidRDefault="00C908EB">
          <w:pPr>
            <w:pStyle w:val="Turinys2"/>
            <w:tabs>
              <w:tab w:val="right" w:leader="dot" w:pos="9042"/>
            </w:tabs>
            <w:rPr>
              <w:rFonts w:ascii="Times New Roman" w:hAnsi="Times New Roman" w:cs="Times New Roman"/>
              <w:noProof/>
              <w:sz w:val="24"/>
              <w:szCs w:val="24"/>
            </w:rPr>
          </w:pPr>
          <w:hyperlink w:anchor="_Toc159892138" w:history="1">
            <w:r w:rsidR="007F157F" w:rsidRPr="007F157F">
              <w:rPr>
                <w:rStyle w:val="Hipersaitas"/>
                <w:rFonts w:ascii="Times New Roman" w:hAnsi="Times New Roman" w:cs="Times New Roman"/>
                <w:noProof/>
                <w:sz w:val="24"/>
                <w:szCs w:val="24"/>
              </w:rPr>
              <w:t>2.1 Onomastinė priežasti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38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3</w:t>
            </w:r>
            <w:r w:rsidR="007F157F" w:rsidRPr="007F157F">
              <w:rPr>
                <w:rFonts w:ascii="Times New Roman" w:hAnsi="Times New Roman" w:cs="Times New Roman"/>
                <w:noProof/>
                <w:webHidden/>
                <w:sz w:val="24"/>
                <w:szCs w:val="24"/>
              </w:rPr>
              <w:fldChar w:fldCharType="end"/>
            </w:r>
          </w:hyperlink>
        </w:p>
        <w:p w14:paraId="6CB757EB" w14:textId="58EE47BB" w:rsidR="007F157F" w:rsidRPr="007F157F" w:rsidRDefault="00C908EB">
          <w:pPr>
            <w:pStyle w:val="Turinys2"/>
            <w:tabs>
              <w:tab w:val="right" w:leader="dot" w:pos="9042"/>
            </w:tabs>
            <w:rPr>
              <w:rFonts w:ascii="Times New Roman" w:hAnsi="Times New Roman" w:cs="Times New Roman"/>
              <w:noProof/>
              <w:sz w:val="24"/>
              <w:szCs w:val="24"/>
            </w:rPr>
          </w:pPr>
          <w:hyperlink w:anchor="_Toc159892139" w:history="1">
            <w:r w:rsidR="007F157F" w:rsidRPr="007F157F">
              <w:rPr>
                <w:rStyle w:val="Hipersaitas"/>
                <w:rFonts w:ascii="Times New Roman" w:hAnsi="Times New Roman" w:cs="Times New Roman"/>
                <w:noProof/>
                <w:sz w:val="24"/>
                <w:szCs w:val="24"/>
              </w:rPr>
              <w:t>2.2 Psichologinė priežasti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39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4</w:t>
            </w:r>
            <w:r w:rsidR="007F157F" w:rsidRPr="007F157F">
              <w:rPr>
                <w:rFonts w:ascii="Times New Roman" w:hAnsi="Times New Roman" w:cs="Times New Roman"/>
                <w:noProof/>
                <w:webHidden/>
                <w:sz w:val="24"/>
                <w:szCs w:val="24"/>
              </w:rPr>
              <w:fldChar w:fldCharType="end"/>
            </w:r>
          </w:hyperlink>
        </w:p>
        <w:p w14:paraId="50B4D5DF" w14:textId="451196C0" w:rsidR="007F157F" w:rsidRPr="007F157F" w:rsidRDefault="00C908EB">
          <w:pPr>
            <w:pStyle w:val="Turinys1"/>
            <w:tabs>
              <w:tab w:val="right" w:leader="dot" w:pos="9042"/>
            </w:tabs>
            <w:rPr>
              <w:rFonts w:ascii="Times New Roman" w:hAnsi="Times New Roman" w:cs="Times New Roman"/>
              <w:noProof/>
              <w:sz w:val="24"/>
              <w:szCs w:val="24"/>
            </w:rPr>
          </w:pPr>
          <w:hyperlink w:anchor="_Toc159892140" w:history="1">
            <w:r w:rsidR="007F157F" w:rsidRPr="007F157F">
              <w:rPr>
                <w:rStyle w:val="Hipersaitas"/>
                <w:rFonts w:ascii="Times New Roman" w:hAnsi="Times New Roman" w:cs="Times New Roman"/>
                <w:noProof/>
                <w:sz w:val="24"/>
                <w:szCs w:val="24"/>
              </w:rPr>
              <w:t>3. Kauno „Saulės“ gimnazijos mokinių pravardžių davimo motyvai 2024 metai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0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4</w:t>
            </w:r>
            <w:r w:rsidR="007F157F" w:rsidRPr="007F157F">
              <w:rPr>
                <w:rFonts w:ascii="Times New Roman" w:hAnsi="Times New Roman" w:cs="Times New Roman"/>
                <w:noProof/>
                <w:webHidden/>
                <w:sz w:val="24"/>
                <w:szCs w:val="24"/>
              </w:rPr>
              <w:fldChar w:fldCharType="end"/>
            </w:r>
          </w:hyperlink>
        </w:p>
        <w:p w14:paraId="447D9D75" w14:textId="513C93C8" w:rsidR="007F157F" w:rsidRPr="007F157F" w:rsidRDefault="00C908EB">
          <w:pPr>
            <w:pStyle w:val="Turinys1"/>
            <w:tabs>
              <w:tab w:val="right" w:leader="dot" w:pos="9042"/>
            </w:tabs>
            <w:rPr>
              <w:rFonts w:ascii="Times New Roman" w:hAnsi="Times New Roman" w:cs="Times New Roman"/>
              <w:noProof/>
              <w:sz w:val="24"/>
              <w:szCs w:val="24"/>
            </w:rPr>
          </w:pPr>
          <w:hyperlink w:anchor="_Toc159892141" w:history="1">
            <w:r w:rsidR="007F157F" w:rsidRPr="007F157F">
              <w:rPr>
                <w:rStyle w:val="Hipersaitas"/>
                <w:rFonts w:ascii="Times New Roman" w:hAnsi="Times New Roman" w:cs="Times New Roman"/>
                <w:noProof/>
                <w:sz w:val="24"/>
                <w:szCs w:val="24"/>
              </w:rPr>
              <w:t>4. Kauno „Saulės“ gimnazijos mokinių pravardžių 2014 - 2024 davimo motyvų palyginima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1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6</w:t>
            </w:r>
            <w:r w:rsidR="007F157F" w:rsidRPr="007F157F">
              <w:rPr>
                <w:rFonts w:ascii="Times New Roman" w:hAnsi="Times New Roman" w:cs="Times New Roman"/>
                <w:noProof/>
                <w:webHidden/>
                <w:sz w:val="24"/>
                <w:szCs w:val="24"/>
              </w:rPr>
              <w:fldChar w:fldCharType="end"/>
            </w:r>
          </w:hyperlink>
        </w:p>
        <w:p w14:paraId="220E7C5B" w14:textId="320C4159" w:rsidR="007F157F" w:rsidRPr="007F157F" w:rsidRDefault="00C908EB">
          <w:pPr>
            <w:pStyle w:val="Turinys1"/>
            <w:tabs>
              <w:tab w:val="right" w:leader="dot" w:pos="9042"/>
            </w:tabs>
            <w:rPr>
              <w:rFonts w:ascii="Times New Roman" w:hAnsi="Times New Roman" w:cs="Times New Roman"/>
              <w:noProof/>
              <w:sz w:val="24"/>
              <w:szCs w:val="24"/>
            </w:rPr>
          </w:pPr>
          <w:hyperlink w:anchor="_Toc159892142" w:history="1">
            <w:r w:rsidR="007F157F" w:rsidRPr="007F157F">
              <w:rPr>
                <w:rStyle w:val="Hipersaitas"/>
                <w:rFonts w:ascii="Times New Roman" w:hAnsi="Times New Roman" w:cs="Times New Roman"/>
                <w:noProof/>
                <w:sz w:val="24"/>
                <w:szCs w:val="24"/>
              </w:rPr>
              <w:t>5. Kauno „Saulės“ gimnazijos mokinių pravardžių tyrimas kalbiniu aspektu 2024 metai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2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6</w:t>
            </w:r>
            <w:r w:rsidR="007F157F" w:rsidRPr="007F157F">
              <w:rPr>
                <w:rFonts w:ascii="Times New Roman" w:hAnsi="Times New Roman" w:cs="Times New Roman"/>
                <w:noProof/>
                <w:webHidden/>
                <w:sz w:val="24"/>
                <w:szCs w:val="24"/>
              </w:rPr>
              <w:fldChar w:fldCharType="end"/>
            </w:r>
          </w:hyperlink>
        </w:p>
        <w:p w14:paraId="20C56349" w14:textId="1390731E" w:rsidR="007F157F" w:rsidRPr="007F157F" w:rsidRDefault="00C908EB">
          <w:pPr>
            <w:pStyle w:val="Turinys1"/>
            <w:tabs>
              <w:tab w:val="right" w:leader="dot" w:pos="9042"/>
            </w:tabs>
            <w:rPr>
              <w:rFonts w:ascii="Times New Roman" w:hAnsi="Times New Roman" w:cs="Times New Roman"/>
              <w:noProof/>
              <w:sz w:val="24"/>
              <w:szCs w:val="24"/>
            </w:rPr>
          </w:pPr>
          <w:hyperlink w:anchor="_Toc159892143" w:history="1">
            <w:r w:rsidR="007F157F" w:rsidRPr="007F157F">
              <w:rPr>
                <w:rStyle w:val="Hipersaitas"/>
                <w:rFonts w:ascii="Times New Roman" w:hAnsi="Times New Roman" w:cs="Times New Roman"/>
                <w:noProof/>
                <w:sz w:val="24"/>
                <w:szCs w:val="24"/>
              </w:rPr>
              <w:t>6. Pravardžių pateikima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3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7</w:t>
            </w:r>
            <w:r w:rsidR="007F157F" w:rsidRPr="007F157F">
              <w:rPr>
                <w:rFonts w:ascii="Times New Roman" w:hAnsi="Times New Roman" w:cs="Times New Roman"/>
                <w:noProof/>
                <w:webHidden/>
                <w:sz w:val="24"/>
                <w:szCs w:val="24"/>
              </w:rPr>
              <w:fldChar w:fldCharType="end"/>
            </w:r>
          </w:hyperlink>
        </w:p>
        <w:p w14:paraId="4F7EB226" w14:textId="277511B7" w:rsidR="007F157F" w:rsidRPr="007F157F" w:rsidRDefault="00C908EB">
          <w:pPr>
            <w:pStyle w:val="Turinys1"/>
            <w:tabs>
              <w:tab w:val="right" w:leader="dot" w:pos="9042"/>
            </w:tabs>
            <w:rPr>
              <w:rFonts w:ascii="Times New Roman" w:hAnsi="Times New Roman" w:cs="Times New Roman"/>
              <w:noProof/>
              <w:sz w:val="24"/>
              <w:szCs w:val="24"/>
            </w:rPr>
          </w:pPr>
          <w:hyperlink w:anchor="_Toc159892144" w:history="1">
            <w:r w:rsidR="007F157F" w:rsidRPr="007F157F">
              <w:rPr>
                <w:rStyle w:val="Hipersaitas"/>
                <w:rFonts w:ascii="Times New Roman" w:hAnsi="Times New Roman" w:cs="Times New Roman"/>
                <w:noProof/>
                <w:sz w:val="24"/>
                <w:szCs w:val="24"/>
              </w:rPr>
              <w:t>7. Literatūra</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4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7</w:t>
            </w:r>
            <w:r w:rsidR="007F157F" w:rsidRPr="007F157F">
              <w:rPr>
                <w:rFonts w:ascii="Times New Roman" w:hAnsi="Times New Roman" w:cs="Times New Roman"/>
                <w:noProof/>
                <w:webHidden/>
                <w:sz w:val="24"/>
                <w:szCs w:val="24"/>
              </w:rPr>
              <w:fldChar w:fldCharType="end"/>
            </w:r>
          </w:hyperlink>
        </w:p>
        <w:p w14:paraId="4A853259" w14:textId="7287878B" w:rsidR="007F157F" w:rsidRPr="007F157F" w:rsidRDefault="00C908EB">
          <w:pPr>
            <w:pStyle w:val="Turinys1"/>
            <w:tabs>
              <w:tab w:val="right" w:leader="dot" w:pos="9042"/>
            </w:tabs>
            <w:rPr>
              <w:rFonts w:ascii="Times New Roman" w:hAnsi="Times New Roman" w:cs="Times New Roman"/>
              <w:noProof/>
              <w:sz w:val="24"/>
              <w:szCs w:val="24"/>
            </w:rPr>
          </w:pPr>
          <w:hyperlink w:anchor="_Toc159892145" w:history="1">
            <w:r w:rsidR="007F157F" w:rsidRPr="007F157F">
              <w:rPr>
                <w:rStyle w:val="Hipersaitas"/>
                <w:rFonts w:ascii="Times New Roman" w:hAnsi="Times New Roman" w:cs="Times New Roman"/>
                <w:noProof/>
                <w:sz w:val="24"/>
                <w:szCs w:val="24"/>
                <w:lang w:val="en-US"/>
              </w:rPr>
              <w:t xml:space="preserve">8. </w:t>
            </w:r>
            <w:r w:rsidR="007F157F" w:rsidRPr="007F157F">
              <w:rPr>
                <w:rStyle w:val="Hipersaitas"/>
                <w:rFonts w:ascii="Times New Roman" w:hAnsi="Times New Roman" w:cs="Times New Roman"/>
                <w:noProof/>
                <w:sz w:val="24"/>
                <w:szCs w:val="24"/>
                <w:lang w:val="lt-LT"/>
              </w:rPr>
              <w:t>Žodynas</w:t>
            </w:r>
            <w:r w:rsidR="007F157F" w:rsidRPr="007F157F">
              <w:rPr>
                <w:rFonts w:ascii="Times New Roman" w:hAnsi="Times New Roman" w:cs="Times New Roman"/>
                <w:noProof/>
                <w:webHidden/>
                <w:sz w:val="24"/>
                <w:szCs w:val="24"/>
              </w:rPr>
              <w:tab/>
            </w:r>
            <w:r w:rsidR="007F157F" w:rsidRPr="007F157F">
              <w:rPr>
                <w:rFonts w:ascii="Times New Roman" w:hAnsi="Times New Roman" w:cs="Times New Roman"/>
                <w:noProof/>
                <w:webHidden/>
                <w:sz w:val="24"/>
                <w:szCs w:val="24"/>
              </w:rPr>
              <w:fldChar w:fldCharType="begin"/>
            </w:r>
            <w:r w:rsidR="007F157F" w:rsidRPr="007F157F">
              <w:rPr>
                <w:rFonts w:ascii="Times New Roman" w:hAnsi="Times New Roman" w:cs="Times New Roman"/>
                <w:noProof/>
                <w:webHidden/>
                <w:sz w:val="24"/>
                <w:szCs w:val="24"/>
              </w:rPr>
              <w:instrText xml:space="preserve"> PAGEREF _Toc159892145 \h </w:instrText>
            </w:r>
            <w:r w:rsidR="007F157F" w:rsidRPr="007F157F">
              <w:rPr>
                <w:rFonts w:ascii="Times New Roman" w:hAnsi="Times New Roman" w:cs="Times New Roman"/>
                <w:noProof/>
                <w:webHidden/>
                <w:sz w:val="24"/>
                <w:szCs w:val="24"/>
              </w:rPr>
            </w:r>
            <w:r w:rsidR="007F157F" w:rsidRPr="007F157F">
              <w:rPr>
                <w:rFonts w:ascii="Times New Roman" w:hAnsi="Times New Roman" w:cs="Times New Roman"/>
                <w:noProof/>
                <w:webHidden/>
                <w:sz w:val="24"/>
                <w:szCs w:val="24"/>
              </w:rPr>
              <w:fldChar w:fldCharType="separate"/>
            </w:r>
            <w:r w:rsidR="007F157F" w:rsidRPr="007F157F">
              <w:rPr>
                <w:rFonts w:ascii="Times New Roman" w:hAnsi="Times New Roman" w:cs="Times New Roman"/>
                <w:noProof/>
                <w:webHidden/>
                <w:sz w:val="24"/>
                <w:szCs w:val="24"/>
              </w:rPr>
              <w:t>8</w:t>
            </w:r>
            <w:r w:rsidR="007F157F" w:rsidRPr="007F157F">
              <w:rPr>
                <w:rFonts w:ascii="Times New Roman" w:hAnsi="Times New Roman" w:cs="Times New Roman"/>
                <w:noProof/>
                <w:webHidden/>
                <w:sz w:val="24"/>
                <w:szCs w:val="24"/>
              </w:rPr>
              <w:fldChar w:fldCharType="end"/>
            </w:r>
          </w:hyperlink>
        </w:p>
        <w:p w14:paraId="39E64E9B" w14:textId="5467D103" w:rsidR="007F157F" w:rsidRDefault="007F157F">
          <w:r w:rsidRPr="007F157F">
            <w:rPr>
              <w:rFonts w:ascii="Times New Roman" w:hAnsi="Times New Roman" w:cs="Times New Roman"/>
              <w:b/>
              <w:bCs/>
              <w:noProof/>
              <w:sz w:val="24"/>
              <w:szCs w:val="24"/>
            </w:rPr>
            <w:fldChar w:fldCharType="end"/>
          </w:r>
        </w:p>
      </w:sdtContent>
    </w:sdt>
    <w:p w14:paraId="60CD1F6D" w14:textId="27FADF6D" w:rsidR="007F157F" w:rsidRDefault="007F157F">
      <w:pPr>
        <w:rPr>
          <w:rFonts w:ascii="Times New Roman" w:hAnsi="Times New Roman"/>
          <w:b/>
          <w:sz w:val="32"/>
          <w:szCs w:val="40"/>
        </w:rPr>
      </w:pPr>
      <w:r>
        <w:rPr>
          <w:rFonts w:ascii="Times New Roman" w:hAnsi="Times New Roman"/>
          <w:b/>
          <w:sz w:val="32"/>
          <w:szCs w:val="40"/>
        </w:rPr>
        <w:br w:type="page"/>
      </w:r>
    </w:p>
    <w:p w14:paraId="0C456804" w14:textId="5B42B9ED" w:rsidR="009552FB" w:rsidRDefault="00B24C94" w:rsidP="007F157F">
      <w:pPr>
        <w:pStyle w:val="Antrat1"/>
        <w:rPr>
          <w:b w:val="0"/>
        </w:rPr>
      </w:pPr>
      <w:bookmarkStart w:id="1" w:name="_Toc159892135"/>
      <w:r>
        <w:lastRenderedPageBreak/>
        <w:t>Įvadas</w:t>
      </w:r>
      <w:bookmarkEnd w:id="1"/>
    </w:p>
    <w:p w14:paraId="5DB40E1C" w14:textId="77777777"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E2BE6" w14:textId="51395E95"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me žodyne mes pateik</w:t>
      </w:r>
      <w:r w:rsidR="009D60D7">
        <w:rPr>
          <w:rFonts w:ascii="Times New Roman" w:eastAsia="Times New Roman" w:hAnsi="Times New Roman" w:cs="Times New Roman"/>
          <w:sz w:val="24"/>
          <w:szCs w:val="24"/>
        </w:rPr>
        <w:t>ė</w:t>
      </w:r>
      <w:r>
        <w:rPr>
          <w:rFonts w:ascii="Times New Roman" w:eastAsia="Times New Roman" w:hAnsi="Times New Roman" w:cs="Times New Roman"/>
          <w:sz w:val="24"/>
          <w:szCs w:val="24"/>
        </w:rPr>
        <w:t>me 519 Kauno ,,Saulės” gimnazijos mokinių pravardžių</w:t>
      </w:r>
      <w:r w:rsidR="009D60D7">
        <w:rPr>
          <w:rFonts w:ascii="Times New Roman" w:eastAsia="Times New Roman" w:hAnsi="Times New Roman" w:cs="Times New Roman"/>
          <w:sz w:val="24"/>
          <w:szCs w:val="24"/>
        </w:rPr>
        <w:t xml:space="preserve">, aptarėme jų vartojimo kilmę ir priežastis, </w:t>
      </w:r>
      <w:r>
        <w:rPr>
          <w:rFonts w:ascii="Times New Roman" w:eastAsia="Times New Roman" w:hAnsi="Times New Roman" w:cs="Times New Roman"/>
          <w:sz w:val="24"/>
          <w:szCs w:val="24"/>
        </w:rPr>
        <w:t>palygin</w:t>
      </w:r>
      <w:r w:rsidR="009D60D7">
        <w:rPr>
          <w:rFonts w:ascii="Times New Roman" w:eastAsia="Times New Roman" w:hAnsi="Times New Roman" w:cs="Times New Roman"/>
          <w:sz w:val="24"/>
          <w:szCs w:val="24"/>
        </w:rPr>
        <w:t>o</w:t>
      </w:r>
      <w:r>
        <w:rPr>
          <w:rFonts w:ascii="Times New Roman" w:eastAsia="Times New Roman" w:hAnsi="Times New Roman" w:cs="Times New Roman"/>
          <w:sz w:val="24"/>
          <w:szCs w:val="24"/>
        </w:rPr>
        <w:t>me</w:t>
      </w:r>
      <w:r w:rsidR="009D60D7">
        <w:rPr>
          <w:rFonts w:ascii="Times New Roman" w:eastAsia="Times New Roman" w:hAnsi="Times New Roman" w:cs="Times New Roman"/>
          <w:sz w:val="24"/>
          <w:szCs w:val="24"/>
        </w:rPr>
        <w:t xml:space="preserve"> su Kauno „Saulės“ gimnazijos mokinių tyrimais</w:t>
      </w:r>
      <w:r>
        <w:rPr>
          <w:rFonts w:ascii="Times New Roman" w:eastAsia="Times New Roman" w:hAnsi="Times New Roman" w:cs="Times New Roman"/>
          <w:sz w:val="24"/>
          <w:szCs w:val="24"/>
        </w:rPr>
        <w:t xml:space="preserve">, </w:t>
      </w:r>
      <w:r w:rsidR="009D60D7">
        <w:rPr>
          <w:rFonts w:ascii="Times New Roman" w:eastAsia="Times New Roman" w:hAnsi="Times New Roman" w:cs="Times New Roman"/>
          <w:sz w:val="24"/>
          <w:szCs w:val="24"/>
        </w:rPr>
        <w:t xml:space="preserve">atliktais </w:t>
      </w:r>
      <w:r>
        <w:rPr>
          <w:rFonts w:ascii="Times New Roman" w:eastAsia="Times New Roman" w:hAnsi="Times New Roman" w:cs="Times New Roman"/>
          <w:sz w:val="24"/>
          <w:szCs w:val="24"/>
        </w:rPr>
        <w:t xml:space="preserve">2014 </w:t>
      </w:r>
      <w:r w:rsidR="009D60D7">
        <w:rPr>
          <w:rFonts w:ascii="Times New Roman" w:eastAsia="Times New Roman" w:hAnsi="Times New Roman" w:cs="Times New Roman"/>
          <w:sz w:val="24"/>
          <w:szCs w:val="24"/>
        </w:rPr>
        <w:t>metais</w:t>
      </w:r>
      <w:r>
        <w:rPr>
          <w:rFonts w:ascii="Times New Roman" w:eastAsia="Times New Roman" w:hAnsi="Times New Roman" w:cs="Times New Roman"/>
          <w:sz w:val="24"/>
          <w:szCs w:val="24"/>
        </w:rPr>
        <w:t>. Pravardės buvo renkamos anketų būdu 2024 m. sausio ir vasario</w:t>
      </w:r>
      <w:r w:rsidR="009D60D7">
        <w:rPr>
          <w:rFonts w:ascii="Times New Roman" w:eastAsia="Times New Roman" w:hAnsi="Times New Roman" w:cs="Times New Roman"/>
          <w:sz w:val="24"/>
          <w:szCs w:val="24"/>
        </w:rPr>
        <w:t xml:space="preserve"> mėnesį</w:t>
      </w:r>
      <w:r>
        <w:rPr>
          <w:rFonts w:ascii="Times New Roman" w:eastAsia="Times New Roman" w:hAnsi="Times New Roman" w:cs="Times New Roman"/>
          <w:sz w:val="24"/>
          <w:szCs w:val="24"/>
        </w:rPr>
        <w:t>, apklaus</w:t>
      </w:r>
      <w:r w:rsidR="009D60D7">
        <w:rPr>
          <w:rFonts w:ascii="Times New Roman" w:eastAsia="Times New Roman" w:hAnsi="Times New Roman" w:cs="Times New Roman"/>
          <w:sz w:val="24"/>
          <w:szCs w:val="24"/>
        </w:rPr>
        <w:t>tos</w:t>
      </w:r>
      <w:r>
        <w:rPr>
          <w:rFonts w:ascii="Times New Roman" w:eastAsia="Times New Roman" w:hAnsi="Times New Roman" w:cs="Times New Roman"/>
          <w:sz w:val="24"/>
          <w:szCs w:val="24"/>
        </w:rPr>
        <w:t xml:space="preserve"> 35 </w:t>
      </w:r>
      <w:r w:rsidR="009D60D7">
        <w:rPr>
          <w:rFonts w:ascii="Times New Roman" w:eastAsia="Times New Roman" w:hAnsi="Times New Roman" w:cs="Times New Roman"/>
          <w:sz w:val="24"/>
          <w:szCs w:val="24"/>
        </w:rPr>
        <w:t xml:space="preserve">gimnazijos </w:t>
      </w:r>
      <w:r>
        <w:rPr>
          <w:rFonts w:ascii="Times New Roman" w:eastAsia="Times New Roman" w:hAnsi="Times New Roman" w:cs="Times New Roman"/>
          <w:sz w:val="24"/>
          <w:szCs w:val="24"/>
        </w:rPr>
        <w:t>bendruomen</w:t>
      </w:r>
      <w:r w:rsidR="009D60D7">
        <w:rPr>
          <w:rFonts w:ascii="Times New Roman" w:eastAsia="Times New Roman" w:hAnsi="Times New Roman" w:cs="Times New Roman"/>
          <w:sz w:val="24"/>
          <w:szCs w:val="24"/>
        </w:rPr>
        <w:t>ė</w:t>
      </w:r>
      <w:r>
        <w:rPr>
          <w:rFonts w:ascii="Times New Roman" w:eastAsia="Times New Roman" w:hAnsi="Times New Roman" w:cs="Times New Roman"/>
          <w:sz w:val="24"/>
          <w:szCs w:val="24"/>
        </w:rPr>
        <w:t>s. Anketose buvo prašoma nurodyti</w:t>
      </w:r>
      <w:r w:rsidR="009D6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kias pravardes turi moksleiviai arba jų klasės draugai, taip pat buvo domima</w:t>
      </w:r>
      <w:r w:rsidR="009D60D7">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kokios yra pravardžių atsiradimo istorijos.</w:t>
      </w:r>
      <w:r w:rsidR="009D60D7">
        <w:rPr>
          <w:rFonts w:ascii="Times New Roman" w:eastAsia="Times New Roman" w:hAnsi="Times New Roman" w:cs="Times New Roman"/>
          <w:sz w:val="24"/>
          <w:szCs w:val="24"/>
        </w:rPr>
        <w:t xml:space="preserve"> Į žodyną taip pat įtrauktos Kauno „Saulės“ gimnazijos mokinių </w:t>
      </w:r>
      <w:r w:rsidR="009D60D7" w:rsidRPr="009D60D7">
        <w:rPr>
          <w:rFonts w:ascii="Times New Roman" w:eastAsia="Times New Roman" w:hAnsi="Times New Roman" w:cs="Times New Roman"/>
          <w:sz w:val="24"/>
          <w:szCs w:val="24"/>
        </w:rPr>
        <w:t>Rusnė</w:t>
      </w:r>
      <w:r w:rsidR="009D60D7">
        <w:rPr>
          <w:rFonts w:ascii="Times New Roman" w:eastAsia="Times New Roman" w:hAnsi="Times New Roman" w:cs="Times New Roman"/>
          <w:sz w:val="24"/>
          <w:szCs w:val="24"/>
        </w:rPr>
        <w:t>s</w:t>
      </w:r>
      <w:r w:rsidR="009D60D7" w:rsidRPr="009D60D7">
        <w:rPr>
          <w:rFonts w:ascii="Times New Roman" w:eastAsia="Times New Roman" w:hAnsi="Times New Roman" w:cs="Times New Roman"/>
          <w:sz w:val="24"/>
          <w:szCs w:val="24"/>
        </w:rPr>
        <w:t xml:space="preserve"> </w:t>
      </w:r>
      <w:proofErr w:type="spellStart"/>
      <w:r w:rsidR="009D60D7" w:rsidRPr="009D60D7">
        <w:rPr>
          <w:rFonts w:ascii="Times New Roman" w:eastAsia="Times New Roman" w:hAnsi="Times New Roman" w:cs="Times New Roman"/>
          <w:sz w:val="24"/>
          <w:szCs w:val="24"/>
        </w:rPr>
        <w:t>Midvikytė</w:t>
      </w:r>
      <w:r w:rsidR="009D60D7">
        <w:rPr>
          <w:rFonts w:ascii="Times New Roman" w:eastAsia="Times New Roman" w:hAnsi="Times New Roman" w:cs="Times New Roman"/>
          <w:sz w:val="24"/>
          <w:szCs w:val="24"/>
        </w:rPr>
        <w:t>s</w:t>
      </w:r>
      <w:proofErr w:type="spellEnd"/>
      <w:r w:rsidR="009D60D7">
        <w:rPr>
          <w:rFonts w:ascii="Times New Roman" w:eastAsia="Times New Roman" w:hAnsi="Times New Roman" w:cs="Times New Roman"/>
          <w:sz w:val="24"/>
          <w:szCs w:val="24"/>
        </w:rPr>
        <w:t xml:space="preserve"> ir </w:t>
      </w:r>
      <w:r w:rsidR="009D60D7" w:rsidRPr="009D60D7">
        <w:rPr>
          <w:rFonts w:ascii="Times New Roman" w:eastAsia="Times New Roman" w:hAnsi="Times New Roman" w:cs="Times New Roman"/>
          <w:sz w:val="24"/>
          <w:szCs w:val="24"/>
        </w:rPr>
        <w:t>Evelin</w:t>
      </w:r>
      <w:r w:rsidR="009D60D7">
        <w:rPr>
          <w:rFonts w:ascii="Times New Roman" w:eastAsia="Times New Roman" w:hAnsi="Times New Roman" w:cs="Times New Roman"/>
          <w:sz w:val="24"/>
          <w:szCs w:val="24"/>
        </w:rPr>
        <w:t>os</w:t>
      </w:r>
      <w:r w:rsidR="009D60D7" w:rsidRPr="009D60D7">
        <w:rPr>
          <w:rFonts w:ascii="Times New Roman" w:eastAsia="Times New Roman" w:hAnsi="Times New Roman" w:cs="Times New Roman"/>
          <w:sz w:val="24"/>
          <w:szCs w:val="24"/>
        </w:rPr>
        <w:t xml:space="preserve"> </w:t>
      </w:r>
      <w:proofErr w:type="spellStart"/>
      <w:r w:rsidR="009D60D7" w:rsidRPr="009D60D7">
        <w:rPr>
          <w:rFonts w:ascii="Times New Roman" w:eastAsia="Times New Roman" w:hAnsi="Times New Roman" w:cs="Times New Roman"/>
          <w:sz w:val="24"/>
          <w:szCs w:val="24"/>
        </w:rPr>
        <w:t>Naruševičiūtė</w:t>
      </w:r>
      <w:r w:rsidR="009D60D7">
        <w:rPr>
          <w:rFonts w:ascii="Times New Roman" w:eastAsia="Times New Roman" w:hAnsi="Times New Roman" w:cs="Times New Roman"/>
          <w:sz w:val="24"/>
          <w:szCs w:val="24"/>
        </w:rPr>
        <w:t>s</w:t>
      </w:r>
      <w:proofErr w:type="spellEnd"/>
      <w:r w:rsidR="009838A3">
        <w:rPr>
          <w:rFonts w:ascii="Times New Roman" w:eastAsia="Times New Roman" w:hAnsi="Times New Roman" w:cs="Times New Roman"/>
          <w:sz w:val="24"/>
          <w:szCs w:val="24"/>
        </w:rPr>
        <w:t xml:space="preserve"> </w:t>
      </w:r>
      <w:r w:rsidR="009D60D7" w:rsidRPr="009D60D7">
        <w:rPr>
          <w:rFonts w:ascii="Times New Roman" w:eastAsia="Times New Roman" w:hAnsi="Times New Roman" w:cs="Times New Roman"/>
          <w:sz w:val="24"/>
          <w:szCs w:val="24"/>
        </w:rPr>
        <w:t xml:space="preserve"> 2014 m.</w:t>
      </w:r>
      <w:r w:rsidR="009838A3">
        <w:rPr>
          <w:rFonts w:ascii="Times New Roman" w:eastAsia="Times New Roman" w:hAnsi="Times New Roman" w:cs="Times New Roman"/>
          <w:sz w:val="24"/>
          <w:szCs w:val="24"/>
        </w:rPr>
        <w:t xml:space="preserve"> surinktos mokinių pravardės. </w:t>
      </w:r>
    </w:p>
    <w:p w14:paraId="6C370DB0" w14:textId="20EE558B" w:rsidR="009552FB" w:rsidRDefault="00B24C9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damos pravardes pirmiausia tyrėme jų kilmę, skirstėme pagal atsiradimo istorijas ir priežastis, kodėl pravardės pritiko jos savininkui. Vėliau mes aiškinomės, ką duotos pravardės reiškia. Dažniausiai jos kyla iš vardų, jų trumpinių, </w:t>
      </w:r>
      <w:r w:rsidR="009838A3">
        <w:rPr>
          <w:rFonts w:ascii="Times New Roman" w:eastAsia="Times New Roman" w:hAnsi="Times New Roman" w:cs="Times New Roman"/>
          <w:sz w:val="24"/>
          <w:szCs w:val="24"/>
        </w:rPr>
        <w:t xml:space="preserve">vardažodžių </w:t>
      </w:r>
      <w:r>
        <w:rPr>
          <w:rFonts w:ascii="Times New Roman" w:eastAsia="Times New Roman" w:hAnsi="Times New Roman" w:cs="Times New Roman"/>
          <w:sz w:val="24"/>
          <w:szCs w:val="24"/>
        </w:rPr>
        <w:t xml:space="preserve">iškraipymų. Taip pat neretai buvo atsižvelgiama į žmogaus fizines savybes arba asmenybės bruožus.     </w:t>
      </w:r>
    </w:p>
    <w:p w14:paraId="171511CD" w14:textId="2C4ECE3B" w:rsidR="009552FB" w:rsidRDefault="00B24C9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avus</w:t>
      </w:r>
      <w:r w:rsidR="009838A3">
        <w:rPr>
          <w:rFonts w:ascii="Times New Roman" w:eastAsia="Times New Roman" w:hAnsi="Times New Roman" w:cs="Times New Roman"/>
          <w:sz w:val="24"/>
          <w:szCs w:val="24"/>
        </w:rPr>
        <w:t>ios</w:t>
      </w:r>
      <w:r>
        <w:rPr>
          <w:rFonts w:ascii="Times New Roman" w:eastAsia="Times New Roman" w:hAnsi="Times New Roman" w:cs="Times New Roman"/>
          <w:sz w:val="24"/>
          <w:szCs w:val="24"/>
        </w:rPr>
        <w:t xml:space="preserve"> pravardes, priėjome prie bene įdomiausios darbo dalies -  pravardžių atsiradimų ir motyvų istorijų. Atsiradimo istorijos neretai mus privertė susimąstyti, kokie originalūs yra „Saulės” gimnazijos mokiniai. Deja, radome pravardžių, kurios gali įžeisti. Džiaugiamės, kad nuo 2014 metų </w:t>
      </w:r>
      <w:r w:rsidR="009838A3">
        <w:rPr>
          <w:rFonts w:ascii="Times New Roman" w:eastAsia="Times New Roman" w:hAnsi="Times New Roman" w:cs="Times New Roman"/>
          <w:sz w:val="24"/>
          <w:szCs w:val="24"/>
        </w:rPr>
        <w:t xml:space="preserve">tokių pravardžių ženkliai </w:t>
      </w:r>
      <w:r>
        <w:rPr>
          <w:rFonts w:ascii="Times New Roman" w:eastAsia="Times New Roman" w:hAnsi="Times New Roman" w:cs="Times New Roman"/>
          <w:sz w:val="24"/>
          <w:szCs w:val="24"/>
        </w:rPr>
        <w:t xml:space="preserve">sumažėjo, bet vis tiek liūdna, jog šitaip vieni </w:t>
      </w:r>
      <w:r w:rsidR="009838A3">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šiepia kitus. </w:t>
      </w:r>
    </w:p>
    <w:p w14:paraId="1E589880" w14:textId="77777777" w:rsidR="009552FB" w:rsidRDefault="009552FB">
      <w:pPr>
        <w:ind w:firstLine="566"/>
        <w:jc w:val="both"/>
        <w:rPr>
          <w:rFonts w:ascii="Times New Roman" w:eastAsia="Times New Roman" w:hAnsi="Times New Roman" w:cs="Times New Roman"/>
          <w:sz w:val="24"/>
          <w:szCs w:val="24"/>
        </w:rPr>
      </w:pPr>
    </w:p>
    <w:p w14:paraId="47DF34BA" w14:textId="77777777" w:rsidR="009552FB" w:rsidRDefault="00B24C94" w:rsidP="007F157F">
      <w:pPr>
        <w:pStyle w:val="Antrat1"/>
      </w:pPr>
      <w:bookmarkStart w:id="2" w:name="_Toc159892136"/>
      <w:r>
        <w:t>1. Pravardės sąvoka</w:t>
      </w:r>
      <w:bookmarkEnd w:id="2"/>
    </w:p>
    <w:p w14:paraId="58F68F52" w14:textId="77777777" w:rsidR="009552FB" w:rsidRDefault="009552FB">
      <w:pPr>
        <w:ind w:firstLine="566"/>
        <w:jc w:val="both"/>
        <w:rPr>
          <w:rFonts w:ascii="Times New Roman" w:eastAsia="Times New Roman" w:hAnsi="Times New Roman" w:cs="Times New Roman"/>
          <w:b/>
          <w:sz w:val="24"/>
          <w:szCs w:val="24"/>
        </w:rPr>
      </w:pPr>
    </w:p>
    <w:p w14:paraId="05E52F22" w14:textId="67A7E73D"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Visuotinę lietuvių enciklopediją”, pravardė - tai neoficialus asmenvardis, kuris įvardija arba apibūdina žmogų pagal tam tikras jo ypatybes, dažniausiai jos yra </w:t>
      </w:r>
      <w:r w:rsidR="00AF6B2D">
        <w:rPr>
          <w:rFonts w:ascii="Times New Roman" w:eastAsia="Times New Roman" w:hAnsi="Times New Roman" w:cs="Times New Roman"/>
          <w:sz w:val="24"/>
          <w:szCs w:val="24"/>
        </w:rPr>
        <w:t>varto</w:t>
      </w:r>
      <w:r>
        <w:rPr>
          <w:rFonts w:ascii="Times New Roman" w:eastAsia="Times New Roman" w:hAnsi="Times New Roman" w:cs="Times New Roman"/>
          <w:sz w:val="24"/>
          <w:szCs w:val="24"/>
        </w:rPr>
        <w:t xml:space="preserve">jamos draugų </w:t>
      </w:r>
      <w:r w:rsidR="00AF6B2D">
        <w:rPr>
          <w:rFonts w:ascii="Times New Roman" w:eastAsia="Times New Roman" w:hAnsi="Times New Roman" w:cs="Times New Roman"/>
          <w:sz w:val="24"/>
          <w:szCs w:val="24"/>
        </w:rPr>
        <w:t>būryje</w:t>
      </w:r>
      <w:r>
        <w:rPr>
          <w:rFonts w:ascii="Times New Roman" w:eastAsia="Times New Roman" w:hAnsi="Times New Roman" w:cs="Times New Roman"/>
          <w:sz w:val="24"/>
          <w:szCs w:val="24"/>
        </w:rPr>
        <w:t xml:space="preserve"> arba šeimoje. </w:t>
      </w:r>
    </w:p>
    <w:p w14:paraId="444DE5DF" w14:textId="2F5EECAC"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k Vytauto Didžiojo Universiteto profesoriaus A. Butkaus, pravardės yra suteikiamos, kai jau būna išryškėjusios tam tikros žmogaus savybės ir bruožai, tai dažniausiai nutinka paauglystėje, tačiau gana dažnai yra tiesiog iškraipomas asmens vardas. Pravardės suteikia žmonėms individualumą ir išskirtinumą, kuris padeda aplinkiniams geriau pažinti žmogų.  </w:t>
      </w:r>
    </w:p>
    <w:p w14:paraId="7B787087" w14:textId="77777777" w:rsidR="009552FB" w:rsidRDefault="009552FB">
      <w:pPr>
        <w:jc w:val="both"/>
        <w:rPr>
          <w:rFonts w:ascii="Times New Roman" w:eastAsia="Times New Roman" w:hAnsi="Times New Roman" w:cs="Times New Roman"/>
          <w:sz w:val="24"/>
          <w:szCs w:val="24"/>
        </w:rPr>
      </w:pPr>
    </w:p>
    <w:p w14:paraId="5681E70C" w14:textId="77777777" w:rsidR="009552FB" w:rsidRDefault="00B24C94" w:rsidP="007F157F">
      <w:pPr>
        <w:pStyle w:val="Antrat1"/>
      </w:pPr>
      <w:bookmarkStart w:id="3" w:name="_Toc159892137"/>
      <w:r>
        <w:t>2. Pravardžių vartojimo priežastys</w:t>
      </w:r>
      <w:bookmarkEnd w:id="3"/>
    </w:p>
    <w:p w14:paraId="5089A8E0" w14:textId="77777777" w:rsidR="009552FB" w:rsidRDefault="009552FB">
      <w:pPr>
        <w:ind w:firstLine="566"/>
        <w:jc w:val="both"/>
        <w:rPr>
          <w:rFonts w:ascii="Times New Roman" w:eastAsia="Times New Roman" w:hAnsi="Times New Roman" w:cs="Times New Roman"/>
          <w:b/>
          <w:sz w:val="24"/>
          <w:szCs w:val="24"/>
        </w:rPr>
      </w:pPr>
    </w:p>
    <w:p w14:paraId="4C207A55" w14:textId="77777777"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ardžių atsiradimo ir vartojimo priežastys yra dvi : onomastinė ir psichologinė.</w:t>
      </w:r>
    </w:p>
    <w:p w14:paraId="1501EA5F" w14:textId="77777777" w:rsidR="009552FB" w:rsidRDefault="009552FB">
      <w:pPr>
        <w:ind w:firstLine="566"/>
        <w:jc w:val="center"/>
        <w:rPr>
          <w:rFonts w:ascii="Times New Roman" w:eastAsia="Times New Roman" w:hAnsi="Times New Roman" w:cs="Times New Roman"/>
          <w:sz w:val="24"/>
          <w:szCs w:val="24"/>
        </w:rPr>
      </w:pPr>
    </w:p>
    <w:p w14:paraId="0588E9AD" w14:textId="77777777" w:rsidR="009552FB" w:rsidRDefault="00B24C94" w:rsidP="007F157F">
      <w:pPr>
        <w:pStyle w:val="Antrat2"/>
      </w:pPr>
      <w:bookmarkStart w:id="4" w:name="_Toc159892138"/>
      <w:r>
        <w:t>2.1 Onomastinė priežastis</w:t>
      </w:r>
      <w:bookmarkEnd w:id="4"/>
      <w:r>
        <w:t xml:space="preserve"> </w:t>
      </w:r>
    </w:p>
    <w:p w14:paraId="707936EF" w14:textId="77777777" w:rsidR="009552FB" w:rsidRDefault="009552FB">
      <w:pPr>
        <w:ind w:firstLine="566"/>
        <w:jc w:val="both"/>
        <w:rPr>
          <w:rFonts w:ascii="Times New Roman" w:eastAsia="Times New Roman" w:hAnsi="Times New Roman" w:cs="Times New Roman"/>
          <w:sz w:val="24"/>
          <w:szCs w:val="24"/>
        </w:rPr>
      </w:pPr>
    </w:p>
    <w:p w14:paraId="753D6BA7" w14:textId="77777777"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omastika - kalbotyros šaka, mokslas apie onimus, arba tikrinius vardus. Kiekvienas onimas visų pirma yra žodis, kurio raidą ir funkcijas lemia kalbos dėsniai. Tai yra bendrinių ir </w:t>
      </w:r>
      <w:r>
        <w:rPr>
          <w:rFonts w:ascii="Times New Roman" w:eastAsia="Times New Roman" w:hAnsi="Times New Roman" w:cs="Times New Roman"/>
          <w:sz w:val="24"/>
          <w:szCs w:val="24"/>
        </w:rPr>
        <w:lastRenderedPageBreak/>
        <w:t xml:space="preserve">tikrinių žodžių sąveika. Vardus gauna tikrovės objektai, jau turintys bendrinį pavadinimą. Taigi tikrinis žodis yra antrinis pavadinimas, o jo funkcija – papildyti ar patikslinti bendrinį žodį. Tikrinis žodis virsta bendriniu tada, kai išblanksta juo pavadinamo objekto konkretumas, kai prasiplečia jo vartojimo sfera ir suabstraktėja jo semantinis turinys.  </w:t>
      </w:r>
    </w:p>
    <w:p w14:paraId="5057D72F" w14:textId="77777777"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ak Vytauto Didžiojo Universiteto profesoriaus A. Butkaus, uždaruose kolektyvuose, pvz., kaimuose, dažni atvejai, kai sutampa ne tik pavardė, bet ir vardas. Tokiais atvejais individualizuoti gali tik papildomas asmens nusakymas - pravardė. Būdama parankesnė už vardą bei pavardę, pravardė dažnai juos pakeičia ar visai išstumia. Pagrindinė priežastis, kodėl  žmonės dažniausiai jas sugalvodavo, – noras įvardyti konkretų žmogų. </w:t>
      </w:r>
    </w:p>
    <w:p w14:paraId="54E7071B" w14:textId="67AA5055"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monės pravardžiuodavo, pravardžiuoja ir pravardžiuos. Tai nėra lietuvių išradimas. Kiekviena tauta turi tam tikrą vardyno sluoksnį, vadinamąsias pravardes, nes yra toks poreikis. Vardai ir pavardės neapibūdina žmogaus. Nepasakytumėte, kuo skiriasi vienas Jonas Petraitis ir kitas, nors jie skiriasi. Vardai ir pavardės duodami žmogui gimus, nežinant, koks jis užaugs“,</w:t>
      </w:r>
      <w:r w:rsidR="00AF6B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igia A Butkus.</w:t>
      </w:r>
    </w:p>
    <w:p w14:paraId="3E087944" w14:textId="77777777" w:rsidR="009552FB" w:rsidRDefault="009552FB">
      <w:pPr>
        <w:ind w:firstLine="566"/>
        <w:jc w:val="both"/>
        <w:rPr>
          <w:rFonts w:ascii="Times New Roman" w:eastAsia="Times New Roman" w:hAnsi="Times New Roman" w:cs="Times New Roman"/>
          <w:sz w:val="24"/>
          <w:szCs w:val="24"/>
        </w:rPr>
      </w:pPr>
    </w:p>
    <w:p w14:paraId="6620F31A" w14:textId="77777777" w:rsidR="009552FB" w:rsidRDefault="00B24C94" w:rsidP="007F157F">
      <w:pPr>
        <w:pStyle w:val="Antrat2"/>
      </w:pPr>
      <w:bookmarkStart w:id="5" w:name="_Toc159892139"/>
      <w:r>
        <w:t>2.2 Psichologinė priežastis</w:t>
      </w:r>
      <w:bookmarkEnd w:id="5"/>
      <w:r>
        <w:t xml:space="preserve"> </w:t>
      </w:r>
    </w:p>
    <w:p w14:paraId="191B1EA4" w14:textId="77777777" w:rsidR="009552FB" w:rsidRDefault="009552FB">
      <w:pPr>
        <w:ind w:firstLine="566"/>
        <w:jc w:val="center"/>
        <w:rPr>
          <w:rFonts w:ascii="Times New Roman" w:eastAsia="Times New Roman" w:hAnsi="Times New Roman" w:cs="Times New Roman"/>
          <w:b/>
          <w:sz w:val="24"/>
          <w:szCs w:val="24"/>
        </w:rPr>
      </w:pPr>
    </w:p>
    <w:p w14:paraId="1C8BCFA9" w14:textId="0BD8C285" w:rsidR="009552FB" w:rsidRPr="00AF6B2D" w:rsidRDefault="00B24C94" w:rsidP="00AF6B2D">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rtingai nuo onomastinės, ši priežastis subjektyvi, kai pravardė duodama dėl reto išskirtinio asmens bruožo, nukrypusio nuo standarto. Deja, daugumos šių pravardžių  tikslas yra pašiepti ir įžeisti. Toks pats daugumos bruožas, tarkime, vidutinis ūgis ar kūno sudėjimas, laikomas norma pagal kolektyvo standartus, o kiekvienas nukrypimas nuo jo laikomas trūkumu, į jį žiūrima neigiamai, priešiškai, todėl kandžios pravardės - tai kolektyvinės pastangos išlaikyti bendruomenės identitetą ir jos standartų tęstinumą. Nors dažniausiai jos yra skirtos pašiepti žmogų, galime rasti ir pašiepiančių pravardžių, kurios yra naudojamos įvairiuose kūriniuose, pavyzdžiui, Vinco Krėvės apsakyme „Skerdžius”, kur kaimo skerdžių aplinkiniai gyventojai vadina Lapinu. Šis žodis asocijuojasi su gudrumu, o skerdžiaus tokio ir būta. </w:t>
      </w:r>
    </w:p>
    <w:p w14:paraId="3AAA34ED" w14:textId="77777777" w:rsidR="009552FB" w:rsidRDefault="00B24C94" w:rsidP="007F157F">
      <w:pPr>
        <w:pStyle w:val="Antrat1"/>
      </w:pPr>
      <w:bookmarkStart w:id="6" w:name="_Toc159892140"/>
      <w:r>
        <w:t>3. Kauno „Saulės“ gimnazijos mokinių pravardžių davimo motyvai 2024 metais</w:t>
      </w:r>
      <w:bookmarkEnd w:id="6"/>
      <w:r>
        <w:t xml:space="preserve"> </w:t>
      </w:r>
    </w:p>
    <w:p w14:paraId="2EBD3A38" w14:textId="77777777" w:rsidR="009552FB" w:rsidRDefault="009552FB">
      <w:pPr>
        <w:ind w:firstLine="566"/>
        <w:jc w:val="both"/>
        <w:rPr>
          <w:rFonts w:ascii="Times New Roman" w:eastAsia="Times New Roman" w:hAnsi="Times New Roman" w:cs="Times New Roman"/>
          <w:sz w:val="24"/>
          <w:szCs w:val="24"/>
        </w:rPr>
      </w:pPr>
    </w:p>
    <w:p w14:paraId="2C6F532E" w14:textId="56E75311"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ardė įvardija arba apibūdin</w:t>
      </w:r>
      <w:r w:rsidR="00AF6B2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žmogų pagal tam tikras jo ypatybes. Žemiau išvardintos Kauno „Saulės“ gimnazijoje labiausiai paplitusi</w:t>
      </w:r>
      <w:r w:rsidR="00AF6B2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AF6B2D">
        <w:rPr>
          <w:rFonts w:ascii="Times New Roman" w:eastAsia="Times New Roman" w:hAnsi="Times New Roman" w:cs="Times New Roman"/>
          <w:sz w:val="24"/>
          <w:szCs w:val="24"/>
        </w:rPr>
        <w:t xml:space="preserve">mokinių </w:t>
      </w:r>
      <w:r>
        <w:rPr>
          <w:rFonts w:ascii="Times New Roman" w:eastAsia="Times New Roman" w:hAnsi="Times New Roman" w:cs="Times New Roman"/>
          <w:sz w:val="24"/>
          <w:szCs w:val="24"/>
        </w:rPr>
        <w:t xml:space="preserve">pravardžių grupės pagal 2024 metų </w:t>
      </w:r>
      <w:r w:rsidR="00AF6B2D">
        <w:rPr>
          <w:rFonts w:ascii="Times New Roman" w:eastAsia="Times New Roman" w:hAnsi="Times New Roman" w:cs="Times New Roman"/>
          <w:sz w:val="24"/>
          <w:szCs w:val="24"/>
        </w:rPr>
        <w:t>tyrimo duomenis</w:t>
      </w:r>
      <w:r w:rsidR="00E0342A">
        <w:rPr>
          <w:rFonts w:ascii="Times New Roman" w:eastAsia="Times New Roman" w:hAnsi="Times New Roman" w:cs="Times New Roman"/>
          <w:sz w:val="24"/>
          <w:szCs w:val="24"/>
        </w:rPr>
        <w:t xml:space="preserve"> (Diagrama Nr.1)</w:t>
      </w:r>
      <w:r>
        <w:rPr>
          <w:rFonts w:ascii="Times New Roman" w:eastAsia="Times New Roman" w:hAnsi="Times New Roman" w:cs="Times New Roman"/>
          <w:sz w:val="24"/>
          <w:szCs w:val="24"/>
        </w:rPr>
        <w:t>.</w:t>
      </w:r>
    </w:p>
    <w:p w14:paraId="45D6E793" w14:textId="77777777" w:rsidR="009552FB" w:rsidRDefault="009552FB">
      <w:pPr>
        <w:jc w:val="both"/>
        <w:rPr>
          <w:rFonts w:ascii="Times New Roman" w:eastAsia="Times New Roman" w:hAnsi="Times New Roman" w:cs="Times New Roman"/>
          <w:sz w:val="24"/>
          <w:szCs w:val="24"/>
        </w:rPr>
      </w:pPr>
    </w:p>
    <w:p w14:paraId="607EC067" w14:textId="3A8FE537"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dų trumpiniai/iškraipymai - 26,97%. Pravardės duotos, pakeičiant, sutrumpinant, pailginant ar kitaip iškraipant asmens vardą. Pvz.</w:t>
      </w:r>
      <w:r w:rsidR="00AF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rkyzas, Iza.</w:t>
      </w:r>
    </w:p>
    <w:p w14:paraId="79A80CA0" w14:textId="061732B3"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ės ypatybės - 20,22%. Pravardės duotos dėl asmens fizinių ypatybių: išvaizdos, judesių, eisenos, fizinio pajėgumo, fizinių individualumų, sveikatos. Pvz.</w:t>
      </w:r>
      <w:r w:rsidR="00AF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gas, </w:t>
      </w:r>
      <w:r w:rsidR="00AF6B2D">
        <w:rPr>
          <w:rFonts w:ascii="Times New Roman" w:eastAsia="Times New Roman" w:hAnsi="Times New Roman" w:cs="Times New Roman"/>
          <w:sz w:val="24"/>
          <w:szCs w:val="24"/>
        </w:rPr>
        <w:t>S</w:t>
      </w:r>
      <w:r>
        <w:rPr>
          <w:rFonts w:ascii="Times New Roman" w:eastAsia="Times New Roman" w:hAnsi="Times New Roman" w:cs="Times New Roman"/>
          <w:sz w:val="24"/>
          <w:szCs w:val="24"/>
        </w:rPr>
        <w:t>purgiukas</w:t>
      </w:r>
      <w:r w:rsidR="00AF6B2D">
        <w:rPr>
          <w:rFonts w:ascii="Times New Roman" w:eastAsia="Times New Roman" w:hAnsi="Times New Roman" w:cs="Times New Roman"/>
          <w:sz w:val="24"/>
          <w:szCs w:val="24"/>
        </w:rPr>
        <w:t>.</w:t>
      </w:r>
    </w:p>
    <w:p w14:paraId="3EF954D4" w14:textId="408CACF5"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ymūs žmonės, animacinių filmų, kompiuterinių žaidimų herojai - 14,61%. Pravardės duodamos pagal asmens panašumą, pomėgius ar veiklą, panašią į įžymaus žmogaus ar herojaus savybes. Pvz.</w:t>
      </w:r>
      <w:r w:rsidR="00AF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as </w:t>
      </w:r>
      <w:proofErr w:type="spellStart"/>
      <w:r>
        <w:rPr>
          <w:rFonts w:ascii="Times New Roman" w:eastAsia="Times New Roman" w:hAnsi="Times New Roman" w:cs="Times New Roman"/>
          <w:sz w:val="24"/>
          <w:szCs w:val="24"/>
        </w:rPr>
        <w:t>Te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j</w:t>
      </w:r>
      <w:proofErr w:type="spellEnd"/>
      <w:r>
        <w:rPr>
          <w:rFonts w:ascii="Times New Roman" w:eastAsia="Times New Roman" w:hAnsi="Times New Roman" w:cs="Times New Roman"/>
          <w:sz w:val="24"/>
          <w:szCs w:val="24"/>
        </w:rPr>
        <w:t xml:space="preserve"> Nevykėlė</w:t>
      </w:r>
      <w:r w:rsidR="00E0342A">
        <w:rPr>
          <w:rFonts w:ascii="Times New Roman" w:eastAsia="Times New Roman" w:hAnsi="Times New Roman" w:cs="Times New Roman"/>
          <w:sz w:val="24"/>
          <w:szCs w:val="24"/>
        </w:rPr>
        <w:t>.</w:t>
      </w:r>
    </w:p>
    <w:p w14:paraId="7E3828D8" w14:textId="14955939"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rdžių trumpiniai/iškraipymai - 11,24%. Pravardės pakeičiant, iškraipant asmens pavardę. Pvz.</w:t>
      </w:r>
      <w:r w:rsidR="009D3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sė, </w:t>
      </w:r>
      <w:proofErr w:type="spellStart"/>
      <w:r>
        <w:rPr>
          <w:rFonts w:ascii="Times New Roman" w:eastAsia="Times New Roman" w:hAnsi="Times New Roman" w:cs="Times New Roman"/>
          <w:sz w:val="24"/>
          <w:szCs w:val="24"/>
        </w:rPr>
        <w:t>Kalėdisas</w:t>
      </w:r>
      <w:proofErr w:type="spellEnd"/>
      <w:r>
        <w:rPr>
          <w:rFonts w:ascii="Times New Roman" w:eastAsia="Times New Roman" w:hAnsi="Times New Roman" w:cs="Times New Roman"/>
          <w:sz w:val="24"/>
          <w:szCs w:val="24"/>
        </w:rPr>
        <w:t>, Pauža</w:t>
      </w:r>
      <w:r w:rsidR="00E0342A">
        <w:rPr>
          <w:rFonts w:ascii="Times New Roman" w:eastAsia="Times New Roman" w:hAnsi="Times New Roman" w:cs="Times New Roman"/>
          <w:sz w:val="24"/>
          <w:szCs w:val="24"/>
        </w:rPr>
        <w:t>.</w:t>
      </w:r>
    </w:p>
    <w:p w14:paraId="4B83F2E2" w14:textId="67AB12CC"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lonūs įpročiai – 6,74%. Pravardės duodamos nusakyti žmogaus nemalonius, neigiamus įpročius ar pomėgius. Pvz.</w:t>
      </w:r>
      <w:r w:rsidR="009D3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landis, Pingvinas</w:t>
      </w:r>
    </w:p>
    <w:p w14:paraId="2009B13A" w14:textId="7FBD19D7"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do/charakterio bruožai 6,74%. Pravardės nusako pačias įvairiausias charakterio, temperamento ypatybes, žmogaus emocionalumą, rodančios elgesio ypatumus, profesinius ar socialinius bruožus, žmogaus gebėjimą bendrauti su kolektyvo nariais.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iūnas, Žoliapjovė</w:t>
      </w:r>
      <w:r w:rsidR="00E0342A">
        <w:rPr>
          <w:rFonts w:ascii="Times New Roman" w:eastAsia="Times New Roman" w:hAnsi="Times New Roman" w:cs="Times New Roman"/>
          <w:sz w:val="24"/>
          <w:szCs w:val="24"/>
        </w:rPr>
        <w:t>.</w:t>
      </w:r>
    </w:p>
    <w:p w14:paraId="2EE0D1D7" w14:textId="368D1A2A"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jos – 5,62%. Pravardės, įgytos tam tikrų situacijų metu, pabrėžiančios išskirtinę situaciją, kurios kaltininkas ar auka buvo pravardžiuojamasis.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sas, Vazelinas</w:t>
      </w:r>
      <w:r w:rsidR="00E0342A">
        <w:rPr>
          <w:rFonts w:ascii="Times New Roman" w:eastAsia="Times New Roman" w:hAnsi="Times New Roman" w:cs="Times New Roman"/>
          <w:sz w:val="24"/>
          <w:szCs w:val="24"/>
        </w:rPr>
        <w:t>.</w:t>
      </w:r>
    </w:p>
    <w:p w14:paraId="01DF01CC" w14:textId="2FD4A7E0"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a, pomėgiai, sugebėjimai - 3,37%. Pravardės, atskleidžiančios žmogaus pomėgius, veiklą, kuria užsiima ar žavisi, gebėjimus sporto ar mokslo srityje.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ksliukė</w:t>
      </w:r>
      <w:proofErr w:type="spellEnd"/>
      <w:r>
        <w:rPr>
          <w:rFonts w:ascii="Times New Roman" w:eastAsia="Times New Roman" w:hAnsi="Times New Roman" w:cs="Times New Roman"/>
          <w:sz w:val="24"/>
          <w:szCs w:val="24"/>
        </w:rPr>
        <w:t>, Šefas</w:t>
      </w:r>
      <w:r w:rsidR="00E0342A">
        <w:rPr>
          <w:rFonts w:ascii="Times New Roman" w:eastAsia="Times New Roman" w:hAnsi="Times New Roman" w:cs="Times New Roman"/>
          <w:sz w:val="24"/>
          <w:szCs w:val="24"/>
        </w:rPr>
        <w:t>.</w:t>
      </w:r>
    </w:p>
    <w:p w14:paraId="635496AB" w14:textId="0914F62E"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mė, tautybė - 2,25%. Pravardės duodamos asmens geografinei kilmei pabrėžti. Kitataučiams duodamos pravardės nurodančios priklausomybę</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ai nors tautai. Pabrėžiamas asmens naujumas kolektyve („nevietinis“). Taip pat asmenims, turintiems šaknų ar panašumų su kitų tautų, rasių žmonėmis.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igrantas, Žydelis</w:t>
      </w:r>
      <w:r w:rsidR="00E0342A">
        <w:rPr>
          <w:rFonts w:ascii="Times New Roman" w:eastAsia="Times New Roman" w:hAnsi="Times New Roman" w:cs="Times New Roman"/>
          <w:sz w:val="24"/>
          <w:szCs w:val="24"/>
        </w:rPr>
        <w:t>.</w:t>
      </w:r>
    </w:p>
    <w:p w14:paraId="3F251ABB" w14:textId="04350A59"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tas - 1,12%. Pravardės duotos asmenims, išsiskiriantiems turtu ar skurdu.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roiderė</w:t>
      </w:r>
    </w:p>
    <w:p w14:paraId="0D7F450A" w14:textId="3AF88D26" w:rsidR="009552FB" w:rsidRDefault="00B24C9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imo data - 1,12%. Pravardės duodamos asmens gimimo datai, amžiui pabrėžti ar pajuokti. Pvz.</w:t>
      </w:r>
      <w:r w:rsidR="00E0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sas</w:t>
      </w:r>
      <w:r w:rsidR="00E0342A">
        <w:rPr>
          <w:rFonts w:ascii="Times New Roman" w:eastAsia="Times New Roman" w:hAnsi="Times New Roman" w:cs="Times New Roman"/>
          <w:sz w:val="24"/>
          <w:szCs w:val="24"/>
        </w:rPr>
        <w:t>.</w:t>
      </w:r>
    </w:p>
    <w:p w14:paraId="66884096" w14:textId="77777777" w:rsidR="00F77E15" w:rsidRDefault="00F77E15" w:rsidP="00F77E15">
      <w:pPr>
        <w:ind w:left="720"/>
        <w:jc w:val="both"/>
        <w:rPr>
          <w:rFonts w:ascii="Times New Roman" w:eastAsia="Times New Roman" w:hAnsi="Times New Roman" w:cs="Times New Roman"/>
          <w:sz w:val="24"/>
          <w:szCs w:val="24"/>
        </w:rPr>
      </w:pPr>
    </w:p>
    <w:p w14:paraId="14229DED" w14:textId="77777777" w:rsidR="00F77E15" w:rsidRPr="00F77E15" w:rsidRDefault="00F77E15" w:rsidP="00F77E15">
      <w:pPr>
        <w:ind w:left="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D</w:t>
      </w:r>
      <w:r w:rsidRPr="00F77E15">
        <w:rPr>
          <w:rFonts w:ascii="Times New Roman" w:eastAsia="Times New Roman" w:hAnsi="Times New Roman" w:cs="Times New Roman"/>
          <w:sz w:val="24"/>
          <w:szCs w:val="24"/>
        </w:rPr>
        <w:t>iagrama</w:t>
      </w:r>
      <w:r>
        <w:rPr>
          <w:rFonts w:ascii="Times New Roman" w:eastAsia="Times New Roman" w:hAnsi="Times New Roman" w:cs="Times New Roman"/>
          <w:sz w:val="24"/>
          <w:szCs w:val="24"/>
        </w:rPr>
        <w:t xml:space="preserve"> Nr.1 </w:t>
      </w:r>
      <w:r w:rsidRPr="00F77E15">
        <w:rPr>
          <w:rFonts w:ascii="Times New Roman" w:eastAsia="Times New Roman" w:hAnsi="Times New Roman" w:cs="Times New Roman"/>
          <w:sz w:val="24"/>
          <w:szCs w:val="24"/>
        </w:rPr>
        <w:t xml:space="preserve"> </w:t>
      </w:r>
      <w:r w:rsidRPr="00F77E15">
        <w:rPr>
          <w:rFonts w:ascii="Times New Roman" w:eastAsia="Times New Roman" w:hAnsi="Times New Roman" w:cs="Times New Roman"/>
          <w:i/>
          <w:sz w:val="24"/>
          <w:szCs w:val="24"/>
        </w:rPr>
        <w:t>Kauno „Saulės“ gimnazijos mokinių pravardžių kilm</w:t>
      </w:r>
      <w:r w:rsidRPr="00F77E15">
        <w:rPr>
          <w:rFonts w:ascii="Times New Roman" w:eastAsia="Times New Roman" w:hAnsi="Times New Roman" w:cs="Times New Roman"/>
          <w:i/>
          <w:sz w:val="24"/>
          <w:szCs w:val="24"/>
          <w:lang w:val="lt-LT"/>
        </w:rPr>
        <w:t>ė</w:t>
      </w:r>
    </w:p>
    <w:p w14:paraId="0F114200" w14:textId="3E1450B9" w:rsidR="009552FB" w:rsidRDefault="009552FB">
      <w:pPr>
        <w:ind w:firstLine="566"/>
        <w:jc w:val="both"/>
        <w:rPr>
          <w:rFonts w:ascii="Times New Roman" w:eastAsia="Times New Roman" w:hAnsi="Times New Roman" w:cs="Times New Roman"/>
          <w:sz w:val="24"/>
          <w:szCs w:val="24"/>
        </w:rPr>
      </w:pPr>
    </w:p>
    <w:p w14:paraId="168D02F8" w14:textId="4B57722C" w:rsidR="00E0342A" w:rsidRPr="00E0342A" w:rsidRDefault="00E0342A" w:rsidP="00E0342A">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t-LT" w:eastAsia="lt-LT"/>
        </w:rPr>
        <w:drawing>
          <wp:inline distT="114300" distB="114300" distL="114300" distR="114300" wp14:anchorId="22AA54FC" wp14:editId="013B3184">
            <wp:extent cx="5333261" cy="3228975"/>
            <wp:effectExtent l="0" t="0" r="127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16343" cy="3279276"/>
                    </a:xfrm>
                    <a:prstGeom prst="rect">
                      <a:avLst/>
                    </a:prstGeom>
                    <a:ln/>
                  </pic:spPr>
                </pic:pic>
              </a:graphicData>
            </a:graphic>
          </wp:inline>
        </w:drawing>
      </w:r>
      <w:bookmarkStart w:id="7" w:name="_Toc159892141"/>
    </w:p>
    <w:p w14:paraId="22F3A337" w14:textId="77777777" w:rsidR="009552FB" w:rsidRDefault="00B24C94" w:rsidP="007F157F">
      <w:pPr>
        <w:pStyle w:val="Antrat1"/>
      </w:pPr>
      <w:r>
        <w:lastRenderedPageBreak/>
        <w:t>4. Kauno „Saulės“ gimnazijos mokinių pravardžių 2014 - 2024 davimo motyvų palyginimas</w:t>
      </w:r>
      <w:bookmarkEnd w:id="7"/>
    </w:p>
    <w:p w14:paraId="77C94A52" w14:textId="77777777" w:rsidR="009552FB" w:rsidRDefault="009552FB">
      <w:pPr>
        <w:ind w:firstLine="566"/>
        <w:jc w:val="center"/>
        <w:rPr>
          <w:rFonts w:ascii="Times New Roman" w:eastAsia="Times New Roman" w:hAnsi="Times New Roman" w:cs="Times New Roman"/>
          <w:b/>
          <w:sz w:val="24"/>
          <w:szCs w:val="24"/>
        </w:rPr>
      </w:pPr>
    </w:p>
    <w:p w14:paraId="003527BA" w14:textId="2A187741"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w:t>
      </w:r>
      <w:r w:rsidR="00E0342A">
        <w:rPr>
          <w:rFonts w:ascii="Times New Roman" w:eastAsia="Times New Roman" w:hAnsi="Times New Roman" w:cs="Times New Roman"/>
          <w:sz w:val="24"/>
          <w:szCs w:val="24"/>
        </w:rPr>
        <w:t>usios</w:t>
      </w:r>
      <w:r>
        <w:rPr>
          <w:rFonts w:ascii="Times New Roman" w:eastAsia="Times New Roman" w:hAnsi="Times New Roman" w:cs="Times New Roman"/>
          <w:sz w:val="24"/>
          <w:szCs w:val="24"/>
        </w:rPr>
        <w:t xml:space="preserve"> 2014 ir 2024 metų atliktų tyrimų rezultatus, </w:t>
      </w:r>
      <w:r w:rsidR="00E0342A">
        <w:rPr>
          <w:rFonts w:ascii="Times New Roman" w:eastAsia="Times New Roman" w:hAnsi="Times New Roman" w:cs="Times New Roman"/>
          <w:sz w:val="24"/>
          <w:szCs w:val="24"/>
        </w:rPr>
        <w:t>padarėme išvadą</w:t>
      </w:r>
      <w:r>
        <w:rPr>
          <w:rFonts w:ascii="Times New Roman" w:eastAsia="Times New Roman" w:hAnsi="Times New Roman" w:cs="Times New Roman"/>
          <w:sz w:val="24"/>
          <w:szCs w:val="24"/>
        </w:rPr>
        <w:t>: nuo 2014 metų sumažėjo pravardžių, kurių kilmė yra fizinės ypatybės (-7.22%), pavardžių iškraipym</w:t>
      </w:r>
      <w:r w:rsidR="00E0342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3,87%), situacij</w:t>
      </w:r>
      <w:r w:rsidR="00E0342A">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3.19%), vardų trumpini</w:t>
      </w:r>
      <w:r w:rsidR="00E0342A">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2,09%), veikla, pomėgiai, sugebėjimai (-1,75%), būdo savybės (-1.16%), kilmė, tautybė (-0.54%). Padaugėjo atvejų, kai pravardės yra duodamos pagal nemalonius įpročius (+4.09%), turtą (+0.43%), gimimo datą (+0,42%). Labai padaugėjo pravardžių, duotų pagal žymius žmones, animacinių filmų, kompiuterinių žaidimo herojus (+13,21%). pravardžių, kurios kilo iš gyvenamosios vietos arba kurių reikšmė neaiški, 2024 metais nebuvo.</w:t>
      </w:r>
    </w:p>
    <w:p w14:paraId="1241A878" w14:textId="77777777" w:rsidR="009552FB" w:rsidRDefault="009552FB">
      <w:pPr>
        <w:ind w:firstLine="566"/>
        <w:jc w:val="both"/>
        <w:rPr>
          <w:rFonts w:ascii="Times New Roman" w:eastAsia="Times New Roman" w:hAnsi="Times New Roman" w:cs="Times New Roman"/>
          <w:b/>
          <w:sz w:val="24"/>
          <w:szCs w:val="24"/>
        </w:rPr>
      </w:pPr>
    </w:p>
    <w:p w14:paraId="7BE8C946" w14:textId="77777777" w:rsidR="009552FB" w:rsidRDefault="00B24C94" w:rsidP="007F157F">
      <w:pPr>
        <w:pStyle w:val="Antrat1"/>
      </w:pPr>
      <w:bookmarkStart w:id="8" w:name="_Toc159892142"/>
      <w:r>
        <w:t>5. Kauno „Saulės“ gimnazijos mokinių pravardžių tyrimas kalbiniu aspektu 2024 metais</w:t>
      </w:r>
      <w:bookmarkEnd w:id="8"/>
      <w:r>
        <w:t xml:space="preserve"> </w:t>
      </w:r>
    </w:p>
    <w:p w14:paraId="2C7E8E27" w14:textId="77777777" w:rsidR="009552FB" w:rsidRDefault="009552FB">
      <w:pPr>
        <w:ind w:firstLine="566"/>
        <w:jc w:val="center"/>
        <w:rPr>
          <w:rFonts w:ascii="Times New Roman" w:eastAsia="Times New Roman" w:hAnsi="Times New Roman" w:cs="Times New Roman"/>
          <w:b/>
          <w:sz w:val="24"/>
          <w:szCs w:val="24"/>
        </w:rPr>
      </w:pPr>
    </w:p>
    <w:p w14:paraId="0E2046A9" w14:textId="0F3F7301"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kaičiavome, kad Kauno „Saulės“ gimnazijoje moksleiviai, kurdami pravardes, vartoja 72,24% lietuviškos kilmės žodžių, o likusi dalis kilo iš kitų </w:t>
      </w:r>
      <w:r w:rsidR="00E0342A">
        <w:rPr>
          <w:rFonts w:ascii="Times New Roman" w:eastAsia="Times New Roman" w:hAnsi="Times New Roman" w:cs="Times New Roman"/>
          <w:sz w:val="24"/>
          <w:szCs w:val="24"/>
        </w:rPr>
        <w:t xml:space="preserve">kalbų 23,68% </w:t>
      </w:r>
      <w:r>
        <w:rPr>
          <w:rFonts w:ascii="Times New Roman" w:eastAsia="Times New Roman" w:hAnsi="Times New Roman" w:cs="Times New Roman"/>
          <w:sz w:val="24"/>
          <w:szCs w:val="24"/>
        </w:rPr>
        <w:t>arba iš barbarizmų 3,95%.</w:t>
      </w:r>
    </w:p>
    <w:p w14:paraId="074388BB" w14:textId="77777777" w:rsidR="00F77E15" w:rsidRDefault="00F77E15">
      <w:pPr>
        <w:ind w:firstLine="566"/>
        <w:jc w:val="both"/>
        <w:rPr>
          <w:rFonts w:ascii="Times New Roman" w:eastAsia="Times New Roman" w:hAnsi="Times New Roman" w:cs="Times New Roman"/>
          <w:sz w:val="24"/>
          <w:szCs w:val="24"/>
        </w:rPr>
      </w:pPr>
    </w:p>
    <w:p w14:paraId="44E11E6A" w14:textId="77777777" w:rsidR="00F77E15" w:rsidRPr="00F77E15" w:rsidRDefault="00F77E15">
      <w:pPr>
        <w:ind w:firstLine="56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agrama Nr.2  </w:t>
      </w:r>
      <w:r w:rsidRPr="00F77E15">
        <w:rPr>
          <w:rFonts w:ascii="Times New Roman" w:eastAsia="Times New Roman" w:hAnsi="Times New Roman" w:cs="Times New Roman"/>
          <w:i/>
          <w:sz w:val="24"/>
          <w:szCs w:val="24"/>
        </w:rPr>
        <w:t>Kauno „Saulės“ gimnazijos mokinių pravardės pagal žodžio reikšmę</w:t>
      </w:r>
    </w:p>
    <w:p w14:paraId="0B588FFE" w14:textId="77777777" w:rsidR="009552FB" w:rsidRDefault="00B24C94">
      <w:pPr>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w:drawing>
          <wp:inline distT="114300" distB="114300" distL="114300" distR="114300" wp14:anchorId="6B1D784B" wp14:editId="649CD42C">
            <wp:extent cx="57456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45600" cy="3454400"/>
                    </a:xfrm>
                    <a:prstGeom prst="rect">
                      <a:avLst/>
                    </a:prstGeom>
                    <a:ln/>
                  </pic:spPr>
                </pic:pic>
              </a:graphicData>
            </a:graphic>
          </wp:inline>
        </w:drawing>
      </w:r>
    </w:p>
    <w:p w14:paraId="5F98C1B0" w14:textId="77777777" w:rsidR="009552FB" w:rsidRDefault="00B24C94" w:rsidP="007F157F">
      <w:pPr>
        <w:pStyle w:val="Antrat1"/>
      </w:pPr>
      <w:bookmarkStart w:id="9" w:name="_Toc159892143"/>
      <w:r>
        <w:lastRenderedPageBreak/>
        <w:t>6. Pravardžių pateikimas</w:t>
      </w:r>
      <w:bookmarkEnd w:id="9"/>
    </w:p>
    <w:p w14:paraId="024B628B" w14:textId="77777777" w:rsidR="009552FB" w:rsidRDefault="00B24C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Saulės“ gimnazijos moksleivių pravardės žodyne pateikiamos abėcėlės tvarka, prie pravardės nurodytas motyvas – žmogaus individualizavimas dėl išskirtinės savybės.</w:t>
      </w:r>
    </w:p>
    <w:p w14:paraId="21102DAA" w14:textId="77777777" w:rsidR="009552FB" w:rsidRDefault="009552FB">
      <w:pPr>
        <w:jc w:val="both"/>
        <w:rPr>
          <w:rFonts w:ascii="Times New Roman" w:eastAsia="Times New Roman" w:hAnsi="Times New Roman" w:cs="Times New Roman"/>
          <w:sz w:val="24"/>
          <w:szCs w:val="24"/>
        </w:rPr>
      </w:pPr>
    </w:p>
    <w:p w14:paraId="04B48AF6" w14:textId="77777777" w:rsidR="009552FB" w:rsidRDefault="00B24C94" w:rsidP="007F157F">
      <w:pPr>
        <w:pStyle w:val="Antrat1"/>
      </w:pPr>
      <w:bookmarkStart w:id="10" w:name="_Toc159892144"/>
      <w:r>
        <w:t>7. Literatūra</w:t>
      </w:r>
      <w:bookmarkEnd w:id="10"/>
    </w:p>
    <w:p w14:paraId="1D43AC54" w14:textId="77777777" w:rsidR="009552FB" w:rsidRDefault="009552FB">
      <w:pPr>
        <w:jc w:val="both"/>
        <w:rPr>
          <w:rFonts w:ascii="Times New Roman" w:eastAsia="Times New Roman" w:hAnsi="Times New Roman" w:cs="Times New Roman"/>
          <w:sz w:val="24"/>
          <w:szCs w:val="24"/>
        </w:rPr>
      </w:pPr>
    </w:p>
    <w:p w14:paraId="4836C564" w14:textId="77777777" w:rsidR="009552FB" w:rsidRDefault="00B24C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vydas Butkus. LRT Radijo laida „Kita tema”. Vilnius, 2015 m.</w:t>
      </w:r>
    </w:p>
    <w:p w14:paraId="783F73FA" w14:textId="77777777" w:rsidR="009552FB" w:rsidRDefault="00B24C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vydas Butkus. „Lietuvių pravardžių žodynas”. Kaunas, 2022 m.</w:t>
      </w:r>
    </w:p>
    <w:p w14:paraId="3551382E" w14:textId="77777777" w:rsidR="009552FB" w:rsidRDefault="00B24C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na Mickienė, Lina Bačiūnaitė - Lužinienė. „Onomastikos įžvalgos”. Vilnius, 2013 m.</w:t>
      </w:r>
    </w:p>
    <w:p w14:paraId="07E50805" w14:textId="77777777" w:rsidR="009552FB" w:rsidRDefault="00B24C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nė Midvikytė, Evelina Naruševičiūtė. „Kauno „Saulės” gimnazijos mokinių pravardžių žodynas”. Kaunas, 2012 - 2014 m.</w:t>
      </w:r>
    </w:p>
    <w:p w14:paraId="787149F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br w:type="page"/>
      </w:r>
    </w:p>
    <w:p w14:paraId="19B335AF" w14:textId="460512EE" w:rsidR="007F157F" w:rsidRPr="007F157F" w:rsidRDefault="007F157F" w:rsidP="007F157F">
      <w:pPr>
        <w:pStyle w:val="Antrat1"/>
        <w:rPr>
          <w:lang w:val="en-US"/>
        </w:rPr>
      </w:pPr>
      <w:bookmarkStart w:id="11" w:name="_Toc159892145"/>
      <w:r>
        <w:rPr>
          <w:lang w:val="en-US"/>
        </w:rPr>
        <w:lastRenderedPageBreak/>
        <w:t xml:space="preserve">8. </w:t>
      </w:r>
      <w:r w:rsidRPr="007F157F">
        <w:rPr>
          <w:lang w:val="lt-LT"/>
        </w:rPr>
        <w:t>Žodynas</w:t>
      </w:r>
      <w:bookmarkEnd w:id="11"/>
    </w:p>
    <w:p w14:paraId="2D301BCB" w14:textId="5752AC92" w:rsidR="009552FB" w:rsidRPr="007F157F" w:rsidRDefault="00B24C94">
      <w:pPr>
        <w:spacing w:before="240" w:after="240"/>
        <w:jc w:val="center"/>
        <w:rPr>
          <w:rFonts w:ascii="Times New Roman" w:eastAsia="Times New Roman" w:hAnsi="Times New Roman" w:cs="Times New Roman"/>
          <w:b/>
          <w:sz w:val="28"/>
          <w:szCs w:val="28"/>
        </w:rPr>
      </w:pPr>
      <w:r w:rsidRPr="007F157F">
        <w:rPr>
          <w:rFonts w:ascii="Times New Roman" w:eastAsia="Times New Roman" w:hAnsi="Times New Roman" w:cs="Times New Roman"/>
          <w:b/>
          <w:sz w:val="28"/>
          <w:szCs w:val="28"/>
        </w:rPr>
        <w:t>A</w:t>
      </w:r>
    </w:p>
    <w:p w14:paraId="29A70D18" w14:textId="73D4B4A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žora</w:t>
      </w:r>
      <w:proofErr w:type="spellEnd"/>
      <w:r>
        <w:rPr>
          <w:rFonts w:ascii="Times New Roman" w:eastAsia="Times New Roman" w:hAnsi="Times New Roman" w:cs="Times New Roman"/>
          <w:sz w:val="24"/>
          <w:szCs w:val="24"/>
        </w:rPr>
        <w:t xml:space="preserve"> –</w:t>
      </w:r>
      <w:r w:rsidR="00E03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savanaudė</w:t>
      </w:r>
    </w:p>
    <w:p w14:paraId="08AE1D1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janas – vardo Adrija vedinys</w:t>
      </w:r>
    </w:p>
    <w:p w14:paraId="1A9F179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jus – vardo Adrija vedinys</w:t>
      </w:r>
    </w:p>
    <w:p w14:paraId="64587E4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ieška – iš vardo Agnė su lenkiška priesaga</w:t>
      </w:r>
    </w:p>
    <w:p w14:paraId="31F05643" w14:textId="4CDA06D7" w:rsidR="009552FB" w:rsidRDefault="00B24C94">
      <w:pPr>
        <w:spacing w:before="240" w:after="240"/>
        <w:jc w:val="both"/>
        <w:rPr>
          <w:rFonts w:ascii="Times New Roman" w:eastAsia="Times New Roman" w:hAnsi="Times New Roman" w:cs="Times New Roman"/>
          <w:i/>
          <w:color w:val="202124"/>
          <w:sz w:val="24"/>
          <w:szCs w:val="24"/>
        </w:rPr>
      </w:pPr>
      <w:r>
        <w:rPr>
          <w:rFonts w:ascii="Times New Roman" w:eastAsia="Times New Roman" w:hAnsi="Times New Roman" w:cs="Times New Roman"/>
          <w:color w:val="202124"/>
          <w:sz w:val="24"/>
          <w:szCs w:val="24"/>
        </w:rPr>
        <w:t xml:space="preserve">Agotos duona – merginos vardas yra Agota </w:t>
      </w:r>
    </w:p>
    <w:p w14:paraId="6C2A093A" w14:textId="36F4B07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enmen – </w:t>
      </w:r>
      <w:r w:rsidRPr="00E0342A">
        <w:rPr>
          <w:rFonts w:ascii="Times New Roman" w:eastAsia="Times New Roman" w:hAnsi="Times New Roman" w:cs="Times New Roman"/>
          <w:i/>
          <w:sz w:val="24"/>
          <w:szCs w:val="24"/>
        </w:rPr>
        <w:t xml:space="preserve">angl. </w:t>
      </w:r>
      <w:proofErr w:type="spellStart"/>
      <w:r w:rsidR="00E0342A" w:rsidRPr="00E0342A">
        <w:rPr>
          <w:rFonts w:ascii="Times New Roman" w:eastAsia="Times New Roman" w:hAnsi="Times New Roman" w:cs="Times New Roman"/>
          <w:i/>
          <w:sz w:val="24"/>
          <w:szCs w:val="24"/>
        </w:rPr>
        <w:t>i</w:t>
      </w:r>
      <w:r w:rsidRPr="00E0342A">
        <w:rPr>
          <w:rFonts w:ascii="Times New Roman" w:eastAsia="Times New Roman" w:hAnsi="Times New Roman" w:cs="Times New Roman"/>
          <w:i/>
          <w:sz w:val="24"/>
          <w:szCs w:val="24"/>
        </w:rPr>
        <w:t>ronman</w:t>
      </w:r>
      <w:proofErr w:type="spellEnd"/>
      <w:r>
        <w:rPr>
          <w:rFonts w:ascii="Times New Roman" w:eastAsia="Times New Roman" w:hAnsi="Times New Roman" w:cs="Times New Roman"/>
          <w:sz w:val="24"/>
          <w:szCs w:val="24"/>
        </w:rPr>
        <w:t>, pavardė Gelžinis</w:t>
      </w:r>
    </w:p>
    <w:p w14:paraId="23B0DB7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tva – vardo Aivaras trumpinys</w:t>
      </w:r>
    </w:p>
    <w:p w14:paraId="52DF9B7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vilina – vardo Akvilė vedinys</w:t>
      </w:r>
    </w:p>
    <w:p w14:paraId="675C62D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ė – internetinės svetainės „Facebook“ pseudonimas, pavardės trumpinys</w:t>
      </w:r>
    </w:p>
    <w:p w14:paraId="5E48FC44"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melytė – vardo Amelija iškraipymas</w:t>
      </w:r>
    </w:p>
    <w:p w14:paraId="3102A9F3"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meliūkas – vardo Amelija iškraipymas</w:t>
      </w:r>
    </w:p>
    <w:p w14:paraId="4E3EA2AC"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ndroiderė – naudodavo </w:t>
      </w:r>
      <w:r>
        <w:rPr>
          <w:rFonts w:ascii="Times New Roman" w:eastAsia="Times New Roman" w:hAnsi="Times New Roman" w:cs="Times New Roman"/>
          <w:i/>
          <w:color w:val="202124"/>
          <w:sz w:val="24"/>
          <w:szCs w:val="24"/>
        </w:rPr>
        <w:t>Android</w:t>
      </w:r>
      <w:r>
        <w:rPr>
          <w:rFonts w:ascii="Times New Roman" w:eastAsia="Times New Roman" w:hAnsi="Times New Roman" w:cs="Times New Roman"/>
          <w:color w:val="202124"/>
          <w:sz w:val="24"/>
          <w:szCs w:val="24"/>
        </w:rPr>
        <w:t xml:space="preserve"> išmanųjį telefoną</w:t>
      </w:r>
    </w:p>
    <w:p w14:paraId="53F380B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ry Birds – panašus į kompiuterinio žaidimo veikėjus</w:t>
      </w:r>
    </w:p>
    <w:p w14:paraId="3F9CE8D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kis – vaikino antakiai suaugę</w:t>
      </w:r>
    </w:p>
    <w:p w14:paraId="019D07C1" w14:textId="5906CF2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bas –tams</w:t>
      </w:r>
      <w:r w:rsidR="009851A5">
        <w:rPr>
          <w:rFonts w:ascii="Times New Roman" w:eastAsia="Times New Roman" w:hAnsi="Times New Roman" w:cs="Times New Roman"/>
          <w:sz w:val="24"/>
          <w:szCs w:val="24"/>
        </w:rPr>
        <w:t>aus</w:t>
      </w:r>
      <w:r>
        <w:rPr>
          <w:rFonts w:ascii="Times New Roman" w:eastAsia="Times New Roman" w:hAnsi="Times New Roman" w:cs="Times New Roman"/>
          <w:sz w:val="24"/>
          <w:szCs w:val="24"/>
        </w:rPr>
        <w:t xml:space="preserve"> </w:t>
      </w:r>
      <w:r w:rsidR="009851A5">
        <w:rPr>
          <w:rFonts w:ascii="Times New Roman" w:eastAsia="Times New Roman" w:hAnsi="Times New Roman" w:cs="Times New Roman"/>
          <w:sz w:val="24"/>
          <w:szCs w:val="24"/>
        </w:rPr>
        <w:t>gymio</w:t>
      </w:r>
    </w:p>
    <w:p w14:paraId="003F1876" w14:textId="2CC76288"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silas – vaikinas </w:t>
      </w:r>
      <w:r w:rsidR="009851A5">
        <w:rPr>
          <w:rFonts w:ascii="Times New Roman" w:eastAsia="Times New Roman" w:hAnsi="Times New Roman" w:cs="Times New Roman"/>
          <w:color w:val="202124"/>
          <w:sz w:val="24"/>
          <w:szCs w:val="24"/>
        </w:rPr>
        <w:t>paisto niekus, kvailystes</w:t>
      </w:r>
    </w:p>
    <w:p w14:paraId="0F9A13D4" w14:textId="5CDC7A0F"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steroidas #1</w:t>
      </w:r>
      <w:r w:rsidR="009851A5">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rPr>
        <w:t>Asteroidas #2 – merginos yra toje pačioje draugų grupėje, tačiau mažai bendrauja</w:t>
      </w:r>
    </w:p>
    <w:p w14:paraId="24F76A6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antida – vardas Alantė iškraipymas</w:t>
      </w:r>
    </w:p>
    <w:p w14:paraId="42B95F8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apašiknis – todėl, kad erzina bendraamžius</w:t>
      </w:r>
    </w:p>
    <w:p w14:paraId="5C91EE9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saplaukė – dėl šviesių garbanotų plaukų, kurie atrodo kaip princesės</w:t>
      </w:r>
    </w:p>
    <w:p w14:paraId="657C0EE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rora – vaikinas labai panašus į vieną serialo </w:t>
      </w:r>
      <w:r>
        <w:rPr>
          <w:rFonts w:ascii="Times New Roman" w:eastAsia="Times New Roman" w:hAnsi="Times New Roman" w:cs="Times New Roman"/>
          <w:i/>
          <w:sz w:val="24"/>
          <w:szCs w:val="24"/>
        </w:rPr>
        <w:t>„Aurora“</w:t>
      </w:r>
      <w:r>
        <w:rPr>
          <w:rFonts w:ascii="Times New Roman" w:eastAsia="Times New Roman" w:hAnsi="Times New Roman" w:cs="Times New Roman"/>
          <w:sz w:val="24"/>
          <w:szCs w:val="24"/>
        </w:rPr>
        <w:t xml:space="preserve"> aktorių</w:t>
      </w:r>
    </w:p>
    <w:p w14:paraId="6355404F" w14:textId="66601A8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rija – vaikščioja trukdydamas eismą kitiems, kaip mirtininkas</w:t>
      </w:r>
    </w:p>
    <w:p w14:paraId="589108F7" w14:textId="0FE75DE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ataras</w:t>
      </w:r>
      <w:proofErr w:type="spellEnd"/>
      <w:r>
        <w:rPr>
          <w:rFonts w:ascii="Times New Roman" w:eastAsia="Times New Roman" w:hAnsi="Times New Roman" w:cs="Times New Roman"/>
          <w:sz w:val="24"/>
          <w:szCs w:val="24"/>
        </w:rPr>
        <w:t xml:space="preserve"> - dažnai spjaudosi, o animacinio filmo herojus Avataras turėjo galią – pūsti vėją</w:t>
      </w:r>
    </w:p>
    <w:p w14:paraId="4F11C5A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zijietis – nes turi azijiečio bruožų</w:t>
      </w:r>
    </w:p>
    <w:p w14:paraId="77D82394"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p>
    <w:p w14:paraId="39D9E066" w14:textId="3A0B2A9C"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otas</w:t>
      </w:r>
      <w:proofErr w:type="spellEnd"/>
      <w:r>
        <w:rPr>
          <w:rFonts w:ascii="Times New Roman" w:eastAsia="Times New Roman" w:hAnsi="Times New Roman" w:cs="Times New Roman"/>
          <w:sz w:val="24"/>
          <w:szCs w:val="24"/>
        </w:rPr>
        <w:t xml:space="preserve"> –vaikinas turtingas</w:t>
      </w:r>
    </w:p>
    <w:p w14:paraId="768277CD"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landis – vaikinas yra mažas ir susirenka maisto likučius</w:t>
      </w:r>
    </w:p>
    <w:p w14:paraId="063AF002" w14:textId="283BD83A"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erūnas</w:t>
      </w:r>
      <w:proofErr w:type="spellEnd"/>
      <w:r>
        <w:rPr>
          <w:rFonts w:ascii="Times New Roman" w:eastAsia="Times New Roman" w:hAnsi="Times New Roman" w:cs="Times New Roman"/>
          <w:sz w:val="24"/>
          <w:szCs w:val="24"/>
        </w:rPr>
        <w:t xml:space="preserve"> –</w:t>
      </w:r>
      <w:r w:rsidR="00985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ardė Juška</w:t>
      </w:r>
      <w:r w:rsidR="009851A5">
        <w:rPr>
          <w:rFonts w:ascii="Times New Roman" w:eastAsia="Times New Roman" w:hAnsi="Times New Roman" w:cs="Times New Roman"/>
          <w:sz w:val="24"/>
          <w:szCs w:val="24"/>
        </w:rPr>
        <w:t xml:space="preserve"> (kaip žinomo baleto šokėjo)</w:t>
      </w:r>
    </w:p>
    <w:p w14:paraId="1E162C02" w14:textId="0CFCEF7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tapūkis –</w:t>
      </w:r>
      <w:r w:rsidR="00985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esiaplaukis</w:t>
      </w:r>
    </w:p>
    <w:p w14:paraId="53A313CE"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nginis – mergina yra stambi</w:t>
      </w:r>
    </w:p>
    <w:p w14:paraId="323B9FD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sukas – iš pavardės Barauskaitė</w:t>
      </w:r>
    </w:p>
    <w:p w14:paraId="346F414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ubas – nes vaikščioja apsnūdęs</w:t>
      </w:r>
    </w:p>
    <w:p w14:paraId="2B27787D" w14:textId="572AD88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ras – 1. vaikino nosis kaip bebro, 2. dideli priekiniai dantys</w:t>
      </w:r>
    </w:p>
    <w:p w14:paraId="2446226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emotas – nes vaikinas visada sutrikęs ir nuolat užduoda kvailų klausimų</w:t>
      </w:r>
    </w:p>
    <w:p w14:paraId="31A1F4A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mbis – vaikinas vaikšto strikinėdamas</w:t>
      </w:r>
    </w:p>
    <w:p w14:paraId="2D3459FB" w14:textId="77777777" w:rsidR="009552FB" w:rsidRDefault="00B24C94">
      <w:pPr>
        <w:spacing w:before="240" w:after="24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4"/>
          <w:sz w:val="24"/>
          <w:szCs w:val="24"/>
        </w:rPr>
        <w:t xml:space="preserve">Benas Tenas – kilo iš animacinio filmuko </w:t>
      </w:r>
      <w:r>
        <w:rPr>
          <w:rFonts w:ascii="Times New Roman" w:eastAsia="Times New Roman" w:hAnsi="Times New Roman" w:cs="Times New Roman"/>
          <w:color w:val="202122"/>
          <w:sz w:val="24"/>
          <w:szCs w:val="24"/>
        </w:rPr>
        <w:t>„Ben Ten”, vaikino vardas Benas</w:t>
      </w:r>
    </w:p>
    <w:p w14:paraId="4C6CB07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asis – vardo Benas iškraipymas</w:t>
      </w:r>
    </w:p>
    <w:p w14:paraId="00BA0373" w14:textId="7FBEE5F4"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Betmenas – vaikinas turi </w:t>
      </w:r>
      <w:r w:rsidR="004C73B0">
        <w:rPr>
          <w:rFonts w:ascii="Times New Roman" w:eastAsia="Times New Roman" w:hAnsi="Times New Roman" w:cs="Times New Roman"/>
          <w:color w:val="202124"/>
          <w:sz w:val="24"/>
          <w:szCs w:val="24"/>
        </w:rPr>
        <w:t>griežtą</w:t>
      </w:r>
      <w:r>
        <w:rPr>
          <w:rFonts w:ascii="Times New Roman" w:eastAsia="Times New Roman" w:hAnsi="Times New Roman" w:cs="Times New Roman"/>
          <w:color w:val="202124"/>
          <w:sz w:val="24"/>
          <w:szCs w:val="24"/>
        </w:rPr>
        <w:t xml:space="preserve"> žandikaulio liniją</w:t>
      </w:r>
    </w:p>
    <w:p w14:paraId="7B22F3D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cka – todėl, kad vaikinas daug sportuoja, raumeningas</w:t>
      </w:r>
    </w:p>
    <w:p w14:paraId="06F09D1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Berta – nes mergaitės vardas Roberta ir ji yra stambaus kūno sudėjimo</w:t>
      </w:r>
    </w:p>
    <w:p w14:paraId="57C7BD5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inis – vasarą sugalvota pravardė dėl maudymosi kostiumo</w:t>
      </w:r>
    </w:p>
    <w:p w14:paraId="24B7BD13" w14:textId="6E30D0D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utė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per renginį dėvėjo bitės kostiumą</w:t>
      </w:r>
    </w:p>
    <w:p w14:paraId="37DD4F27"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iznierius – vaikinas tvarko klasės iždą</w:t>
      </w:r>
    </w:p>
    <w:p w14:paraId="40326F6C" w14:textId="61C8826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iūdas –buvo nusikirpęs plaukus šnekamojoje kalboje taip vadinamo </w:t>
      </w:r>
      <w:r w:rsidRPr="004C73B0">
        <w:rPr>
          <w:rFonts w:ascii="Times New Roman" w:eastAsia="Times New Roman" w:hAnsi="Times New Roman" w:cs="Times New Roman"/>
          <w:i/>
          <w:sz w:val="24"/>
          <w:szCs w:val="24"/>
        </w:rPr>
        <w:t>„bliūdelio“</w:t>
      </w:r>
      <w:r>
        <w:rPr>
          <w:rFonts w:ascii="Times New Roman" w:eastAsia="Times New Roman" w:hAnsi="Times New Roman" w:cs="Times New Roman"/>
          <w:sz w:val="24"/>
          <w:szCs w:val="24"/>
        </w:rPr>
        <w:t xml:space="preserve"> stiliumi</w:t>
      </w:r>
    </w:p>
    <w:p w14:paraId="69E95D6B" w14:textId="6FB2F9A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Blondinas – vaikinas </w:t>
      </w:r>
      <w:r w:rsidR="004C73B0">
        <w:rPr>
          <w:rFonts w:ascii="Times New Roman" w:eastAsia="Times New Roman" w:hAnsi="Times New Roman" w:cs="Times New Roman"/>
          <w:color w:val="202124"/>
          <w:sz w:val="24"/>
          <w:szCs w:val="24"/>
        </w:rPr>
        <w:t>šviesiaplaukis</w:t>
      </w:r>
    </w:p>
    <w:p w14:paraId="38B1D43F" w14:textId="359F556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Blondinė – mergina taip vadinama dėl </w:t>
      </w:r>
      <w:r w:rsidR="004C73B0">
        <w:rPr>
          <w:rFonts w:ascii="Times New Roman" w:eastAsia="Times New Roman" w:hAnsi="Times New Roman" w:cs="Times New Roman"/>
          <w:color w:val="202124"/>
          <w:sz w:val="24"/>
          <w:szCs w:val="24"/>
        </w:rPr>
        <w:t>šviesios</w:t>
      </w:r>
      <w:r>
        <w:rPr>
          <w:rFonts w:ascii="Times New Roman" w:eastAsia="Times New Roman" w:hAnsi="Times New Roman" w:cs="Times New Roman"/>
          <w:color w:val="202124"/>
          <w:sz w:val="24"/>
          <w:szCs w:val="24"/>
        </w:rPr>
        <w:t xml:space="preserve"> plaukų spalvos</w:t>
      </w:r>
    </w:p>
    <w:p w14:paraId="192850D4" w14:textId="5CF915F3"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Boksininkas – vaikinas smūgiavo </w:t>
      </w:r>
      <w:r w:rsidR="004C73B0">
        <w:rPr>
          <w:rFonts w:ascii="Times New Roman" w:eastAsia="Times New Roman" w:hAnsi="Times New Roman" w:cs="Times New Roman"/>
          <w:color w:val="202124"/>
          <w:sz w:val="24"/>
          <w:szCs w:val="24"/>
        </w:rPr>
        <w:t>draugui į</w:t>
      </w:r>
      <w:r>
        <w:rPr>
          <w:rFonts w:ascii="Times New Roman" w:eastAsia="Times New Roman" w:hAnsi="Times New Roman" w:cs="Times New Roman"/>
          <w:color w:val="202124"/>
          <w:sz w:val="24"/>
          <w:szCs w:val="24"/>
        </w:rPr>
        <w:t xml:space="preserve"> galvą</w:t>
      </w:r>
    </w:p>
    <w:p w14:paraId="3AB1839F" w14:textId="5AB1669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mžas – 1. skurdžiai gyvena; 2. dažnai vartoja žodį „bomžas“</w:t>
      </w:r>
    </w:p>
    <w:p w14:paraId="471343D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Bosas – aukščiausias ir vyriausias vaikinas klasėje</w:t>
      </w:r>
    </w:p>
    <w:p w14:paraId="491EDAE9"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osas – vaikinas pats pasisakė, kad yra bosas laboratorinio darbo metu</w:t>
      </w:r>
    </w:p>
    <w:p w14:paraId="3FC0F8E2" w14:textId="7930E86C"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raškė – mergina</w:t>
      </w:r>
      <w:r w:rsidR="004C73B0">
        <w:rPr>
          <w:rFonts w:ascii="Times New Roman" w:eastAsia="Times New Roman" w:hAnsi="Times New Roman" w:cs="Times New Roman"/>
          <w:color w:val="202124"/>
          <w:sz w:val="24"/>
          <w:szCs w:val="24"/>
        </w:rPr>
        <w:t xml:space="preserve"> lankydama</w:t>
      </w:r>
      <w:r>
        <w:rPr>
          <w:rFonts w:ascii="Times New Roman" w:eastAsia="Times New Roman" w:hAnsi="Times New Roman" w:cs="Times New Roman"/>
          <w:color w:val="202124"/>
          <w:sz w:val="24"/>
          <w:szCs w:val="24"/>
        </w:rPr>
        <w:t xml:space="preserve"> daržel</w:t>
      </w:r>
      <w:r w:rsidR="004C73B0">
        <w:rPr>
          <w:rFonts w:ascii="Times New Roman" w:eastAsia="Times New Roman" w:hAnsi="Times New Roman" w:cs="Times New Roman"/>
          <w:color w:val="202124"/>
          <w:sz w:val="24"/>
          <w:szCs w:val="24"/>
        </w:rPr>
        <w:t>į</w:t>
      </w:r>
      <w:r>
        <w:rPr>
          <w:rFonts w:ascii="Times New Roman" w:eastAsia="Times New Roman" w:hAnsi="Times New Roman" w:cs="Times New Roman"/>
          <w:color w:val="202124"/>
          <w:sz w:val="24"/>
          <w:szCs w:val="24"/>
        </w:rPr>
        <w:t xml:space="preserve"> buvo panaši į braškę</w:t>
      </w:r>
    </w:p>
    <w:p w14:paraId="6918C09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žnevas - dėl storų antakių</w:t>
      </w:r>
    </w:p>
    <w:p w14:paraId="75A0DCBB" w14:textId="24E3E9E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dis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gsta tyrinėti miškus</w:t>
      </w:r>
    </w:p>
    <w:p w14:paraId="3740F283" w14:textId="5691B190"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tnė</w:t>
      </w:r>
      <w:proofErr w:type="spellEnd"/>
      <w:r>
        <w:rPr>
          <w:rFonts w:ascii="Times New Roman" w:eastAsia="Times New Roman" w:hAnsi="Times New Roman" w:cs="Times New Roman"/>
          <w:sz w:val="24"/>
          <w:szCs w:val="24"/>
        </w:rPr>
        <w:t xml:space="preserve"> –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žnai klausydavo </w:t>
      </w:r>
      <w:proofErr w:type="spellStart"/>
      <w:r>
        <w:rPr>
          <w:rFonts w:ascii="Times New Roman" w:eastAsia="Times New Roman" w:hAnsi="Times New Roman" w:cs="Times New Roman"/>
          <w:sz w:val="24"/>
          <w:szCs w:val="24"/>
        </w:rPr>
        <w:t>Britn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ars</w:t>
      </w:r>
      <w:proofErr w:type="spellEnd"/>
      <w:r>
        <w:rPr>
          <w:rFonts w:ascii="Times New Roman" w:eastAsia="Times New Roman" w:hAnsi="Times New Roman" w:cs="Times New Roman"/>
          <w:sz w:val="24"/>
          <w:szCs w:val="24"/>
        </w:rPr>
        <w:t xml:space="preserve"> dainų</w:t>
      </w:r>
    </w:p>
    <w:p w14:paraId="51A459BD" w14:textId="2E55CF4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lis –labai geras draugas</w:t>
      </w:r>
    </w:p>
    <w:p w14:paraId="291392C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bilius Kibys – kadangi panašus į politiką Andrių Kubilių</w:t>
      </w:r>
    </w:p>
    <w:p w14:paraId="6EF3DF4C" w14:textId="79FF9A79"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4C73B0">
        <w:rPr>
          <w:rFonts w:ascii="Times New Roman" w:eastAsia="Times New Roman" w:hAnsi="Times New Roman" w:cs="Times New Roman"/>
          <w:sz w:val="24"/>
          <w:szCs w:val="24"/>
        </w:rPr>
        <w:t>u</w:t>
      </w:r>
      <w:r>
        <w:rPr>
          <w:rFonts w:ascii="Times New Roman" w:eastAsia="Times New Roman" w:hAnsi="Times New Roman" w:cs="Times New Roman"/>
          <w:sz w:val="24"/>
          <w:szCs w:val="24"/>
        </w:rPr>
        <w:t>lbelė</w:t>
      </w:r>
      <w:proofErr w:type="spellEnd"/>
      <w:r>
        <w:rPr>
          <w:rFonts w:ascii="Times New Roman" w:eastAsia="Times New Roman" w:hAnsi="Times New Roman" w:cs="Times New Roman"/>
          <w:sz w:val="24"/>
          <w:szCs w:val="24"/>
        </w:rPr>
        <w:t xml:space="preserve">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šydama rašinį vietoje žodžio </w:t>
      </w:r>
      <w:r w:rsidRPr="004C73B0">
        <w:rPr>
          <w:rFonts w:ascii="Times New Roman" w:eastAsia="Times New Roman" w:hAnsi="Times New Roman" w:cs="Times New Roman"/>
          <w:i/>
          <w:sz w:val="24"/>
          <w:szCs w:val="24"/>
        </w:rPr>
        <w:t>„kilpelė“</w:t>
      </w:r>
      <w:r>
        <w:rPr>
          <w:rFonts w:ascii="Times New Roman" w:eastAsia="Times New Roman" w:hAnsi="Times New Roman" w:cs="Times New Roman"/>
          <w:sz w:val="24"/>
          <w:szCs w:val="24"/>
        </w:rPr>
        <w:t>,</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šė </w:t>
      </w:r>
      <w:r w:rsidRPr="004C73B0">
        <w:rPr>
          <w:rFonts w:ascii="Times New Roman" w:eastAsia="Times New Roman" w:hAnsi="Times New Roman" w:cs="Times New Roman"/>
          <w:i/>
          <w:sz w:val="24"/>
          <w:szCs w:val="24"/>
        </w:rPr>
        <w:t>„</w:t>
      </w:r>
      <w:proofErr w:type="spellStart"/>
      <w:r w:rsidRPr="004C73B0">
        <w:rPr>
          <w:rFonts w:ascii="Times New Roman" w:eastAsia="Times New Roman" w:hAnsi="Times New Roman" w:cs="Times New Roman"/>
          <w:i/>
          <w:sz w:val="24"/>
          <w:szCs w:val="24"/>
        </w:rPr>
        <w:t>b</w:t>
      </w:r>
      <w:r w:rsidR="004C73B0">
        <w:rPr>
          <w:rFonts w:ascii="Times New Roman" w:eastAsia="Times New Roman" w:hAnsi="Times New Roman" w:cs="Times New Roman"/>
          <w:i/>
          <w:sz w:val="24"/>
          <w:szCs w:val="24"/>
        </w:rPr>
        <w:t>u</w:t>
      </w:r>
      <w:r w:rsidRPr="004C73B0">
        <w:rPr>
          <w:rFonts w:ascii="Times New Roman" w:eastAsia="Times New Roman" w:hAnsi="Times New Roman" w:cs="Times New Roman"/>
          <w:i/>
          <w:sz w:val="24"/>
          <w:szCs w:val="24"/>
        </w:rPr>
        <w:t>lbelė</w:t>
      </w:r>
      <w:proofErr w:type="spellEnd"/>
      <w:r w:rsidRPr="004C73B0">
        <w:rPr>
          <w:rFonts w:ascii="Times New Roman" w:eastAsia="Times New Roman" w:hAnsi="Times New Roman" w:cs="Times New Roman"/>
          <w:i/>
          <w:sz w:val="24"/>
          <w:szCs w:val="24"/>
        </w:rPr>
        <w:t>“</w:t>
      </w:r>
    </w:p>
    <w:p w14:paraId="1CCA471F" w14:textId="0A0118C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ius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buvo užsidėjęs kepuraitę su užrašu „Chicago Bulls“</w:t>
      </w:r>
    </w:p>
    <w:p w14:paraId="171721F1" w14:textId="764C579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vė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yra apkūnus</w:t>
      </w:r>
    </w:p>
    <w:p w14:paraId="6D7DDE6F" w14:textId="0066E50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okėlis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žnai rausta skruostai</w:t>
      </w:r>
    </w:p>
    <w:p w14:paraId="10CB37E5" w14:textId="19EBDB13"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undukas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ystėje turėjo labai putlius žandus</w:t>
      </w:r>
    </w:p>
    <w:p w14:paraId="5F2C1180" w14:textId="1EFEF91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žua</w:t>
      </w:r>
      <w:proofErr w:type="spellEnd"/>
      <w:r>
        <w:rPr>
          <w:rFonts w:ascii="Times New Roman" w:eastAsia="Times New Roman" w:hAnsi="Times New Roman" w:cs="Times New Roman"/>
          <w:sz w:val="24"/>
          <w:szCs w:val="24"/>
        </w:rPr>
        <w:t xml:space="preserve"> –</w:t>
      </w:r>
      <w:r w:rsidR="004C7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tingas</w:t>
      </w:r>
    </w:p>
    <w:p w14:paraId="38A83604"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p w14:paraId="282CFB1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gė –pavardės Cegelytė trumpinys</w:t>
      </w:r>
    </w:p>
    <w:p w14:paraId="60AA6232" w14:textId="39F1288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lka</w:t>
      </w:r>
      <w:proofErr w:type="spellEnd"/>
      <w:r>
        <w:rPr>
          <w:rFonts w:ascii="Times New Roman" w:eastAsia="Times New Roman" w:hAnsi="Times New Roman" w:cs="Times New Roman"/>
          <w:sz w:val="24"/>
          <w:szCs w:val="24"/>
        </w:rPr>
        <w:t xml:space="preserve"> –vardas Marcelė, tai davė pravardę Marcelka, po to sutrumpino iki Celka</w:t>
      </w:r>
    </w:p>
    <w:p w14:paraId="03861021" w14:textId="73ADA35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linas –stambaus kūno sudėjimo</w:t>
      </w:r>
    </w:p>
    <w:p w14:paraId="49256E0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zeika – sugalvojo klasės draugai dėl nuolatinio krizenimo</w:t>
      </w:r>
    </w:p>
    <w:p w14:paraId="3BFB94B5" w14:textId="044F8B6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inka</w:t>
      </w:r>
      <w:proofErr w:type="spellEnd"/>
      <w:r>
        <w:rPr>
          <w:rFonts w:ascii="Times New Roman" w:eastAsia="Times New Roman" w:hAnsi="Times New Roman" w:cs="Times New Roman"/>
          <w:sz w:val="24"/>
          <w:szCs w:val="24"/>
        </w:rPr>
        <w:t xml:space="preserve"> –</w:t>
      </w:r>
      <w:r w:rsidR="007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yra labai irzli, judri ir nuolat zirzia</w:t>
      </w:r>
    </w:p>
    <w:p w14:paraId="3D84AF22" w14:textId="61C8C0B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lius –</w:t>
      </w:r>
      <w:r w:rsidR="007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liesas ir netikęs</w:t>
      </w:r>
    </w:p>
    <w:p w14:paraId="263F7ADA" w14:textId="08250E9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pukas –</w:t>
      </w:r>
      <w:r w:rsidR="007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udėdamas cypsi kaip viščiukas</w:t>
      </w:r>
    </w:p>
    <w:p w14:paraId="6C58CC51" w14:textId="181D6474"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is –</w:t>
      </w:r>
      <w:r w:rsidR="007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žemo ūgio</w:t>
      </w:r>
    </w:p>
    <w:p w14:paraId="25A33870"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ukriukas – vaikinas serga diabetu</w:t>
      </w:r>
    </w:p>
    <w:p w14:paraId="3AA36C77" w14:textId="77777777" w:rsidR="007C04E0" w:rsidRDefault="007C04E0">
      <w:pPr>
        <w:spacing w:before="240" w:after="240"/>
        <w:jc w:val="both"/>
        <w:rPr>
          <w:rFonts w:ascii="Times New Roman" w:eastAsia="Times New Roman" w:hAnsi="Times New Roman" w:cs="Times New Roman"/>
          <w:color w:val="202124"/>
          <w:sz w:val="24"/>
          <w:szCs w:val="24"/>
        </w:rPr>
      </w:pPr>
    </w:p>
    <w:p w14:paraId="01B8E1A8"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Č</w:t>
      </w:r>
    </w:p>
    <w:p w14:paraId="2CB589A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mpionas – nes mėgsta būti lyderiu</w:t>
      </w:r>
    </w:p>
    <w:p w14:paraId="4B6E982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pas – 1. nes mėgo animacinį filmą „Čipolinas“; 2. pavardės Čeponis trumpinys</w:t>
      </w:r>
    </w:p>
    <w:p w14:paraId="6CD0ABEB" w14:textId="4671D7C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pulis –</w:t>
      </w:r>
      <w:r w:rsidR="007C0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toja netyčia perskaitė </w:t>
      </w:r>
      <w:r w:rsidRPr="007C04E0">
        <w:rPr>
          <w:rFonts w:ascii="Times New Roman" w:eastAsia="Times New Roman" w:hAnsi="Times New Roman" w:cs="Times New Roman"/>
          <w:i/>
          <w:sz w:val="24"/>
          <w:szCs w:val="24"/>
        </w:rPr>
        <w:t>„Čepulis“</w:t>
      </w:r>
      <w:r>
        <w:rPr>
          <w:rFonts w:ascii="Times New Roman" w:eastAsia="Times New Roman" w:hAnsi="Times New Roman" w:cs="Times New Roman"/>
          <w:sz w:val="24"/>
          <w:szCs w:val="24"/>
        </w:rPr>
        <w:t xml:space="preserve"> vietoj pavardės </w:t>
      </w:r>
      <w:r w:rsidRPr="007C04E0">
        <w:rPr>
          <w:rFonts w:ascii="Times New Roman" w:eastAsia="Times New Roman" w:hAnsi="Times New Roman" w:cs="Times New Roman"/>
          <w:i/>
          <w:sz w:val="24"/>
          <w:szCs w:val="24"/>
        </w:rPr>
        <w:t>„Čeponis“</w:t>
      </w:r>
    </w:p>
    <w:p w14:paraId="1C6051B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Česlovas – vaikinas yra labai protingas</w:t>
      </w:r>
    </w:p>
    <w:p w14:paraId="362B3FA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gas – kilo iš žodžio čigonas, nes vaikinas tamsaus gymio</w:t>
      </w:r>
    </w:p>
    <w:p w14:paraId="3434EA2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gė – pavardės Čigluskaitė iškraipymas</w:t>
      </w:r>
    </w:p>
    <w:p w14:paraId="6D073B1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gonas – 1. nes pavardė Čigas; 2. nes vaikinas tamsaus gymio</w:t>
      </w:r>
    </w:p>
    <w:p w14:paraId="49721321" w14:textId="5873211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Čiombi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aukštas, stambus</w:t>
      </w:r>
    </w:p>
    <w:p w14:paraId="3854C0E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uvas – dėl linksmo būdo</w:t>
      </w:r>
    </w:p>
    <w:p w14:paraId="2679A860"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p w14:paraId="243D3CC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 – vardo Dovydas iškraipymas</w:t>
      </w:r>
    </w:p>
    <w:p w14:paraId="5C513FDC" w14:textId="533372E7"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fmena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os vardo Dovilė tarimas draugams pasirodė panašus „Simpsonų“ animacinio serialo veikėjo Dafmenas vardo tarimą</w:t>
      </w:r>
    </w:p>
    <w:p w14:paraId="340BC32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ma - vardo Deimantė trumpinys</w:t>
      </w:r>
    </w:p>
    <w:p w14:paraId="424A55A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as – vardo Danielius trumpinys</w:t>
      </w:r>
    </w:p>
    <w:p w14:paraId="38C5DBF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ma - vardo Daumantas trumpinys</w:t>
      </w:r>
    </w:p>
    <w:p w14:paraId="19954258"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bilė – merginos niekas nemėgsta</w:t>
      </w:r>
    </w:p>
    <w:p w14:paraId="0E1EDDB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litas – žodžių „debilas“ ir „elitas“ junginys, nes tingi mokytis</w:t>
      </w:r>
    </w:p>
    <w:p w14:paraId="512DAF91" w14:textId="671BB90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fa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ūkčioja kaip delfinas</w:t>
      </w:r>
    </w:p>
    <w:p w14:paraId="60B53CF1" w14:textId="1ED7534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va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ikiai išmano fiziką</w:t>
      </w:r>
    </w:p>
    <w:p w14:paraId="23EFDFA4" w14:textId="45A1787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fa</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vardės </w:t>
      </w:r>
      <w:proofErr w:type="spellStart"/>
      <w:r>
        <w:rPr>
          <w:rFonts w:ascii="Times New Roman" w:eastAsia="Times New Roman" w:hAnsi="Times New Roman" w:cs="Times New Roman"/>
          <w:sz w:val="24"/>
          <w:szCs w:val="24"/>
        </w:rPr>
        <w:t>Dyfartas</w:t>
      </w:r>
      <w:proofErr w:type="spellEnd"/>
      <w:r>
        <w:rPr>
          <w:rFonts w:ascii="Times New Roman" w:eastAsia="Times New Roman" w:hAnsi="Times New Roman" w:cs="Times New Roman"/>
          <w:sz w:val="24"/>
          <w:szCs w:val="24"/>
        </w:rPr>
        <w:t xml:space="preserve"> trumpinys</w:t>
      </w:r>
    </w:p>
    <w:p w14:paraId="4463543F" w14:textId="77777777" w:rsidR="009552FB" w:rsidRDefault="00B24C94">
      <w:pPr>
        <w:spacing w:before="240" w:after="240"/>
        <w:jc w:val="both"/>
        <w:rPr>
          <w:rFonts w:ascii="Times New Roman" w:eastAsia="Times New Roman" w:hAnsi="Times New Roman" w:cs="Times New Roman"/>
          <w:i/>
          <w:color w:val="202124"/>
          <w:sz w:val="24"/>
          <w:szCs w:val="24"/>
        </w:rPr>
      </w:pPr>
      <w:r>
        <w:rPr>
          <w:rFonts w:ascii="Times New Roman" w:eastAsia="Times New Roman" w:hAnsi="Times New Roman" w:cs="Times New Roman"/>
          <w:color w:val="202124"/>
          <w:sz w:val="24"/>
          <w:szCs w:val="24"/>
        </w:rPr>
        <w:t>Dj Nevykėlė – mergina atrodo kaip atlikėja</w:t>
      </w:r>
      <w:r>
        <w:rPr>
          <w:rFonts w:ascii="Times New Roman" w:eastAsia="Times New Roman" w:hAnsi="Times New Roman" w:cs="Times New Roman"/>
          <w:i/>
          <w:color w:val="202124"/>
          <w:sz w:val="24"/>
          <w:szCs w:val="24"/>
        </w:rPr>
        <w:t xml:space="preserve"> Dj Nevykėlė</w:t>
      </w:r>
    </w:p>
    <w:p w14:paraId="31A3BB2C"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oma – vardo Domantas iškraipymas</w:t>
      </w:r>
    </w:p>
    <w:p w14:paraId="715048F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cė – 1. vardo Domantas trumpinys; 2. Iš vardo Dominyka trumpinys</w:t>
      </w:r>
    </w:p>
    <w:p w14:paraId="300D397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cė – vardo Donatas trumpinys</w:t>
      </w:r>
    </w:p>
    <w:p w14:paraId="0661D05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ąsius – nes vaikinas dėvi violetinės spalvos drabužius kaip Drąsius Kedys</w:t>
      </w:r>
    </w:p>
    <w:p w14:paraId="7181573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ūchas – nes dažnai nesutaria su klasiokais</w:t>
      </w:r>
    </w:p>
    <w:p w14:paraId="09FCB89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ūda – pavardės Dūdėnaitė trumpinys</w:t>
      </w:r>
    </w:p>
    <w:p w14:paraId="3F43702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tis – vardo Aidutis iškraipymas</w:t>
      </w:r>
    </w:p>
    <w:p w14:paraId="19331B9B" w14:textId="7314641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vacoka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ui sukako 20 metų</w:t>
      </w:r>
    </w:p>
    <w:p w14:paraId="58B6D80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enas – pavardės Dzenis iškraipymas</w:t>
      </w:r>
    </w:p>
    <w:p w14:paraId="798B8D9D" w14:textId="46AFB4E9"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zika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ksaplaukis</w:t>
      </w:r>
    </w:p>
    <w:p w14:paraId="79C4BBE3" w14:textId="147B84F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žimi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apkūnus</w:t>
      </w:r>
    </w:p>
    <w:p w14:paraId="0B68FD69" w14:textId="21690326"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žiuliu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o vardas Julius, angliškai „j” raidė tariama „dž”</w:t>
      </w:r>
    </w:p>
    <w:p w14:paraId="55CE680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žiūlka – merginos vardo Julija iškraipymas</w:t>
      </w:r>
    </w:p>
    <w:p w14:paraId="6A7AC2C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žonas – vaikino vardas Jonas, o angliškai „j“ tariama „dž“</w:t>
      </w:r>
    </w:p>
    <w:p w14:paraId="028FBA32"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
    <w:p w14:paraId="5EE6B87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s – vardo Edvinas trumpinys</w:t>
      </w:r>
    </w:p>
    <w:p w14:paraId="543FEF8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s – vardo Edvardas trumpinys</w:t>
      </w:r>
    </w:p>
    <w:p w14:paraId="33D4B1E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vinita – merginos vardo Edvina iškraipymas</w:t>
      </w:r>
    </w:p>
    <w:p w14:paraId="01BAF7E4" w14:textId="2DDB8BE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feli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aukštas</w:t>
      </w:r>
    </w:p>
    <w:p w14:paraId="7CC4A60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mis – vardo Eimantas trumpinys</w:t>
      </w:r>
    </w:p>
    <w:p w14:paraId="1F22C107" w14:textId="465594C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w:t>
      </w:r>
      <w:proofErr w:type="spellEnd"/>
      <w:r>
        <w:rPr>
          <w:rFonts w:ascii="Times New Roman" w:eastAsia="Times New Roman" w:hAnsi="Times New Roman" w:cs="Times New Roman"/>
          <w:sz w:val="24"/>
          <w:szCs w:val="24"/>
        </w:rPr>
        <w:t>-Seks-</w:t>
      </w:r>
      <w:proofErr w:type="spellStart"/>
      <w:r>
        <w:rPr>
          <w:rFonts w:ascii="Times New Roman" w:eastAsia="Times New Roman" w:hAnsi="Times New Roman" w:cs="Times New Roman"/>
          <w:sz w:val="24"/>
          <w:szCs w:val="24"/>
        </w:rPr>
        <w:t>Rek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dažnai vartoja šį anglų kalbos žodžių junginį</w:t>
      </w:r>
    </w:p>
    <w:p w14:paraId="1353E99C" w14:textId="49AE577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du (L2)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idžia kompiuterinius žaidimus</w:t>
      </w:r>
    </w:p>
    <w:p w14:paraId="1535C4C4" w14:textId="69807EB3"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a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isi fizika</w:t>
      </w:r>
    </w:p>
    <w:p w14:paraId="4ACA446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fas – vaikinas turi kepurytę, panašią į Elfo</w:t>
      </w:r>
    </w:p>
    <w:p w14:paraId="4CB016C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ga – vardas Eligija trumpinys</w:t>
      </w:r>
    </w:p>
    <w:p w14:paraId="1A6618C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 - vardas Emilija trumpinys</w:t>
      </w:r>
    </w:p>
    <w:p w14:paraId="59D126E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migrantas – vaikinas atvyko iš Anglijos</w:t>
      </w:r>
    </w:p>
    <w:p w14:paraId="47CEC7AF"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Emily – vardo Emilija iškraipymas, angliškas atitikmuo</w:t>
      </w:r>
    </w:p>
    <w:p w14:paraId="62CF54E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 – dėl drabužių stiliaus</w:t>
      </w:r>
    </w:p>
    <w:p w14:paraId="46F8CA9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ė – vardas Erika trumpinys</w:t>
      </w:r>
    </w:p>
    <w:p w14:paraId="518167F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ekt stoun – angl. erect stone, nes vaikinas nejautrus šalčiui</w:t>
      </w:r>
    </w:p>
    <w:p w14:paraId="6C7F19E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kė – vardo Erika iškraipymas</w:t>
      </w:r>
    </w:p>
    <w:p w14:paraId="6312315F"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p>
    <w:p w14:paraId="4BFD0405" w14:textId="15B44A86"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isbuk</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daug laiko praleidžia susirašinėdama su draugais internetinėje svetainėje „Facebook“</w:t>
      </w:r>
    </w:p>
    <w:p w14:paraId="44900CFB" w14:textId="309649C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osofa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ūmiai, net be priežasties pradeda ginčytis</w:t>
      </w:r>
    </w:p>
    <w:p w14:paraId="654ED8DD"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p>
    <w:p w14:paraId="1CE294C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brytė – nes mergina, vardu, Gabrielė, žemo ūgio</w:t>
      </w:r>
    </w:p>
    <w:p w14:paraId="3B71EE0F" w14:textId="7C63971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deli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apg</w:t>
      </w:r>
      <w:r w:rsidR="00C62BDD">
        <w:rPr>
          <w:rFonts w:ascii="Times New Roman" w:eastAsia="Times New Roman" w:hAnsi="Times New Roman" w:cs="Times New Roman"/>
          <w:sz w:val="24"/>
          <w:szCs w:val="24"/>
        </w:rPr>
        <w:t>avikas</w:t>
      </w:r>
    </w:p>
    <w:p w14:paraId="1CC67A89" w14:textId="2C8B706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dy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 šneka</w:t>
      </w:r>
    </w:p>
    <w:p w14:paraId="05579F6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donešis – skleidžia gandus</w:t>
      </w:r>
    </w:p>
    <w:p w14:paraId="0D8A1C4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bačius – pavardės Garbačiauskas iškraipymas</w:t>
      </w:r>
    </w:p>
    <w:p w14:paraId="066B0FE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das – vardo Gediminas trumpinys</w:t>
      </w:r>
    </w:p>
    <w:p w14:paraId="544D06E6" w14:textId="45451EE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čio Bartuli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nederina linksniuojamų žodžių junginių galūnių</w:t>
      </w:r>
    </w:p>
    <w:p w14:paraId="2A0E8F6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ė – 1. pavardės Gylys iškraipymas, 2. apvaliu kirpimu nusikirpusi plaukus – primena gilės kepurėlę; 3. vardo Eigilė iškraipymas</w:t>
      </w:r>
    </w:p>
    <w:p w14:paraId="0BA13BB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tariukas – vardo Gintarė vedinys</w:t>
      </w:r>
    </w:p>
    <w:p w14:paraId="437BA8C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psas – vaikiną taip praminė, kai jis susilaužė ranką</w:t>
      </w:r>
    </w:p>
    <w:p w14:paraId="7A06ABF6" w14:textId="2287CFAC"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ris</w:t>
      </w:r>
      <w:proofErr w:type="spellEnd"/>
      <w:r>
        <w:rPr>
          <w:rFonts w:ascii="Times New Roman" w:eastAsia="Times New Roman" w:hAnsi="Times New Roman" w:cs="Times New Roman"/>
          <w:sz w:val="24"/>
          <w:szCs w:val="24"/>
        </w:rPr>
        <w:t xml:space="preserve">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gi plaukai ir </w:t>
      </w:r>
      <w:r w:rsidR="00C62BDD">
        <w:rPr>
          <w:rFonts w:ascii="Times New Roman" w:eastAsia="Times New Roman" w:hAnsi="Times New Roman" w:cs="Times New Roman"/>
          <w:sz w:val="24"/>
          <w:szCs w:val="24"/>
        </w:rPr>
        <w:t xml:space="preserve">ilgai </w:t>
      </w:r>
      <w:r>
        <w:rPr>
          <w:rFonts w:ascii="Times New Roman" w:eastAsia="Times New Roman" w:hAnsi="Times New Roman" w:cs="Times New Roman"/>
          <w:sz w:val="24"/>
          <w:szCs w:val="24"/>
        </w:rPr>
        <w:t>netrenka galvos</w:t>
      </w:r>
    </w:p>
    <w:p w14:paraId="6CFFFC1E" w14:textId="00D81C8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kis –</w:t>
      </w:r>
      <w:r w:rsidR="00C6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smulkus ir linksmas</w:t>
      </w:r>
    </w:p>
    <w:p w14:paraId="3377FF9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d – pavardės Gudaitytė trumpinys</w:t>
      </w:r>
    </w:p>
    <w:p w14:paraId="1D940A1C"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p>
    <w:p w14:paraId="5354A2F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eris – nes išmano informacines technologijas</w:t>
      </w:r>
    </w:p>
    <w:p w14:paraId="70FDEDC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dbasas – vaikinas mėgsta „Hardbass“ stiliaus muziką</w:t>
      </w:r>
    </w:p>
    <w:p w14:paraId="5897964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s – panašus į filmo herojų Harį Poterį</w:t>
      </w:r>
    </w:p>
    <w:p w14:paraId="4A6DEC0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s Poteris – vaikinas kupinas paslapčių, mėgsta šnipinėti</w:t>
      </w:r>
    </w:p>
    <w:p w14:paraId="7603A8A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eraklis – vardo Herkus iškraipymas, jį taip praminė sees</w:t>
      </w:r>
    </w:p>
    <w:p w14:paraId="0569AA52"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p>
    <w:p w14:paraId="41B7C05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usiukas – vardo Ieva iškraipymas</w:t>
      </w:r>
    </w:p>
    <w:p w14:paraId="4159A39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utė – vardo Ieva vedinys</w:t>
      </w:r>
    </w:p>
    <w:p w14:paraId="26E4B7B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nacijus – vardo Ignas vedinys</w:t>
      </w:r>
    </w:p>
    <w:p w14:paraId="2F697AC5" w14:textId="4387D8C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a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žemo ūgio</w:t>
      </w:r>
    </w:p>
    <w:p w14:paraId="7C979860"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lgas – vaikinas yra aukšas</w:t>
      </w:r>
    </w:p>
    <w:p w14:paraId="5EBD9FA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ūnas – pavardės Ilgūnaitis trumpinys</w:t>
      </w:r>
    </w:p>
    <w:p w14:paraId="2BA2780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as – vardo Netas iškraipymas</w:t>
      </w:r>
    </w:p>
    <w:p w14:paraId="12E44EE9"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rišian – kilo nuo pavardės tarimo anglų kalba</w:t>
      </w:r>
    </w:p>
    <w:p w14:paraId="5BB3FF5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ma - vardo Irmantas trumpinys</w:t>
      </w:r>
    </w:p>
    <w:p w14:paraId="2358478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anas – panašus į rusų tautybės žmogų</w:t>
      </w:r>
    </w:p>
    <w:p w14:paraId="0CBD27D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a – vardo Izabelė trumpinys</w:t>
      </w:r>
    </w:p>
    <w:p w14:paraId="4FAD369F"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zabeliukė – mergina yra mažo ūgio</w:t>
      </w:r>
    </w:p>
    <w:p w14:paraId="4315465B"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zabish – vardo Izabelė iškraipymas</w:t>
      </w:r>
    </w:p>
    <w:p w14:paraId="2238EDAC" w14:textId="62A9621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olkė</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limpa“ prie žmogaus kaip lipni juosta, įkyri</w:t>
      </w:r>
    </w:p>
    <w:p w14:paraId="7D02A670"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w:t>
      </w:r>
    </w:p>
    <w:p w14:paraId="69B81769" w14:textId="6F93DF9F"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gas</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yra labai aukštas (Yao Mingas – kinų krepšininkas)</w:t>
      </w:r>
    </w:p>
    <w:p w14:paraId="566719BE"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p>
    <w:p w14:paraId="4C537EDD"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ack Daniel's – vaikino vardas yra panašus į gėrimo pavadinimą</w:t>
      </w:r>
    </w:p>
    <w:p w14:paraId="3A36D34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s – pavardės Jakaulevas iškraipymas</w:t>
      </w:r>
    </w:p>
    <w:p w14:paraId="64533ED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rė – vardo Juozas iškraipymas</w:t>
      </w:r>
    </w:p>
    <w:p w14:paraId="689E192A" w14:textId="1306DD1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dzė</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ena kaimo merginą</w:t>
      </w:r>
    </w:p>
    <w:p w14:paraId="14384B69" w14:textId="1C61A91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ėli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simpatiškas, atrodo jaunesnis</w:t>
      </w:r>
    </w:p>
    <w:p w14:paraId="4EB1A4E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onsas – vardo Ieva iškraipymas</w:t>
      </w:r>
    </w:p>
    <w:p w14:paraId="100F2C40" w14:textId="7DA8257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ėzu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žnai kalba apie Dievą</w:t>
      </w:r>
    </w:p>
    <w:p w14:paraId="312144E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das – pavardės Jodikaitis iškraipymas</w:t>
      </w:r>
    </w:p>
    <w:p w14:paraId="645E2258" w14:textId="36B14A9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ka – 1. vardo Jolita iškraipymas; 2. vardas Eglė, rusų kalboje </w:t>
      </w:r>
      <w:r w:rsidRPr="00A66C7A">
        <w:rPr>
          <w:rFonts w:ascii="Times New Roman" w:eastAsia="Times New Roman" w:hAnsi="Times New Roman" w:cs="Times New Roman"/>
          <w:i/>
          <w:sz w:val="24"/>
          <w:szCs w:val="24"/>
        </w:rPr>
        <w:t>jolka</w:t>
      </w:r>
      <w:r>
        <w:rPr>
          <w:rFonts w:ascii="Times New Roman" w:eastAsia="Times New Roman" w:hAnsi="Times New Roman" w:cs="Times New Roman"/>
          <w:sz w:val="24"/>
          <w:szCs w:val="24"/>
        </w:rPr>
        <w:t xml:space="preserve"> – „eglė“</w:t>
      </w:r>
    </w:p>
    <w:p w14:paraId="0A58798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ciukas – vardo Jonas iškraipymas</w:t>
      </w:r>
    </w:p>
    <w:p w14:paraId="7F3B685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is – panašus į aktorių iš filmo „Transformeriai”</w:t>
      </w:r>
    </w:p>
    <w:p w14:paraId="251FB1B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ka – vardo Julius iškraipymas</w:t>
      </w:r>
    </w:p>
    <w:p w14:paraId="4BF0C185" w14:textId="5330523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da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oda plaukų spalva</w:t>
      </w:r>
    </w:p>
    <w:p w14:paraId="6E3CEC92" w14:textId="7083898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di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saus gymio</w:t>
      </w:r>
    </w:p>
    <w:p w14:paraId="324C9467" w14:textId="0D7ED7D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duka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o tamsūs plaukai</w:t>
      </w:r>
    </w:p>
    <w:p w14:paraId="3EE5F48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as – pavardės Jurevičius trumpinys</w:t>
      </w:r>
    </w:p>
    <w:p w14:paraId="16E2D95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ūzis – vardo Juozas trumpinys</w:t>
      </w:r>
    </w:p>
    <w:p w14:paraId="17B82FC7"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p>
    <w:p w14:paraId="100DAAFB" w14:textId="55EE88F8"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mietis – 1. daug keikiasi; 2. gyvena Kazlų Rūdoje</w:t>
      </w:r>
    </w:p>
    <w:p w14:paraId="77650FCF" w14:textId="3B096F0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šnikovas - šaudamas nuo atatrankos ginklu vaikinas susimušė paakį</w:t>
      </w:r>
    </w:p>
    <w:p w14:paraId="7B1C73F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Kalėdisas – pavardės iškraipymas</w:t>
      </w:r>
    </w:p>
    <w:p w14:paraId="0D9A40B9"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Kamyl – vardo Kamilė iškraipymas</w:t>
      </w:r>
    </w:p>
    <w:p w14:paraId="71B1B94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Kapitonas – vaikinas, būdamas krepšinio komandos kapitonu, įmetė daug taškų</w:t>
      </w:r>
    </w:p>
    <w:p w14:paraId="4A1D718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 – vardo Karolina iškraipymas</w:t>
      </w:r>
    </w:p>
    <w:p w14:paraId="6698D30E" w14:textId="0081B40C"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cė</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das Karolis iškraipymas</w:t>
      </w:r>
    </w:p>
    <w:p w14:paraId="0FE5B4D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olukas – vardo Karolis vedinys</w:t>
      </w:r>
    </w:p>
    <w:p w14:paraId="7A56DC57" w14:textId="0A9AD3B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pi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o bruožai panašūs į žuvies</w:t>
      </w:r>
    </w:p>
    <w:p w14:paraId="714FDFB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pa – vardo Kasparas trumpinys</w:t>
      </w:r>
    </w:p>
    <w:p w14:paraId="2045DE0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spisijus – vardo Kasparas iškraipymas</w:t>
      </w:r>
    </w:p>
    <w:p w14:paraId="336359B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inas – išvaizda panaši į katino</w:t>
      </w:r>
    </w:p>
    <w:p w14:paraId="057634B4" w14:textId="5D40657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ziolas</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yra labai užsispyręs</w:t>
      </w:r>
    </w:p>
    <w:p w14:paraId="22D081B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zla – pavardės Kazlauskas trumpinys</w:t>
      </w:r>
    </w:p>
    <w:p w14:paraId="340DC072" w14:textId="2B11285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kštas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pamokas pro langą stebi paukščius</w:t>
      </w:r>
    </w:p>
    <w:p w14:paraId="0E9CA34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bas – pavardės Kelbauskas trumpinys</w:t>
      </w:r>
    </w:p>
    <w:p w14:paraId="2A3036FB"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Kemza – kilo iš pavardės Kemzūra</w:t>
      </w:r>
    </w:p>
    <w:p w14:paraId="16B9F56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biras – vardo Kipras iškraipymas</w:t>
      </w:r>
    </w:p>
    <w:p w14:paraId="77084F6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eris – dėl keistos šukuosenos</w:t>
      </w:r>
    </w:p>
    <w:p w14:paraId="14DBEEBA" w14:textId="4C44884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kažu</w:t>
      </w:r>
      <w:proofErr w:type="spellEnd"/>
      <w:r>
        <w:rPr>
          <w:rFonts w:ascii="Times New Roman" w:eastAsia="Times New Roman" w:hAnsi="Times New Roman" w:cs="Times New Roman"/>
          <w:sz w:val="24"/>
          <w:szCs w:val="24"/>
        </w:rPr>
        <w:t xml:space="preserve"> - primena </w:t>
      </w:r>
      <w:proofErr w:type="spellStart"/>
      <w:r>
        <w:rPr>
          <w:rFonts w:ascii="Times New Roman" w:eastAsia="Times New Roman" w:hAnsi="Times New Roman" w:cs="Times New Roman"/>
          <w:sz w:val="24"/>
          <w:szCs w:val="24"/>
        </w:rPr>
        <w:t>kibiauodegį</w:t>
      </w:r>
      <w:proofErr w:type="spellEnd"/>
      <w:r>
        <w:rPr>
          <w:rFonts w:ascii="Times New Roman" w:eastAsia="Times New Roman" w:hAnsi="Times New Roman" w:cs="Times New Roman"/>
          <w:sz w:val="24"/>
          <w:szCs w:val="24"/>
        </w:rPr>
        <w:t xml:space="preserve"> meškėną </w:t>
      </w:r>
      <w:proofErr w:type="spellStart"/>
      <w:r>
        <w:rPr>
          <w:rFonts w:ascii="Times New Roman" w:eastAsia="Times New Roman" w:hAnsi="Times New Roman" w:cs="Times New Roman"/>
          <w:sz w:val="24"/>
          <w:szCs w:val="24"/>
        </w:rPr>
        <w:t>kinkažu</w:t>
      </w:r>
      <w:proofErr w:type="spellEnd"/>
    </w:p>
    <w:p w14:paraId="54621F3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priulė – vardo Kipras iškraipymas</w:t>
      </w:r>
    </w:p>
    <w:p w14:paraId="5354BCC0" w14:textId="4AC0EEE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ysa</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panaši į katę</w:t>
      </w:r>
    </w:p>
    <w:p w14:paraId="74D9F2E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škis – vaikinas dažnai vilki megztinį su kiškio paveikslėliu</w:t>
      </w:r>
    </w:p>
    <w:p w14:paraId="684984DA" w14:textId="2987FDD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apčius</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kiai mirksi</w:t>
      </w:r>
    </w:p>
    <w:p w14:paraId="677A8AB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udas – vardo Klaudijus trumpinys</w:t>
      </w:r>
    </w:p>
    <w:p w14:paraId="6328816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eišma – pavardės Kleišmantas trumpinys</w:t>
      </w:r>
    </w:p>
    <w:p w14:paraId="23F9D82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ra – vardo Konradas trumpinys</w:t>
      </w:r>
    </w:p>
    <w:p w14:paraId="42E590A1" w14:textId="75A9A24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pustė</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muojasi su vardu Augustė</w:t>
      </w:r>
    </w:p>
    <w:p w14:paraId="7BEA4920" w14:textId="5D221F1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inė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mėgsta muštis</w:t>
      </w:r>
    </w:p>
    <w:p w14:paraId="66044C4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aučius – pavardės Kriaučiūnas trumpinys</w:t>
      </w:r>
    </w:p>
    <w:p w14:paraId="4DEE4EBA" w14:textId="1FF9B51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aušė – </w:t>
      </w:r>
      <w:r w:rsidR="00A66C7A">
        <w:rPr>
          <w:rFonts w:ascii="Times New Roman" w:eastAsia="Times New Roman" w:hAnsi="Times New Roman" w:cs="Times New Roman"/>
          <w:sz w:val="24"/>
          <w:szCs w:val="24"/>
        </w:rPr>
        <w:t xml:space="preserve">pavardės </w:t>
      </w:r>
      <w:proofErr w:type="spellStart"/>
      <w:r w:rsidR="00A66C7A">
        <w:rPr>
          <w:rFonts w:ascii="Times New Roman" w:eastAsia="Times New Roman" w:hAnsi="Times New Roman" w:cs="Times New Roman"/>
          <w:sz w:val="24"/>
          <w:szCs w:val="24"/>
        </w:rPr>
        <w:t>Kriaučiūnaitė</w:t>
      </w:r>
      <w:proofErr w:type="spellEnd"/>
      <w:r w:rsidR="00A66C7A">
        <w:rPr>
          <w:rFonts w:ascii="Times New Roman" w:eastAsia="Times New Roman" w:hAnsi="Times New Roman" w:cs="Times New Roman"/>
          <w:sz w:val="24"/>
          <w:szCs w:val="24"/>
        </w:rPr>
        <w:t xml:space="preserve"> iškraipymas</w:t>
      </w:r>
    </w:p>
    <w:p w14:paraId="4A4F0BBD" w14:textId="44F97EC9"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aušytė</w:t>
      </w:r>
      <w:proofErr w:type="spellEnd"/>
      <w:r>
        <w:rPr>
          <w:rFonts w:ascii="Times New Roman" w:eastAsia="Times New Roman" w:hAnsi="Times New Roman" w:cs="Times New Roman"/>
          <w:sz w:val="24"/>
          <w:szCs w:val="24"/>
        </w:rPr>
        <w:t xml:space="preserve"> –</w:t>
      </w:r>
      <w:r w:rsidR="00A66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vardės </w:t>
      </w:r>
      <w:proofErr w:type="spellStart"/>
      <w:r>
        <w:rPr>
          <w:rFonts w:ascii="Times New Roman" w:eastAsia="Times New Roman" w:hAnsi="Times New Roman" w:cs="Times New Roman"/>
          <w:sz w:val="24"/>
          <w:szCs w:val="24"/>
        </w:rPr>
        <w:t>Kriaučiūnaitė</w:t>
      </w:r>
      <w:proofErr w:type="spellEnd"/>
      <w:r>
        <w:rPr>
          <w:rFonts w:ascii="Times New Roman" w:eastAsia="Times New Roman" w:hAnsi="Times New Roman" w:cs="Times New Roman"/>
          <w:sz w:val="24"/>
          <w:szCs w:val="24"/>
        </w:rPr>
        <w:t xml:space="preserve"> iškraipymas</w:t>
      </w:r>
    </w:p>
    <w:p w14:paraId="5582272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linas – vardo Karilė iškraipymas</w:t>
      </w:r>
    </w:p>
    <w:p w14:paraId="7D24E6AB"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Krispat – kilo nuo video žaidimo </w:t>
      </w:r>
      <w:r>
        <w:rPr>
          <w:rFonts w:ascii="Times New Roman" w:eastAsia="Times New Roman" w:hAnsi="Times New Roman" w:cs="Times New Roman"/>
          <w:sz w:val="24"/>
          <w:szCs w:val="24"/>
        </w:rPr>
        <w:t>pseudonimo</w:t>
      </w:r>
    </w:p>
    <w:p w14:paraId="0BB236B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ė – vardo Kristina trumpinys</w:t>
      </w:r>
    </w:p>
    <w:p w14:paraId="4EE9E96A" w14:textId="07D0179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ūtvėla –</w:t>
      </w:r>
      <w:r w:rsidR="009C6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os plaukai dažnai suvelti</w:t>
      </w:r>
    </w:p>
    <w:p w14:paraId="7EAC66A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dratas – vaikino veidas kvadrato formos</w:t>
      </w:r>
    </w:p>
    <w:p w14:paraId="36EB7BD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ilelis – pavardės Kvaselis iškraipymas</w:t>
      </w:r>
    </w:p>
    <w:p w14:paraId="02FA0F1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ietka – vardo Iveta iškraipymas</w:t>
      </w:r>
    </w:p>
    <w:p w14:paraId="4E20C89B" w14:textId="55265C90"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vinė</w:t>
      </w:r>
      <w:proofErr w:type="spellEnd"/>
      <w:r>
        <w:rPr>
          <w:rFonts w:ascii="Times New Roman" w:eastAsia="Times New Roman" w:hAnsi="Times New Roman" w:cs="Times New Roman"/>
          <w:sz w:val="24"/>
          <w:szCs w:val="24"/>
        </w:rPr>
        <w:t xml:space="preserve"> –turėjo ponį, vardu </w:t>
      </w:r>
      <w:proofErr w:type="spellStart"/>
      <w:r>
        <w:rPr>
          <w:rFonts w:ascii="Times New Roman" w:eastAsia="Times New Roman" w:hAnsi="Times New Roman" w:cs="Times New Roman"/>
          <w:sz w:val="24"/>
          <w:szCs w:val="24"/>
        </w:rPr>
        <w:t>Kvinė</w:t>
      </w:r>
      <w:proofErr w:type="spellEnd"/>
      <w:r>
        <w:rPr>
          <w:rFonts w:ascii="Times New Roman" w:eastAsia="Times New Roman" w:hAnsi="Times New Roman" w:cs="Times New Roman"/>
          <w:sz w:val="24"/>
          <w:szCs w:val="24"/>
        </w:rPr>
        <w:t>, kurį labai mylėjo, todėl draugės ją taip ir praminė</w:t>
      </w:r>
    </w:p>
    <w:p w14:paraId="5ABCBC73"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w:t>
      </w:r>
    </w:p>
    <w:p w14:paraId="159665F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a – lėtai mąstanti mergina</w:t>
      </w:r>
    </w:p>
    <w:p w14:paraId="45D2749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ė – pavardės Lapinskaitė trumpinys</w:t>
      </w:r>
    </w:p>
    <w:p w14:paraId="35CED597" w14:textId="68344AD3"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šelis –</w:t>
      </w:r>
      <w:r w:rsidR="009C6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labai panašią į save seserį</w:t>
      </w:r>
    </w:p>
    <w:p w14:paraId="5AE4BF72"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auras – pavardės Lauritėnas sutrumpinimas</w:t>
      </w:r>
    </w:p>
    <w:p w14:paraId="14915E1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as - vardo Laurynas trumpinys</w:t>
      </w:r>
    </w:p>
    <w:p w14:paraId="27D384D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cijus – vardo Laura vedinys</w:t>
      </w:r>
    </w:p>
    <w:p w14:paraId="789C79A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s – vardo Laurynas trumpinys</w:t>
      </w:r>
    </w:p>
    <w:p w14:paraId="25F31EE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ys - vardo Laurynas trumpinys</w:t>
      </w:r>
    </w:p>
    <w:p w14:paraId="7AF5893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zda – pavardės Lazdauskas trumpinys</w:t>
      </w:r>
    </w:p>
    <w:p w14:paraId="389DE22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Bruž – pavardės Bružas iškraipymas</w:t>
      </w:r>
    </w:p>
    <w:p w14:paraId="1BF94CE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cėvič – sulenkinta lietuviška pavardė Lencevičius</w:t>
      </w:r>
    </w:p>
    <w:p w14:paraId="460915B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cius – pavardės Lencevičius trumpinys</w:t>
      </w:r>
    </w:p>
    <w:p w14:paraId="6593ADE1" w14:textId="7A53F26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kas – 1. </w:t>
      </w:r>
      <w:r w:rsidR="009C60A9">
        <w:rPr>
          <w:rFonts w:ascii="Times New Roman" w:eastAsia="Times New Roman" w:hAnsi="Times New Roman" w:cs="Times New Roman"/>
          <w:sz w:val="24"/>
          <w:szCs w:val="24"/>
        </w:rPr>
        <w:t>vaikino</w:t>
      </w:r>
      <w:r>
        <w:rPr>
          <w:rFonts w:ascii="Times New Roman" w:eastAsia="Times New Roman" w:hAnsi="Times New Roman" w:cs="Times New Roman"/>
          <w:sz w:val="24"/>
          <w:szCs w:val="24"/>
        </w:rPr>
        <w:t xml:space="preserve"> gimtinė Lenkija; 2. lenkų tautybės</w:t>
      </w:r>
    </w:p>
    <w:p w14:paraId="6D826FB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utis – vaikinas primena lenką</w:t>
      </w:r>
    </w:p>
    <w:p w14:paraId="4005D884" w14:textId="243480A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a – 1. mergina yra labai liesa; 2. merginos figūra plokščia, be apvalumų</w:t>
      </w:r>
    </w:p>
    <w:p w14:paraId="3B50099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ka – pavardės Leskauskas trumpinys</w:t>
      </w:r>
    </w:p>
    <w:p w14:paraId="088D6E5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 vardo Evelina iškraipymas</w:t>
      </w:r>
    </w:p>
    <w:p w14:paraId="34CF53E1"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iepsnelė – mergina primena ugnį</w:t>
      </w:r>
    </w:p>
    <w:p w14:paraId="10D1A8C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iepžiedis – merginos vardas yra Liepa, o liepos žiedai – liepžiedžiai</w:t>
      </w:r>
    </w:p>
    <w:p w14:paraId="564452B9"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Lil feelz – vaikino atlikėjo slapyvardis</w:t>
      </w:r>
    </w:p>
    <w:p w14:paraId="1626762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olio – pavardės Alionytė iškraipymas</w:t>
      </w:r>
    </w:p>
    <w:p w14:paraId="5C8F5BB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ukas – pavardės Liukaitis trumpinys</w:t>
      </w:r>
    </w:p>
    <w:p w14:paraId="02BE08AC" w14:textId="056A2F6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ys - taip vaikiną pavadino kūno kultūros mokytojas</w:t>
      </w:r>
    </w:p>
    <w:p w14:paraId="4F5F60C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kis – vardo Lukas iškraipymas</w:t>
      </w:r>
    </w:p>
    <w:p w14:paraId="190FEE1D" w14:textId="4FD17C95"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kmenas</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ui labai patinka filmas „Spiderman”</w:t>
      </w:r>
    </w:p>
    <w:p w14:paraId="132E8DC7"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p>
    <w:p w14:paraId="7C01CA74" w14:textId="05D645FB"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č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iačio</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ikino pavardė </w:t>
      </w:r>
      <w:proofErr w:type="spellStart"/>
      <w:r>
        <w:rPr>
          <w:rFonts w:ascii="Times New Roman" w:eastAsia="Times New Roman" w:hAnsi="Times New Roman" w:cs="Times New Roman"/>
          <w:sz w:val="24"/>
          <w:szCs w:val="24"/>
        </w:rPr>
        <w:t>Mačys</w:t>
      </w:r>
      <w:proofErr w:type="spellEnd"/>
    </w:p>
    <w:p w14:paraId="6BC0C91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ras – 1. vaikinas dažnai valgo makaronus; 2. nes panašus į nusikaltėlį, mafijozą</w:t>
      </w:r>
    </w:p>
    <w:p w14:paraId="5DEE4DA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uskas – pavardės Malakauskas iškraipymas</w:t>
      </w:r>
    </w:p>
    <w:p w14:paraId="1A257CE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ki – mergina savo elgesiu primena beždžionę</w:t>
      </w:r>
    </w:p>
    <w:p w14:paraId="2B3541B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vis - vardo Mantvydas trumpinys</w:t>
      </w:r>
    </w:p>
    <w:p w14:paraId="35280D16" w14:textId="3335BC3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jampolė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iš Marijampolės</w:t>
      </w:r>
    </w:p>
    <w:p w14:paraId="5C8AD08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arkyzas – vardo Markas  iškraipymas</w:t>
      </w:r>
    </w:p>
    <w:p w14:paraId="546E5BC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sas – dėl keistos išvaizdos</w:t>
      </w:r>
    </w:p>
    <w:p w14:paraId="28C2C1F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is – vardo Marta iškraipymas</w:t>
      </w:r>
    </w:p>
    <w:p w14:paraId="5299270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s - vardo Martynas trumpinys</w:t>
      </w:r>
    </w:p>
    <w:p w14:paraId="587B3E1D" w14:textId="13F1E2F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a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savo elgesiu labai primena filmo „Matrica“ heroję</w:t>
      </w:r>
    </w:p>
    <w:p w14:paraId="0B0AC112" w14:textId="419C182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sen – angl. </w:t>
      </w:r>
      <w:proofErr w:type="spellStart"/>
      <w:r>
        <w:rPr>
          <w:rFonts w:ascii="Times New Roman" w:eastAsia="Times New Roman" w:hAnsi="Times New Roman" w:cs="Times New Roman"/>
          <w:sz w:val="24"/>
          <w:szCs w:val="24"/>
        </w:rPr>
        <w:t>mouse</w:t>
      </w:r>
      <w:proofErr w:type="spellEnd"/>
      <w:r>
        <w:rPr>
          <w:rFonts w:ascii="Times New Roman" w:eastAsia="Times New Roman" w:hAnsi="Times New Roman" w:cs="Times New Roman"/>
          <w:sz w:val="24"/>
          <w:szCs w:val="24"/>
        </w:rPr>
        <w:t xml:space="preserve"> – „pelė“, mergaitė yra labai žemo ūgio ir liesa</w:t>
      </w:r>
    </w:p>
    <w:p w14:paraId="369D7D8C" w14:textId="4492428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ž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mo ūgio</w:t>
      </w:r>
    </w:p>
    <w:p w14:paraId="52E62B91" w14:textId="3A0FE4C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žylis – 1. draugai pokštaudami vaikiną dėl jo aukšto ūgio vadina Mažyliu; 2. vaikinas žemo ūgio</w:t>
      </w:r>
    </w:p>
    <w:p w14:paraId="63222CFF" w14:textId="0EC9748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kė –domisi medicina</w:t>
      </w:r>
    </w:p>
    <w:p w14:paraId="31250BE1" w14:textId="607188E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ėto mąstymo</w:t>
      </w:r>
    </w:p>
    <w:p w14:paraId="75457706" w14:textId="184ADE1F" w:rsidR="009552FB" w:rsidRDefault="00B24C94">
      <w:pPr>
        <w:spacing w:before="240" w:after="240"/>
        <w:jc w:val="both"/>
        <w:rPr>
          <w:rFonts w:ascii="Times New Roman" w:eastAsia="Times New Roman" w:hAnsi="Times New Roman" w:cs="Times New Roman"/>
          <w:color w:val="001D35"/>
          <w:sz w:val="24"/>
          <w:szCs w:val="24"/>
        </w:rPr>
      </w:pPr>
      <w:r>
        <w:rPr>
          <w:rFonts w:ascii="Times New Roman" w:eastAsia="Times New Roman" w:hAnsi="Times New Roman" w:cs="Times New Roman"/>
          <w:color w:val="202124"/>
          <w:sz w:val="24"/>
          <w:szCs w:val="24"/>
        </w:rPr>
        <w:t xml:space="preserve">Melmonas – vaikino plaukų spalvą primena animacinio filmuko </w:t>
      </w:r>
      <w:r>
        <w:rPr>
          <w:rFonts w:ascii="Times New Roman" w:eastAsia="Times New Roman" w:hAnsi="Times New Roman" w:cs="Times New Roman"/>
          <w:color w:val="202122"/>
          <w:sz w:val="24"/>
          <w:szCs w:val="24"/>
        </w:rPr>
        <w:t>„</w:t>
      </w:r>
      <w:r>
        <w:rPr>
          <w:rFonts w:ascii="Times New Roman" w:eastAsia="Times New Roman" w:hAnsi="Times New Roman" w:cs="Times New Roman"/>
          <w:color w:val="001D35"/>
          <w:sz w:val="24"/>
          <w:szCs w:val="24"/>
        </w:rPr>
        <w:t>Madagaskaras” veikėją – žiraf</w:t>
      </w:r>
      <w:r w:rsidR="00AA2C55">
        <w:rPr>
          <w:rFonts w:ascii="Times New Roman" w:eastAsia="Times New Roman" w:hAnsi="Times New Roman" w:cs="Times New Roman"/>
          <w:color w:val="001D35"/>
          <w:sz w:val="24"/>
          <w:szCs w:val="24"/>
        </w:rPr>
        <w:t>ą</w:t>
      </w:r>
      <w:r>
        <w:rPr>
          <w:rFonts w:ascii="Times New Roman" w:eastAsia="Times New Roman" w:hAnsi="Times New Roman" w:cs="Times New Roman"/>
          <w:color w:val="001D35"/>
          <w:sz w:val="24"/>
          <w:szCs w:val="24"/>
        </w:rPr>
        <w:t xml:space="preserve"> </w:t>
      </w:r>
      <w:proofErr w:type="spellStart"/>
      <w:r>
        <w:rPr>
          <w:rFonts w:ascii="Times New Roman" w:eastAsia="Times New Roman" w:hAnsi="Times New Roman" w:cs="Times New Roman"/>
          <w:color w:val="001D35"/>
          <w:sz w:val="24"/>
          <w:szCs w:val="24"/>
        </w:rPr>
        <w:t>Melmoną</w:t>
      </w:r>
      <w:proofErr w:type="spellEnd"/>
      <w:r>
        <w:rPr>
          <w:rFonts w:ascii="Times New Roman" w:eastAsia="Times New Roman" w:hAnsi="Times New Roman" w:cs="Times New Roman"/>
          <w:color w:val="001D35"/>
          <w:sz w:val="24"/>
          <w:szCs w:val="24"/>
        </w:rPr>
        <w:t>.</w:t>
      </w:r>
    </w:p>
    <w:p w14:paraId="04F41B8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žėja – dėl fotografijos, kurioje mergina yra panaši į melžėją</w:t>
      </w:r>
    </w:p>
    <w:p w14:paraId="23D1487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za – nes žiūri daug serialų</w:t>
      </w:r>
    </w:p>
    <w:p w14:paraId="2ED4B938" w14:textId="0198834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tas</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panašus į policininką</w:t>
      </w:r>
    </w:p>
    <w:p w14:paraId="31D26C9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gaitė be vaikystės – nes taip pavadino ekonomikos mokytoja</w:t>
      </w:r>
    </w:p>
    <w:p w14:paraId="709CAF2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ška – todėl, kad stambus.</w:t>
      </w:r>
    </w:p>
    <w:p w14:paraId="45F7496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ras – 1. taip vaikiną ėmė vadinti dėl žemo ūgio; 2. vaikino ūgis 220 cm</w:t>
      </w:r>
    </w:p>
    <w:p w14:paraId="3AC7A1C0"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etras penkiasdešimt – mergina žemo ūgio</w:t>
      </w:r>
    </w:p>
    <w:p w14:paraId="1795187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ilas – vardo Mikas iškraipymas</w:t>
      </w:r>
    </w:p>
    <w:p w14:paraId="4DD885A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čius – pavardės Milčius iškraipymas</w:t>
      </w:r>
    </w:p>
    <w:p w14:paraId="068BBA7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vė – pavardės Midvikytė trumpinys</w:t>
      </w:r>
    </w:p>
    <w:p w14:paraId="397C876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a – vardo Miglė iškraipymas</w:t>
      </w:r>
    </w:p>
    <w:p w14:paraId="796321A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lius – vardo Miglė vedinys</w:t>
      </w:r>
    </w:p>
    <w:p w14:paraId="6B0FF0F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as – pavardės Mikalauskas trumpinys</w:t>
      </w:r>
    </w:p>
    <w:p w14:paraId="5D9B3A92"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ikė Pūkuotukas – merginos pavardė prasideda Mikė.</w:t>
      </w:r>
    </w:p>
    <w:p w14:paraId="2722D7F8" w14:textId="10676EE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ailas</w:t>
      </w:r>
      <w:r w:rsidR="00AA2C55">
        <w:rPr>
          <w:rFonts w:ascii="Times New Roman" w:eastAsia="Times New Roman" w:hAnsi="Times New Roman" w:cs="Times New Roman"/>
          <w:sz w:val="24"/>
          <w:szCs w:val="24"/>
        </w:rPr>
        <w:t xml:space="preserve"> vaikinas</w:t>
      </w:r>
    </w:p>
    <w:p w14:paraId="7EC4124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teksė – kažkada mėgo mėtas, be to, labai patiko vardas Mėta, o angliškai „mėta“ – mint</w:t>
      </w:r>
    </w:p>
    <w:p w14:paraId="42FDBE5A" w14:textId="6B164FF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sas - antakiai suaugę</w:t>
      </w:r>
    </w:p>
    <w:p w14:paraId="1B7C621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vis - vardo Mintvydas trumpinys</w:t>
      </w:r>
    </w:p>
    <w:p w14:paraId="0DCB7BE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rikas – pavardės Miroslovas iškraipymas</w:t>
      </w:r>
    </w:p>
    <w:p w14:paraId="525BF559" w14:textId="3930CC1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čiutė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vyriausia klasėje</w:t>
      </w:r>
    </w:p>
    <w:p w14:paraId="2CE0414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ė – vardo Modestas trumpinys</w:t>
      </w:r>
    </w:p>
    <w:p w14:paraId="32353AD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ksliukė – mergina daug mokinasi</w:t>
      </w:r>
    </w:p>
    <w:p w14:paraId="3F1F92EA" w14:textId="71C8BB5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gsta niekus tauzyti ir nemandagiai elgiasi</w:t>
      </w:r>
    </w:p>
    <w:p w14:paraId="3953ED0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cė - vardo Monika trumpinys</w:t>
      </w:r>
    </w:p>
    <w:p w14:paraId="63BA07F4" w14:textId="76FBB65C"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rė</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ilaiko asmens higienos taisyklių</w:t>
      </w:r>
    </w:p>
    <w:p w14:paraId="72CFFB9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ka – 1.dėl rausvos plaukų spalvos; 2. pavardės Norkus iškraipymas</w:t>
      </w:r>
    </w:p>
    <w:p w14:paraId="2FF4F6C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ša – pagal giminystės ryšį (vaikino sesuo), tačiau pašaipiai</w:t>
      </w:r>
    </w:p>
    <w:p w14:paraId="63AB047B" w14:textId="78A7579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er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aukšta ir stambi mergaitė, atrodanti daug vyresnė nei yra</w:t>
      </w:r>
    </w:p>
    <w:p w14:paraId="32D7CFA1" w14:textId="46D837C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na - motiniškai žvelgia į bendraamžius</w:t>
      </w:r>
    </w:p>
    <w:p w14:paraId="1C45316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si – neaukšta, smulki mergina, angl. </w:t>
      </w:r>
      <w:r w:rsidRPr="00AA2C55">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pelė“</w:t>
      </w:r>
    </w:p>
    <w:p w14:paraId="2583FA3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zė – pavardės Macijauskas iškraipymas</w:t>
      </w:r>
    </w:p>
    <w:p w14:paraId="53227DEC"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usė – kilo iš pavardės Musiejūtė</w:t>
      </w:r>
    </w:p>
    <w:p w14:paraId="6D45A93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ytė – vaikinas labai silpnas ir mėgdavo improvizuoti, kad skraido.</w:t>
      </w:r>
    </w:p>
    <w:p w14:paraId="24788A3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ngas – nes mergina labai pašėlusi, linksma.</w:t>
      </w:r>
    </w:p>
    <w:p w14:paraId="3F5AB8CB"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p>
    <w:p w14:paraId="16701DA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ė – pavardės Nacaitė iškraipymas</w:t>
      </w:r>
    </w:p>
    <w:p w14:paraId="662EB508" w14:textId="7C3E1843"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gina mūvi juokingas </w:t>
      </w:r>
      <w:proofErr w:type="spellStart"/>
      <w:r>
        <w:rPr>
          <w:rFonts w:ascii="Times New Roman" w:eastAsia="Times New Roman" w:hAnsi="Times New Roman" w:cs="Times New Roman"/>
          <w:sz w:val="24"/>
          <w:szCs w:val="24"/>
        </w:rPr>
        <w:t>timpes</w:t>
      </w:r>
      <w:proofErr w:type="spellEnd"/>
    </w:p>
    <w:p w14:paraId="28E3EF8A" w14:textId="7535CC0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ciz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myla</w:t>
      </w:r>
    </w:p>
    <w:p w14:paraId="4B694FB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ušėvič – sulenkinta pavardė Naruševičiūtė</w:t>
      </w:r>
    </w:p>
    <w:p w14:paraId="2224A788" w14:textId="1F5432F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kaltutė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švelnių veido bruožų</w:t>
      </w:r>
    </w:p>
    <w:p w14:paraId="733BC3C7" w14:textId="5007F156"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k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han</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gaitei labai patinka katės, o „katė“ japoniškai </w:t>
      </w:r>
      <w:r w:rsidRPr="00AA2C55">
        <w:rPr>
          <w:rFonts w:ascii="Times New Roman" w:eastAsia="Times New Roman" w:hAnsi="Times New Roman" w:cs="Times New Roman"/>
          <w:i/>
          <w:sz w:val="24"/>
          <w:szCs w:val="24"/>
        </w:rPr>
        <w:t>neko</w:t>
      </w:r>
    </w:p>
    <w:p w14:paraId="56D28C0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šelė – dėl iškrėstų šunybių</w:t>
      </w:r>
    </w:p>
    <w:p w14:paraId="665391C8" w14:textId="4916887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kštuk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mo ūgio</w:t>
      </w:r>
    </w:p>
    <w:p w14:paraId="2F0C954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da – vardo Arnoldas iškraipymas</w:t>
      </w:r>
    </w:p>
    <w:p w14:paraId="10C8772E" w14:textId="22E8D05F"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ulaiferis</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 laiko praleidžia prie kompiuterio</w:t>
      </w:r>
    </w:p>
    <w:p w14:paraId="7590C8C5"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p>
    <w:p w14:paraId="4E731C16" w14:textId="588E9AD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ė – 1. jo mėgstamo žaidėjo pavarė O’neal; 2. vardo Antanas iškraipymas</w:t>
      </w:r>
    </w:p>
    <w:p w14:paraId="31094ED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va – vardo Osvaldas trumpinys</w:t>
      </w:r>
    </w:p>
    <w:p w14:paraId="4D222F3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i - vardo Otilija trumpinys</w:t>
      </w:r>
    </w:p>
    <w:p w14:paraId="337A827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žys – klasės skundikas</w:t>
      </w:r>
    </w:p>
    <w:p w14:paraId="7DECB4A5"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p>
    <w:p w14:paraId="7CDB29D4" w14:textId="71D5FBC8"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eža - veidas nuolat išbalęs</w:t>
      </w:r>
    </w:p>
    <w:p w14:paraId="7EE0AF0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ius – vardo Paulius iškraipymas</w:t>
      </w:r>
    </w:p>
    <w:p w14:paraId="0CA6EFD1" w14:textId="7A699A8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mė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dažnai kalba apie augalus</w:t>
      </w:r>
    </w:p>
    <w:p w14:paraId="7B4AE3C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kas – dėl drabužių stiliaus</w:t>
      </w:r>
    </w:p>
    <w:p w14:paraId="0311A570" w14:textId="0D959DB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š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apkūnus</w:t>
      </w:r>
    </w:p>
    <w:p w14:paraId="5704604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kus – vardo Paulius iškraipymas</w:t>
      </w:r>
    </w:p>
    <w:p w14:paraId="5DEE4C2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ikas – vardo Patricija iškraipymas</w:t>
      </w:r>
    </w:p>
    <w:p w14:paraId="19ED36A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lekas – vardo Paulius vedinys su lenkiška priesaga</w:t>
      </w:r>
    </w:p>
    <w:p w14:paraId="3C56C2D8"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auža – kilo iš pavardės Paužaitė</w:t>
      </w:r>
    </w:p>
    <w:p w14:paraId="677D9CF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ikas – vardo Paulius iškraipymas</w:t>
      </w:r>
    </w:p>
    <w:p w14:paraId="58FB173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ka – pavardės Petkūnas trumpinys</w:t>
      </w:r>
    </w:p>
    <w:p w14:paraId="33B6FD10"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idžius – kilo nuo vardo Pijus</w:t>
      </w:r>
    </w:p>
    <w:p w14:paraId="0E17255C" w14:textId="2B460C00"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ienė – merginos vardas yra gėlės vardas, tačiau ji yra vadinama kito</w:t>
      </w:r>
      <w:r w:rsidR="00AA2C55">
        <w:rPr>
          <w:rFonts w:ascii="Times New Roman" w:eastAsia="Times New Roman" w:hAnsi="Times New Roman" w:cs="Times New Roman"/>
          <w:color w:val="202124"/>
          <w:sz w:val="24"/>
          <w:szCs w:val="24"/>
        </w:rPr>
        <w:t>s</w:t>
      </w:r>
      <w:r>
        <w:rPr>
          <w:rFonts w:ascii="Times New Roman" w:eastAsia="Times New Roman" w:hAnsi="Times New Roman" w:cs="Times New Roman"/>
          <w:color w:val="202124"/>
          <w:sz w:val="24"/>
          <w:szCs w:val="24"/>
        </w:rPr>
        <w:t xml:space="preserve"> g</w:t>
      </w:r>
      <w:r w:rsidR="00AA2C55">
        <w:rPr>
          <w:rFonts w:ascii="Times New Roman" w:eastAsia="Times New Roman" w:hAnsi="Times New Roman" w:cs="Times New Roman"/>
          <w:color w:val="202124"/>
          <w:sz w:val="24"/>
          <w:szCs w:val="24"/>
        </w:rPr>
        <w:t>ė</w:t>
      </w:r>
      <w:r>
        <w:rPr>
          <w:rFonts w:ascii="Times New Roman" w:eastAsia="Times New Roman" w:hAnsi="Times New Roman" w:cs="Times New Roman"/>
          <w:color w:val="202124"/>
          <w:sz w:val="24"/>
          <w:szCs w:val="24"/>
        </w:rPr>
        <w:t>lės vardu</w:t>
      </w:r>
    </w:p>
    <w:p w14:paraId="2900E608" w14:textId="78A1F08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no kombinat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turi aukštą krūtinę</w:t>
      </w:r>
    </w:p>
    <w:p w14:paraId="22858FCF"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ijokas – iškraipytas vardas Pijus</w:t>
      </w:r>
    </w:p>
    <w:p w14:paraId="78EAB5F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kselis – vardo Paulius iškraipymas</w:t>
      </w:r>
    </w:p>
    <w:p w14:paraId="5F52ABC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lė – vardo Paulius iškraipymas</w:t>
      </w:r>
    </w:p>
    <w:p w14:paraId="0195BBCE" w14:textId="7795C59B"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gvinas – 1. taip mokytoja pavadino uniformos nevilkintį vaikiną dėl šviesios aprangos; 2. vaikinas sportuoja ir vaikšto kaip pingvinas</w:t>
      </w:r>
    </w:p>
    <w:p w14:paraId="685289A0"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ingvinas – vaikinas buvo plačiapadis ir vaikščiodamas linguodavo</w:t>
      </w:r>
    </w:p>
    <w:p w14:paraId="4176BD61" w14:textId="47CAC5AB"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pas</w:t>
      </w:r>
      <w:proofErr w:type="spellEnd"/>
      <w:r>
        <w:rPr>
          <w:rFonts w:ascii="Times New Roman" w:eastAsia="Times New Roman" w:hAnsi="Times New Roman" w:cs="Times New Roman"/>
          <w:sz w:val="24"/>
          <w:szCs w:val="24"/>
        </w:rPr>
        <w:t xml:space="preserve"> –smulkaus sudėjimo</w:t>
      </w:r>
    </w:p>
    <w:p w14:paraId="034C1A0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fkė – vardo Povilas iškraipymas</w:t>
      </w:r>
    </w:p>
    <w:p w14:paraId="1789BC3F" w14:textId="77777777"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kerstaras</w:t>
      </w:r>
      <w:proofErr w:type="spellEnd"/>
      <w:r>
        <w:rPr>
          <w:rFonts w:ascii="Times New Roman" w:eastAsia="Times New Roman" w:hAnsi="Times New Roman" w:cs="Times New Roman"/>
          <w:sz w:val="24"/>
          <w:szCs w:val="24"/>
        </w:rPr>
        <w:t xml:space="preserve"> – vaikinas žaidžia kompiuterinį žaidimą „</w:t>
      </w:r>
      <w:r>
        <w:rPr>
          <w:rFonts w:ascii="Times New Roman" w:eastAsia="Times New Roman" w:hAnsi="Times New Roman" w:cs="Times New Roman"/>
          <w:i/>
          <w:sz w:val="24"/>
          <w:szCs w:val="24"/>
        </w:rPr>
        <w:t>Poker stars</w:t>
      </w:r>
      <w:r>
        <w:rPr>
          <w:rFonts w:ascii="Times New Roman" w:eastAsia="Times New Roman" w:hAnsi="Times New Roman" w:cs="Times New Roman"/>
          <w:sz w:val="24"/>
          <w:szCs w:val="24"/>
        </w:rPr>
        <w:t>”</w:t>
      </w:r>
    </w:p>
    <w:p w14:paraId="1A0774B6" w14:textId="3899AA21"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paz</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gsta žaisti „</w:t>
      </w:r>
      <w:proofErr w:type="spellStart"/>
      <w:r>
        <w:rPr>
          <w:rFonts w:ascii="Times New Roman" w:eastAsia="Times New Roman" w:hAnsi="Times New Roman" w:cs="Times New Roman"/>
          <w:sz w:val="24"/>
          <w:szCs w:val="24"/>
        </w:rPr>
        <w:t>Mopa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cape</w:t>
      </w:r>
      <w:proofErr w:type="spellEnd"/>
      <w:r>
        <w:rPr>
          <w:rFonts w:ascii="Times New Roman" w:eastAsia="Times New Roman" w:hAnsi="Times New Roman" w:cs="Times New Roman"/>
          <w:sz w:val="24"/>
          <w:szCs w:val="24"/>
        </w:rPr>
        <w:t>“</w:t>
      </w:r>
    </w:p>
    <w:p w14:paraId="2B1529F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džas – negraži panelė</w:t>
      </w:r>
    </w:p>
    <w:p w14:paraId="65F76C8D" w14:textId="4CF0DB1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ūkuočiu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i patinka knyga „</w:t>
      </w:r>
      <w:proofErr w:type="spellStart"/>
      <w:r>
        <w:rPr>
          <w:rFonts w:ascii="Times New Roman" w:eastAsia="Times New Roman" w:hAnsi="Times New Roman" w:cs="Times New Roman"/>
          <w:sz w:val="24"/>
          <w:szCs w:val="24"/>
        </w:rPr>
        <w:t>Mikė</w:t>
      </w:r>
      <w:proofErr w:type="spellEnd"/>
      <w:r>
        <w:rPr>
          <w:rFonts w:ascii="Times New Roman" w:eastAsia="Times New Roman" w:hAnsi="Times New Roman" w:cs="Times New Roman"/>
          <w:sz w:val="24"/>
          <w:szCs w:val="24"/>
        </w:rPr>
        <w:t xml:space="preserve"> Pūkuotukas“</w:t>
      </w:r>
    </w:p>
    <w:p w14:paraId="600C412D" w14:textId="5B23CEA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onautas</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žemas ir renka žaisliukus „puponautus“</w:t>
      </w:r>
    </w:p>
    <w:p w14:paraId="512D4106"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ušis – kilo nuo vardo Eglė iškraipymo</w:t>
      </w:r>
    </w:p>
    <w:p w14:paraId="50246FAD" w14:textId="333092E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š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os vardas Eglė</w:t>
      </w:r>
    </w:p>
    <w:p w14:paraId="20DD1A4A" w14:textId="0BC95061"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lutis</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vaikystėje buvo apkūnus</w:t>
      </w:r>
    </w:p>
    <w:p w14:paraId="5D464593"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w:t>
      </w:r>
    </w:p>
    <w:p w14:paraId="6BE7F72F" w14:textId="11E68534"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guti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užsispyrus</w:t>
      </w:r>
    </w:p>
    <w:p w14:paraId="3D02BDA9" w14:textId="5390E5D8"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kas – 1. vardo Redas vedinys; 2. vaikino mamos vardas Reda</w:t>
      </w:r>
    </w:p>
    <w:p w14:paraId="2D32D25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sas – nes mėgsta serialą „REX“</w:t>
      </w:r>
    </w:p>
    <w:p w14:paraId="11BC1432" w14:textId="2345DAE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ėmas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ščiodamas išskečia rankas į šalis</w:t>
      </w:r>
    </w:p>
    <w:p w14:paraId="775F8BAA" w14:textId="4C3BAF0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bo</w:t>
      </w:r>
      <w:proofErr w:type="spellEnd"/>
      <w:r>
        <w:rPr>
          <w:rFonts w:ascii="Times New Roman" w:eastAsia="Times New Roman" w:hAnsi="Times New Roman" w:cs="Times New Roman"/>
          <w:sz w:val="24"/>
          <w:szCs w:val="24"/>
        </w:rPr>
        <w:t xml:space="preserve"> –</w:t>
      </w:r>
      <w:r w:rsidR="00AA2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žemo ūgio ir labai linksmas</w:t>
      </w:r>
    </w:p>
    <w:p w14:paraId="277E003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čka – vardo Rytis iškraipymas</w:t>
      </w:r>
    </w:p>
    <w:p w14:paraId="27DB9A7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zė – pavardės Ridzevičius trumpinys</w:t>
      </w:r>
    </w:p>
    <w:p w14:paraId="2EC2C36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tukas – vardo Rytė vedinys</w:t>
      </w:r>
    </w:p>
    <w:p w14:paraId="00CFAC14" w14:textId="60E726F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Ryža – merginos plaukai yra </w:t>
      </w:r>
      <w:r w:rsidR="00AA2C55">
        <w:rPr>
          <w:rFonts w:ascii="Times New Roman" w:eastAsia="Times New Roman" w:hAnsi="Times New Roman" w:cs="Times New Roman"/>
          <w:color w:val="202124"/>
          <w:sz w:val="24"/>
          <w:szCs w:val="24"/>
        </w:rPr>
        <w:t>rusvi</w:t>
      </w:r>
    </w:p>
    <w:p w14:paraId="0BC372AD" w14:textId="4ED2CDC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yža</w:t>
      </w:r>
      <w:proofErr w:type="spellEnd"/>
      <w:r>
        <w:rPr>
          <w:rFonts w:ascii="Times New Roman" w:eastAsia="Times New Roman" w:hAnsi="Times New Roman" w:cs="Times New Roman"/>
          <w:sz w:val="24"/>
          <w:szCs w:val="24"/>
        </w:rPr>
        <w:t xml:space="preserve"> senė - merginos plaukai rusvi</w:t>
      </w:r>
    </w:p>
    <w:p w14:paraId="641312B7" w14:textId="2E50D6E5"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yžas</w:t>
      </w:r>
      <w:proofErr w:type="spellEnd"/>
      <w:r>
        <w:rPr>
          <w:rFonts w:ascii="Times New Roman" w:eastAsia="Times New Roman" w:hAnsi="Times New Roman" w:cs="Times New Roman"/>
          <w:sz w:val="24"/>
          <w:szCs w:val="24"/>
        </w:rPr>
        <w:t xml:space="preserve"> – vaikinas </w:t>
      </w:r>
      <w:proofErr w:type="spellStart"/>
      <w:r>
        <w:rPr>
          <w:rFonts w:ascii="Times New Roman" w:eastAsia="Times New Roman" w:hAnsi="Times New Roman" w:cs="Times New Roman"/>
          <w:sz w:val="24"/>
          <w:szCs w:val="24"/>
        </w:rPr>
        <w:t>rusvaplaukis</w:t>
      </w:r>
      <w:proofErr w:type="spellEnd"/>
    </w:p>
    <w:p w14:paraId="4AC1D55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ė – vardo Roberta trumpinys</w:t>
      </w:r>
    </w:p>
    <w:p w14:paraId="092242C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kė – vardo Roberta iškraipymas</w:t>
      </w:r>
    </w:p>
    <w:p w14:paraId="02695DE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enzo – vardo Rokas iškraipymas</w:t>
      </w:r>
    </w:p>
    <w:p w14:paraId="1F455AC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o draugė – nes Rokas teigia, kad gerai sutaria su mergina, bet taip mano tik jis vienas</w:t>
      </w:r>
    </w:p>
    <w:p w14:paraId="42B8BD5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ncė - vardo Roneta trumpinys</w:t>
      </w:r>
    </w:p>
    <w:p w14:paraId="4445A2A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ncytė – vardo Roneta vedinys</w:t>
      </w:r>
    </w:p>
    <w:p w14:paraId="3E7DC2E6" w14:textId="0749AE9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žė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mėgsta rožes</w:t>
      </w:r>
    </w:p>
    <w:p w14:paraId="79AAD069" w14:textId="6E50E090"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Rudas – vaikino plaukai ir akys yra rudos, turi strazdanų</w:t>
      </w:r>
    </w:p>
    <w:p w14:paraId="290A4AB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dis - grįžusį iš kelionės draugai praminė dėl įdegio</w:t>
      </w:r>
    </w:p>
    <w:p w14:paraId="0AE086E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ilytė – vardo Rugilė vedinys</w:t>
      </w:r>
    </w:p>
    <w:p w14:paraId="62A4FA07" w14:textId="246C1F6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oni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as panašus į ruonio</w:t>
      </w:r>
    </w:p>
    <w:p w14:paraId="6E18C6C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rė – vardo Rusnė iškraipymas</w:t>
      </w:r>
    </w:p>
    <w:p w14:paraId="478E407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as – vardo Rusnė iškraipymas</w:t>
      </w:r>
    </w:p>
    <w:p w14:paraId="374B16F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kė – vardo Rusnė iškraipymas</w:t>
      </w:r>
    </w:p>
    <w:p w14:paraId="56BD4C3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nelė – vardo Rusnė vedinys</w:t>
      </w:r>
    </w:p>
    <w:p w14:paraId="37209F56"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p>
    <w:p w14:paraId="798D6E2C" w14:textId="62FE592F"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bonis – vaikino pavardė yra panaši</w:t>
      </w:r>
      <w:r w:rsidR="00271E37">
        <w:rPr>
          <w:rFonts w:ascii="Times New Roman" w:eastAsia="Times New Roman" w:hAnsi="Times New Roman" w:cs="Times New Roman"/>
          <w:color w:val="202124"/>
          <w:sz w:val="24"/>
          <w:szCs w:val="24"/>
        </w:rPr>
        <w:t xml:space="preserve"> į Sabonio</w:t>
      </w:r>
    </w:p>
    <w:p w14:paraId="41C8763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ša – vardo Aleksandras trumpinys rusų kalboje</w:t>
      </w:r>
    </w:p>
    <w:p w14:paraId="426BC292" w14:textId="50F7B1A8"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saini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p vaikiną pavadino kūno kultūros mokytojas</w:t>
      </w:r>
    </w:p>
    <w:p w14:paraId="3B14236C" w14:textId="1E5F48C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so deivė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gašli</w:t>
      </w:r>
    </w:p>
    <w:p w14:paraId="0E9FAB8C"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eniūnas – vaikinas yra klasės seniūnas</w:t>
      </w:r>
    </w:p>
    <w:p w14:paraId="1E84CE03" w14:textId="4186412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rgalytė</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dažnai serga</w:t>
      </w:r>
    </w:p>
    <w:p w14:paraId="67E00CB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ė – kadangi klasėje mokosi dvi seserys</w:t>
      </w:r>
    </w:p>
    <w:p w14:paraId="1955FC6A"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das – pavardės Sideravičius trumpinys</w:t>
      </w:r>
    </w:p>
    <w:p w14:paraId="12C1401C" w14:textId="2744BAF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kė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ės galva panaši į žuvies</w:t>
      </w:r>
    </w:p>
    <w:p w14:paraId="1AC51E3B"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is – vardo Silvija trumpinys</w:t>
      </w:r>
    </w:p>
    <w:p w14:paraId="17258FC8" w14:textId="65885FB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an</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išmokusi anglų kalbos žodžių mergaitė, paklausta apie metų laikus, susijaudinusi pakartojo </w:t>
      </w:r>
      <w:r w:rsidRPr="00271E37">
        <w:rPr>
          <w:rFonts w:ascii="Times New Roman" w:eastAsia="Times New Roman" w:hAnsi="Times New Roman" w:cs="Times New Roman"/>
          <w:i/>
          <w:sz w:val="24"/>
          <w:szCs w:val="24"/>
        </w:rPr>
        <w:t>„season”</w:t>
      </w:r>
      <w:r>
        <w:rPr>
          <w:rFonts w:ascii="Times New Roman" w:eastAsia="Times New Roman" w:hAnsi="Times New Roman" w:cs="Times New Roman"/>
          <w:sz w:val="24"/>
          <w:szCs w:val="24"/>
        </w:rPr>
        <w:t xml:space="preserve"> kelis kartus</w:t>
      </w:r>
    </w:p>
    <w:p w14:paraId="1709B709" w14:textId="2AC9D37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etmena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jaudosi, kai kalba</w:t>
      </w:r>
    </w:p>
    <w:p w14:paraId="6ABFA3C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iaustas – pavardės Skliaustytė trumpinys</w:t>
      </w:r>
    </w:p>
    <w:p w14:paraId="54FA8BB1" w14:textId="7079A19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uzdėlytė</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mo ūgio</w:t>
      </w:r>
    </w:p>
    <w:p w14:paraId="2ACDD7F3" w14:textId="5CACD77A"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uduriuka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labai prakaituoja ir dažnai jo marškiniai būna šlapi</w:t>
      </w:r>
    </w:p>
    <w:p w14:paraId="35E2462B" w14:textId="60648B7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ust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trumpi plaukai</w:t>
      </w:r>
    </w:p>
    <w:p w14:paraId="44AA9EA3" w14:textId="090596F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kr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ė turi didelį smakrą</w:t>
      </w:r>
    </w:p>
    <w:p w14:paraId="6094A3D6" w14:textId="21FB537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ukta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olinga 10 litų ir nesiteikia grąžinti</w:t>
      </w:r>
    </w:p>
    <w:p w14:paraId="415E33A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murfas – vaikinas yra mažas</w:t>
      </w:r>
    </w:p>
    <w:p w14:paraId="55F0E250" w14:textId="06F3DA25"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murfytė – mergina panaši į </w:t>
      </w:r>
      <w:r w:rsidR="00271E37">
        <w:rPr>
          <w:rFonts w:ascii="Times New Roman" w:eastAsia="Times New Roman" w:hAnsi="Times New Roman" w:cs="Times New Roman"/>
          <w:color w:val="202124"/>
          <w:sz w:val="24"/>
          <w:szCs w:val="24"/>
        </w:rPr>
        <w:t>animacinio filmo „</w:t>
      </w:r>
      <w:proofErr w:type="spellStart"/>
      <w:r>
        <w:rPr>
          <w:rFonts w:ascii="Times New Roman" w:eastAsia="Times New Roman" w:hAnsi="Times New Roman" w:cs="Times New Roman"/>
          <w:color w:val="202124"/>
          <w:sz w:val="24"/>
          <w:szCs w:val="24"/>
        </w:rPr>
        <w:t>Smurfai</w:t>
      </w:r>
      <w:proofErr w:type="spellEnd"/>
      <w:r>
        <w:rPr>
          <w:rFonts w:ascii="Times New Roman" w:eastAsia="Times New Roman" w:hAnsi="Times New Roman" w:cs="Times New Roman"/>
          <w:color w:val="202124"/>
          <w:sz w:val="24"/>
          <w:szCs w:val="24"/>
        </w:rPr>
        <w:t>” veikėj</w:t>
      </w:r>
      <w:r w:rsidR="00271E37">
        <w:rPr>
          <w:rFonts w:ascii="Times New Roman" w:eastAsia="Times New Roman" w:hAnsi="Times New Roman" w:cs="Times New Roman"/>
          <w:color w:val="202124"/>
          <w:sz w:val="24"/>
          <w:szCs w:val="24"/>
        </w:rPr>
        <w:t xml:space="preserve">ą </w:t>
      </w:r>
      <w:proofErr w:type="spellStart"/>
      <w:r>
        <w:rPr>
          <w:rFonts w:ascii="Times New Roman" w:eastAsia="Times New Roman" w:hAnsi="Times New Roman" w:cs="Times New Roman"/>
          <w:color w:val="202124"/>
          <w:sz w:val="24"/>
          <w:szCs w:val="24"/>
        </w:rPr>
        <w:t>smurfyt</w:t>
      </w:r>
      <w:r w:rsidR="00271E37">
        <w:rPr>
          <w:rFonts w:ascii="Times New Roman" w:eastAsia="Times New Roman" w:hAnsi="Times New Roman" w:cs="Times New Roman"/>
          <w:color w:val="202124"/>
          <w:sz w:val="24"/>
          <w:szCs w:val="24"/>
        </w:rPr>
        <w:t>ę</w:t>
      </w:r>
      <w:proofErr w:type="spellEnd"/>
    </w:p>
    <w:p w14:paraId="152703F0" w14:textId="6292F82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rglys –valgė snarglius per pamoką</w:t>
      </w:r>
    </w:p>
    <w:p w14:paraId="14CEBEBE" w14:textId="4BC85DE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nta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aukšta ir stambi mergaitė</w:t>
      </w:r>
    </w:p>
    <w:p w14:paraId="5A784D7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umis – praminė pusseserė</w:t>
      </w:r>
    </w:p>
    <w:p w14:paraId="5440FB9D" w14:textId="60C6916C"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uogius</w:t>
      </w:r>
      <w:proofErr w:type="spellEnd"/>
      <w:r>
        <w:rPr>
          <w:rFonts w:ascii="Times New Roman" w:eastAsia="Times New Roman" w:hAnsi="Times New Roman" w:cs="Times New Roman"/>
          <w:sz w:val="24"/>
          <w:szCs w:val="24"/>
        </w:rPr>
        <w:t xml:space="preserve"> –vaikinas labai spuoguotas</w:t>
      </w:r>
    </w:p>
    <w:p w14:paraId="5C019C03" w14:textId="0C33B70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urga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go daug spurgų</w:t>
      </w:r>
    </w:p>
    <w:p w14:paraId="44CB0119" w14:textId="3701F4EB"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purgiukas – vaikinas apkūnus</w:t>
      </w:r>
    </w:p>
    <w:p w14:paraId="3AF5E60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aigius – labai lėtas, flegmatiškas vaikinas</w:t>
      </w:r>
    </w:p>
    <w:p w14:paraId="0686CBD4"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eponasas – iškraipytas vardas Steponas</w:t>
      </w:r>
    </w:p>
    <w:p w14:paraId="7C462E59" w14:textId="4881CF8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 kiaulė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yra labai apkūni</w:t>
      </w:r>
    </w:p>
    <w:p w14:paraId="2B6CFE3A" w14:textId="3A4BAF84"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s – 1. apkūnus; 2. labai liesas; 3. liesas, nors labai daug valgo</w:t>
      </w:r>
    </w:p>
    <w:p w14:paraId="0F61AE25"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n – vardo Saulė iškraipymas, angliškas atitikmuo</w:t>
      </w:r>
    </w:p>
    <w:p w14:paraId="31628853"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unny</w:t>
      </w:r>
      <w:r>
        <w:rPr>
          <w:rFonts w:ascii="Times New Roman" w:eastAsia="Times New Roman" w:hAnsi="Times New Roman" w:cs="Times New Roman"/>
          <w:sz w:val="24"/>
          <w:szCs w:val="24"/>
        </w:rPr>
        <w:t xml:space="preserve"> – vardo Saulė iškraipymas</w:t>
      </w:r>
    </w:p>
    <w:p w14:paraId="2C14AB8D" w14:textId="00AB6E0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reli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keitus pirmą vardo Aurelija raidę išeina Surelija</w:t>
      </w:r>
    </w:p>
    <w:p w14:paraId="3005FA1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ris – pavardės Suruila iškraipymas</w:t>
      </w:r>
    </w:p>
    <w:p w14:paraId="705740B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ši – pavardės Sušinskaitė iškraipymas</w:t>
      </w:r>
    </w:p>
    <w:p w14:paraId="5E5A341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irdulys – aukštas vaikinas eidamas svirduliuoja</w:t>
      </w:r>
    </w:p>
    <w:p w14:paraId="458E777B" w14:textId="33E2C59D" w:rsidR="009552FB" w:rsidRDefault="00B24C9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vogūn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va svogūno formos</w:t>
      </w:r>
    </w:p>
    <w:p w14:paraId="058A8AF2"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Š</w:t>
      </w:r>
    </w:p>
    <w:p w14:paraId="2F01108D" w14:textId="7ED88A6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m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neskuta ūsų</w:t>
      </w:r>
    </w:p>
    <w:p w14:paraId="56E4B242" w14:textId="3AC80BB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mpūn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ai trenka galvą</w:t>
      </w:r>
    </w:p>
    <w:p w14:paraId="1E97814B" w14:textId="546C7A5B"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Šamska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ašus į šamą</w:t>
      </w:r>
    </w:p>
    <w:p w14:paraId="3547E2A1" w14:textId="48CA2FD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ns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šunį vardu Šansas</w:t>
      </w:r>
    </w:p>
    <w:p w14:paraId="21CDFFC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ras – vardo Šarūnė trumpinys</w:t>
      </w:r>
    </w:p>
    <w:p w14:paraId="76DB0F9F" w14:textId="1E2F81C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šas –</w:t>
      </w:r>
      <w:r w:rsidR="00271E37">
        <w:rPr>
          <w:rFonts w:ascii="Times New Roman" w:eastAsia="Times New Roman" w:hAnsi="Times New Roman" w:cs="Times New Roman"/>
          <w:sz w:val="24"/>
          <w:szCs w:val="24"/>
        </w:rPr>
        <w:t xml:space="preserve"> vaikino</w:t>
      </w:r>
      <w:r>
        <w:rPr>
          <w:rFonts w:ascii="Times New Roman" w:eastAsia="Times New Roman" w:hAnsi="Times New Roman" w:cs="Times New Roman"/>
          <w:sz w:val="24"/>
          <w:szCs w:val="24"/>
        </w:rPr>
        <w:t xml:space="preserve"> lūpos žiemą visada būna nušašusios</w:t>
      </w:r>
    </w:p>
    <w:p w14:paraId="4CF330C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trija – vardo Adrija iškraipymas</w:t>
      </w:r>
    </w:p>
    <w:p w14:paraId="28A369C2" w14:textId="7619821F" w:rsidR="009552FB" w:rsidRDefault="00B24C94">
      <w:pPr>
        <w:spacing w:before="240" w:after="24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4"/>
          <w:sz w:val="24"/>
          <w:szCs w:val="24"/>
        </w:rPr>
        <w:t xml:space="preserve">Šefas – vaikinas, žaisdamas krepšinį, </w:t>
      </w:r>
      <w:r w:rsidR="00271E37">
        <w:rPr>
          <w:rFonts w:ascii="Times New Roman" w:eastAsia="Times New Roman" w:hAnsi="Times New Roman" w:cs="Times New Roman"/>
          <w:color w:val="202122"/>
          <w:sz w:val="24"/>
          <w:szCs w:val="24"/>
        </w:rPr>
        <w:t>sutriuškino</w:t>
      </w:r>
      <w:r>
        <w:rPr>
          <w:rFonts w:ascii="Times New Roman" w:eastAsia="Times New Roman" w:hAnsi="Times New Roman" w:cs="Times New Roman"/>
          <w:color w:val="202122"/>
          <w:sz w:val="24"/>
          <w:szCs w:val="24"/>
        </w:rPr>
        <w:t xml:space="preserve"> priešininkus</w:t>
      </w:r>
    </w:p>
    <w:p w14:paraId="201D100B" w14:textId="5A52CD2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rnas –</w:t>
      </w:r>
      <w:r w:rsidR="00271E37">
        <w:rPr>
          <w:rFonts w:ascii="Times New Roman" w:eastAsia="Times New Roman" w:hAnsi="Times New Roman" w:cs="Times New Roman"/>
          <w:sz w:val="24"/>
          <w:szCs w:val="24"/>
        </w:rPr>
        <w:t xml:space="preserve"> iš </w:t>
      </w:r>
      <w:r>
        <w:rPr>
          <w:rFonts w:ascii="Times New Roman" w:eastAsia="Times New Roman" w:hAnsi="Times New Roman" w:cs="Times New Roman"/>
          <w:sz w:val="24"/>
          <w:szCs w:val="24"/>
        </w:rPr>
        <w:t xml:space="preserve">pavardės </w:t>
      </w:r>
      <w:proofErr w:type="spellStart"/>
      <w:r>
        <w:rPr>
          <w:rFonts w:ascii="Times New Roman" w:eastAsia="Times New Roman" w:hAnsi="Times New Roman" w:cs="Times New Roman"/>
          <w:sz w:val="24"/>
          <w:szCs w:val="24"/>
        </w:rPr>
        <w:t>Šernius</w:t>
      </w:r>
      <w:proofErr w:type="spellEnd"/>
      <w:r w:rsidR="00271E37">
        <w:rPr>
          <w:rFonts w:ascii="Times New Roman" w:eastAsia="Times New Roman" w:hAnsi="Times New Roman" w:cs="Times New Roman"/>
          <w:sz w:val="24"/>
          <w:szCs w:val="24"/>
        </w:rPr>
        <w:t xml:space="preserve"> </w:t>
      </w:r>
    </w:p>
    <w:p w14:paraId="15FD444D" w14:textId="4239499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šk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 </w:t>
      </w:r>
      <w:r w:rsidR="00271E37">
        <w:rPr>
          <w:rFonts w:ascii="Times New Roman" w:eastAsia="Times New Roman" w:hAnsi="Times New Roman" w:cs="Times New Roman"/>
          <w:sz w:val="24"/>
          <w:szCs w:val="24"/>
        </w:rPr>
        <w:t>vaikino</w:t>
      </w:r>
      <w:r>
        <w:rPr>
          <w:rFonts w:ascii="Times New Roman" w:eastAsia="Times New Roman" w:hAnsi="Times New Roman" w:cs="Times New Roman"/>
          <w:sz w:val="24"/>
          <w:szCs w:val="24"/>
        </w:rPr>
        <w:t xml:space="preserve"> sklinda nemalonus kvapas</w:t>
      </w:r>
    </w:p>
    <w:p w14:paraId="3031EA55" w14:textId="29D8F18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štas – 1. vaikinas yra paklusnus ; 2. vaikinas yra šeštas dienyno sąraše</w:t>
      </w:r>
    </w:p>
    <w:p w14:paraId="05F786BD"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Šikšnosparniai – mokytoja juos taip praminė, nes jie visada sėdi tamsoje</w:t>
      </w:r>
    </w:p>
    <w:p w14:paraId="03F8BB8F" w14:textId="5F1DD591"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lansk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p pavadino kūno kultūros mokytojas</w:t>
      </w:r>
    </w:p>
    <w:p w14:paraId="78400795" w14:textId="71EC4F43"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ypsius – kai vaikiną užkalbina</w:t>
      </w:r>
      <w:r w:rsidR="00271E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is atsisuka </w:t>
      </w:r>
      <w:r w:rsidR="00271E37">
        <w:rPr>
          <w:rFonts w:ascii="Times New Roman" w:eastAsia="Times New Roman" w:hAnsi="Times New Roman" w:cs="Times New Roman"/>
          <w:sz w:val="24"/>
          <w:szCs w:val="24"/>
        </w:rPr>
        <w:t>plačiai besišypsodamas</w:t>
      </w:r>
    </w:p>
    <w:p w14:paraId="4B6FC688" w14:textId="7FAA3F2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yv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esūs plaukai</w:t>
      </w:r>
    </w:p>
    <w:p w14:paraId="1A201C5C" w14:textId="6403C50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luota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gsta šluoti kambarius</w:t>
      </w:r>
    </w:p>
    <w:p w14:paraId="5CECBDC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vinis – vaikinas panašus į mafijozą</w:t>
      </w:r>
    </w:p>
    <w:p w14:paraId="013A4D26" w14:textId="56A368D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anga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daug sportuoja</w:t>
      </w:r>
    </w:p>
    <w:p w14:paraId="34AE5EF5" w14:textId="28DC6EE7"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ūdagalvi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emoka fizikos</w:t>
      </w:r>
    </w:p>
    <w:p w14:paraId="207DA0AB" w14:textId="68D69A1D"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ūdaveidi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žnai vartoja vulgarizmą „šūdas“</w:t>
      </w:r>
    </w:p>
    <w:p w14:paraId="0E897FED" w14:textId="0BE34CB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uo –  kai susinervina, pradeda garsiai kalbėti lyg lodamas</w:t>
      </w:r>
    </w:p>
    <w:p w14:paraId="4BFD60FB" w14:textId="2A01C2F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arcas –vardas Arnoldas ir įsivelia į muštynes kaip A.Švarcnegeris</w:t>
      </w:r>
    </w:p>
    <w:p w14:paraId="527E5004"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p>
    <w:p w14:paraId="52D08EE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ger – mergina panaši į tigrę</w:t>
      </w:r>
    </w:p>
    <w:p w14:paraId="260731E0" w14:textId="6F887E9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ntas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vavo projekte „Lietuvos talentai”</w:t>
      </w:r>
    </w:p>
    <w:p w14:paraId="7D111ECF" w14:textId="6D83BD9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užio</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das </w:t>
      </w:r>
      <w:proofErr w:type="spellStart"/>
      <w:r>
        <w:rPr>
          <w:rFonts w:ascii="Times New Roman" w:eastAsia="Times New Roman" w:hAnsi="Times New Roman" w:cs="Times New Roman"/>
          <w:sz w:val="24"/>
          <w:szCs w:val="24"/>
        </w:rPr>
        <w:t>Vitalij</w:t>
      </w:r>
      <w:proofErr w:type="spellEnd"/>
    </w:p>
    <w:p w14:paraId="14D7F37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kė – pavardės Taparauskas iškraipymas</w:t>
      </w:r>
    </w:p>
    <w:p w14:paraId="3BA51233" w14:textId="29039BCE"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arzanas</w:t>
      </w:r>
      <w:proofErr w:type="spellEnd"/>
      <w:r>
        <w:rPr>
          <w:rFonts w:ascii="Times New Roman" w:eastAsia="Times New Roman" w:hAnsi="Times New Roman" w:cs="Times New Roman"/>
          <w:sz w:val="24"/>
          <w:szCs w:val="24"/>
        </w:rPr>
        <w:t xml:space="preserve">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enka galvos</w:t>
      </w:r>
    </w:p>
    <w:p w14:paraId="46B7F7C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ras – pavardės Tauraitė trumpinys</w:t>
      </w:r>
    </w:p>
    <w:p w14:paraId="1AAA8C67"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vo tėvas – kilo iš internetinio vaizdo įrašo</w:t>
      </w:r>
    </w:p>
    <w:p w14:paraId="1BD91AD8" w14:textId="744F868F"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lė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lat </w:t>
      </w:r>
      <w:proofErr w:type="spellStart"/>
      <w:r>
        <w:rPr>
          <w:rFonts w:ascii="Times New Roman" w:eastAsia="Times New Roman" w:hAnsi="Times New Roman" w:cs="Times New Roman"/>
          <w:sz w:val="24"/>
          <w:szCs w:val="24"/>
        </w:rPr>
        <w:t>išsitepia</w:t>
      </w:r>
      <w:proofErr w:type="spellEnd"/>
      <w:r>
        <w:rPr>
          <w:rFonts w:ascii="Times New Roman" w:eastAsia="Times New Roman" w:hAnsi="Times New Roman" w:cs="Times New Roman"/>
          <w:sz w:val="24"/>
          <w:szCs w:val="24"/>
        </w:rPr>
        <w:t xml:space="preserve"> drabužius</w:t>
      </w:r>
    </w:p>
    <w:p w14:paraId="72E7989F"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eta Mikė – merginos draugas yra vadinamas dėde, todėl ji yra teta</w:t>
      </w:r>
    </w:p>
    <w:p w14:paraId="39D708E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a – sudėtos trys vardo raidės</w:t>
      </w:r>
    </w:p>
    <w:p w14:paraId="097CF9D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 Tok Tok – panelė avinti aukštakulnius ir eina panašiai kaip ponis</w:t>
      </w:r>
    </w:p>
    <w:p w14:paraId="1A8A170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ukas - vardo Tomas vedinys</w:t>
      </w:r>
    </w:p>
    <w:p w14:paraId="3EA26AE5"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ris – vaikinas panašus į filmo „Transporteris” herojų</w:t>
      </w:r>
    </w:p>
    <w:p w14:paraId="77EB96A0" w14:textId="1380AA5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uma - </w:t>
      </w:r>
      <w:r w:rsidR="00271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žnai susižeidžia</w:t>
      </w:r>
    </w:p>
    <w:p w14:paraId="23FE644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kampis – vaikino, kurio pravardė Kvadratas, brolis</w:t>
      </w:r>
    </w:p>
    <w:p w14:paraId="7158A2EB" w14:textId="53A9E87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ochala</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mė balandžio pirmą dieną</w:t>
      </w:r>
    </w:p>
    <w:p w14:paraId="706F0FF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ušis – pavardės Baltrušis iškraipymas</w:t>
      </w:r>
    </w:p>
    <w:p w14:paraId="6FC5A8F0" w14:textId="20B7B7E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lis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o namai panašūs į urvą</w:t>
      </w:r>
    </w:p>
    <w:p w14:paraId="0CEEF06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lolo – kadangi atsikišęs smakras ir primena trolį</w:t>
      </w:r>
    </w:p>
    <w:p w14:paraId="45898AF1" w14:textId="7DA394A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mpa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aukšta mergina</w:t>
      </w:r>
    </w:p>
    <w:p w14:paraId="48A40C21" w14:textId="078B082A"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kų eržilas – 1. vaikinas yra turkas; 2.</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giminaičių turkų ir mėgsta šėlioti</w:t>
      </w:r>
    </w:p>
    <w:p w14:paraId="587219E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ė – iš mažybinės vardo formos Robertutė</w:t>
      </w:r>
    </w:p>
    <w:p w14:paraId="2C5819B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is - vardo Tautvydas iškraipymas</w:t>
      </w:r>
    </w:p>
    <w:p w14:paraId="4AE066A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utis – vardo Tautvydas trumpinys</w:t>
      </w:r>
    </w:p>
    <w:p w14:paraId="1DCF5D07"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w:t>
      </w:r>
    </w:p>
    <w:p w14:paraId="3730A425" w14:textId="4DF6B365"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inėlė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i plaukai</w:t>
      </w:r>
    </w:p>
    <w:p w14:paraId="6015E7A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ogelė – dažnai raustantis</w:t>
      </w:r>
    </w:p>
    <w:p w14:paraId="43658F38" w14:textId="04E023CD"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iutiu</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miela</w:t>
      </w:r>
    </w:p>
    <w:p w14:paraId="25CA2A4B" w14:textId="77777777" w:rsidR="00F94095" w:rsidRDefault="00F94095">
      <w:pPr>
        <w:spacing w:before="240" w:after="240"/>
        <w:jc w:val="center"/>
        <w:rPr>
          <w:rFonts w:ascii="Times New Roman" w:eastAsia="Times New Roman" w:hAnsi="Times New Roman" w:cs="Times New Roman"/>
          <w:b/>
          <w:sz w:val="28"/>
          <w:szCs w:val="28"/>
        </w:rPr>
      </w:pPr>
    </w:p>
    <w:p w14:paraId="2A343A1A"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w:t>
      </w:r>
    </w:p>
    <w:p w14:paraId="30A5BA5C" w14:textId="4698EDF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keri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ašus į serialo „Teksaso reindžeris“ veikėją</w:t>
      </w:r>
    </w:p>
    <w:p w14:paraId="60EB16C3" w14:textId="77DD0E3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a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žkada juokaudama klasės draugė ją pavadino Pelkių Vanda</w:t>
      </w:r>
    </w:p>
    <w:p w14:paraId="35D531A6"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azelinas – rimuojasi su vardu Linas</w:t>
      </w:r>
    </w:p>
    <w:p w14:paraId="4EDE7BFB" w14:textId="0329511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zonėlis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dažnai sėdi ant palangės</w:t>
      </w:r>
    </w:p>
    <w:p w14:paraId="48471B62"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das – vardo Vaidas iškraipymas</w:t>
      </w:r>
    </w:p>
    <w:p w14:paraId="6AF25837" w14:textId="1848596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ilok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vilnonius batus</w:t>
      </w:r>
    </w:p>
    <w:p w14:paraId="6E2F191C" w14:textId="086F316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nias – 1. parodė triuką su litu; 2. labai judrus,</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yvus žmogus</w:t>
      </w:r>
    </w:p>
    <w:p w14:paraId="1FE32D0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ciokas – vardo Vitalij iškraipymas</w:t>
      </w:r>
    </w:p>
    <w:p w14:paraId="69422D2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cka – vardų Vytas, Vytautas, Vitalij iškraipymas</w:t>
      </w:r>
    </w:p>
    <w:p w14:paraId="2ACABD9C"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lė – vardo Miglė iškraipymas</w:t>
      </w:r>
    </w:p>
    <w:p w14:paraId="3ED8C2F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a – vardo Viktorija trumpinys</w:t>
      </w:r>
    </w:p>
    <w:p w14:paraId="1CBD6264"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ačka – vardo Viktorija iškraipymas</w:t>
      </w:r>
    </w:p>
    <w:p w14:paraId="2874612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cė – vardo Viktoras trumpinys</w:t>
      </w:r>
    </w:p>
    <w:p w14:paraId="13C10D2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sas – vardo Viktoras iškraipymas</w:t>
      </w:r>
    </w:p>
    <w:p w14:paraId="7022A38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tė – vardo Viktorija trumpinys</w:t>
      </w:r>
    </w:p>
    <w:p w14:paraId="7BE75BE2" w14:textId="2CC80DD2"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kšunis –panašus į vilkšunį</w:t>
      </w:r>
    </w:p>
    <w:p w14:paraId="75BCED00" w14:textId="50AF8AF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ga – per lietuvių pamoką morfologiškai nagrinėjant kalbos dalis, merginai reikėjo nurodyti ž</w:t>
      </w:r>
      <w:r w:rsidR="00F94095">
        <w:rPr>
          <w:rFonts w:ascii="Times New Roman" w:eastAsia="Times New Roman" w:hAnsi="Times New Roman" w:cs="Times New Roman"/>
          <w:sz w:val="24"/>
          <w:szCs w:val="24"/>
        </w:rPr>
        <w:t xml:space="preserve">odžio giminę, ji pasakė: </w:t>
      </w:r>
      <w:r w:rsidR="00F94095" w:rsidRPr="00F94095">
        <w:rPr>
          <w:rFonts w:ascii="Times New Roman" w:eastAsia="Times New Roman" w:hAnsi="Times New Roman" w:cs="Times New Roman"/>
          <w:i/>
          <w:sz w:val="24"/>
          <w:szCs w:val="24"/>
        </w:rPr>
        <w:t>„vyr.</w:t>
      </w:r>
      <w:r w:rsidR="00F94095">
        <w:rPr>
          <w:rFonts w:ascii="Times New Roman" w:eastAsia="Times New Roman" w:hAnsi="Times New Roman" w:cs="Times New Roman"/>
          <w:i/>
          <w:sz w:val="24"/>
          <w:szCs w:val="24"/>
        </w:rPr>
        <w:t xml:space="preserve"> </w:t>
      </w:r>
      <w:r w:rsidRPr="00F94095">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Mokytojai pasigirdo Virga. Nuo to laiko ją taip pravardžiuoja.</w:t>
      </w:r>
    </w:p>
    <w:p w14:paraId="6BDD1B99"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yšnia – kilo iš iškraipytos pavardės</w:t>
      </w:r>
    </w:p>
    <w:p w14:paraId="1C78AD80"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alis – vardo Vitalij vedinys</w:t>
      </w:r>
    </w:p>
    <w:p w14:paraId="5CA4D72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elio – vardo Vitalij iškraipymas</w:t>
      </w:r>
    </w:p>
    <w:p w14:paraId="3ADEA9D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elis – vardo Vitalij iškraipymas</w:t>
      </w:r>
    </w:p>
    <w:p w14:paraId="0B27740E"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a – vardo Vaiva iškraipymas</w:t>
      </w:r>
    </w:p>
    <w:p w14:paraId="039BFEBA" w14:textId="6B78E87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verė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ukai spalva panašūs į voverės kailiuką</w:t>
      </w:r>
    </w:p>
    <w:p w14:paraId="1287DD8B" w14:textId="6C46C5E1"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overiuk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ašus į voverę</w:t>
      </w:r>
    </w:p>
    <w:p w14:paraId="014AEB47"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w:t>
      </w:r>
    </w:p>
    <w:p w14:paraId="3230A4BD"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nka – pavardės Zdanavičius iškraipymas</w:t>
      </w:r>
    </w:p>
    <w:p w14:paraId="0F2CA50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das – vaikino šukuosenoje išskutinėtas vardas Zedas</w:t>
      </w:r>
    </w:p>
    <w:p w14:paraId="3EC2DB23" w14:textId="640A1072"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k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aikinas plikai skustas</w:t>
      </w:r>
    </w:p>
    <w:p w14:paraId="545D9FA6" w14:textId="52F871D3"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lda</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panaši į piktą animacinio filmo heroję</w:t>
      </w:r>
    </w:p>
    <w:p w14:paraId="26C281DE" w14:textId="547FA9F9"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nt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erzino visus moksladraugius per Kalėdas</w:t>
      </w:r>
    </w:p>
    <w:p w14:paraId="0EFCDDF8" w14:textId="77777777" w:rsidR="009552FB" w:rsidRDefault="00B24C9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Ž</w:t>
      </w:r>
    </w:p>
    <w:p w14:paraId="15DC2F0A"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Žaliagėlytė – atsirado sujungus merginos vardą ir pravardę</w:t>
      </w:r>
    </w:p>
    <w:p w14:paraId="3B055219" w14:textId="2099253C"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tys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vikrus vaikinas</w:t>
      </w:r>
    </w:p>
    <w:p w14:paraId="562B5D27" w14:textId="2E3643EB"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ekas</w:t>
      </w:r>
      <w:proofErr w:type="spellEnd"/>
      <w:r>
        <w:rPr>
          <w:rFonts w:ascii="Times New Roman" w:eastAsia="Times New Roman" w:hAnsi="Times New Roman" w:cs="Times New Roman"/>
          <w:sz w:val="24"/>
          <w:szCs w:val="24"/>
        </w:rPr>
        <w:t xml:space="preserve"> – pavardė</w:t>
      </w:r>
      <w:r w:rsidR="00F940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ekaitė</w:t>
      </w:r>
      <w:proofErr w:type="spellEnd"/>
      <w:r>
        <w:rPr>
          <w:rFonts w:ascii="Times New Roman" w:eastAsia="Times New Roman" w:hAnsi="Times New Roman" w:cs="Times New Roman"/>
          <w:sz w:val="24"/>
          <w:szCs w:val="24"/>
        </w:rPr>
        <w:t xml:space="preserve"> trumpinys</w:t>
      </w:r>
    </w:p>
    <w:p w14:paraId="58A1735D" w14:textId="6F5CDCBD"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as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ardė Žemaitis</w:t>
      </w:r>
    </w:p>
    <w:p w14:paraId="44D39A97" w14:textId="3E2FF058"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ydas – 1. savinasi kitų pinigus; 2. panašus į žydą</w:t>
      </w:r>
    </w:p>
    <w:p w14:paraId="04DE6A9A" w14:textId="50242474"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ydė –vieną kartą į mokyklą atėjo užsidėjusi žydų tradicinę kepurę</w:t>
      </w:r>
    </w:p>
    <w:p w14:paraId="63AC3DF5" w14:textId="6900E08F"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Žydelis – juokaujama, kad vaikinas žyd</w:t>
      </w:r>
      <w:r w:rsidR="00F94095">
        <w:rPr>
          <w:rFonts w:ascii="Times New Roman" w:eastAsia="Times New Roman" w:hAnsi="Times New Roman" w:cs="Times New Roman"/>
          <w:color w:val="202124"/>
          <w:sz w:val="24"/>
          <w:szCs w:val="24"/>
        </w:rPr>
        <w:t>ų</w:t>
      </w:r>
      <w:r>
        <w:rPr>
          <w:rFonts w:ascii="Times New Roman" w:eastAsia="Times New Roman" w:hAnsi="Times New Roman" w:cs="Times New Roman"/>
          <w:color w:val="202124"/>
          <w:sz w:val="24"/>
          <w:szCs w:val="24"/>
        </w:rPr>
        <w:t xml:space="preserve"> kilmės</w:t>
      </w:r>
    </w:p>
    <w:p w14:paraId="61D1B9B1"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yga – vardo Žygimantas trumpinys</w:t>
      </w:r>
    </w:p>
    <w:p w14:paraId="45CDA566"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ygis – vardo Žygimantas trumpinys</w:t>
      </w:r>
    </w:p>
    <w:p w14:paraId="7D4F1BAF"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las – vardo Žilvinas iškraipymas</w:t>
      </w:r>
    </w:p>
    <w:p w14:paraId="5EE5FC69"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yma – vardo Žygimantas iškraipymas</w:t>
      </w:r>
    </w:p>
    <w:p w14:paraId="38114174" w14:textId="497A0588"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indžiago</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ui patinka žaidimas „</w:t>
      </w:r>
      <w:proofErr w:type="spellStart"/>
      <w:r>
        <w:rPr>
          <w:rFonts w:ascii="Times New Roman" w:eastAsia="Times New Roman" w:hAnsi="Times New Roman" w:cs="Times New Roman"/>
          <w:sz w:val="24"/>
          <w:szCs w:val="24"/>
        </w:rPr>
        <w:t>Ninjago</w:t>
      </w:r>
      <w:proofErr w:type="spellEnd"/>
      <w:r>
        <w:rPr>
          <w:rFonts w:ascii="Times New Roman" w:eastAsia="Times New Roman" w:hAnsi="Times New Roman" w:cs="Times New Roman"/>
          <w:sz w:val="24"/>
          <w:szCs w:val="24"/>
        </w:rPr>
        <w:t>“</w:t>
      </w:r>
    </w:p>
    <w:p w14:paraId="0908DBE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džius – pavardės Žindžiūtė trumpinys</w:t>
      </w:r>
    </w:p>
    <w:p w14:paraId="33E901D0" w14:textId="64C5F170"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rafa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labai liekna ir aukšto ūgio</w:t>
      </w:r>
    </w:p>
    <w:p w14:paraId="0CF75AB0" w14:textId="7024F339"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rklės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pamoką merginai žirklėmis klasės draugai nukirpo plaukų sruogą</w:t>
      </w:r>
    </w:p>
    <w:p w14:paraId="085EC86A" w14:textId="461C6710"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iurkiuk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ai patinka žiurkėnai</w:t>
      </w:r>
    </w:p>
    <w:p w14:paraId="373B4002" w14:textId="77777777" w:rsidR="009552FB" w:rsidRDefault="00B24C94">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Žoliapjovė – visus labai erzina ir zyzia</w:t>
      </w:r>
    </w:p>
    <w:p w14:paraId="77135AB9" w14:textId="2B8BF166" w:rsidR="009552FB" w:rsidRDefault="00F94095">
      <w:pPr>
        <w:spacing w:before="240" w:after="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Žudikė – mergina</w:t>
      </w:r>
      <w:r w:rsidR="00B24C94">
        <w:rPr>
          <w:rFonts w:ascii="Times New Roman" w:eastAsia="Times New Roman" w:hAnsi="Times New Roman" w:cs="Times New Roman"/>
          <w:color w:val="202124"/>
          <w:sz w:val="24"/>
          <w:szCs w:val="24"/>
        </w:rPr>
        <w:t xml:space="preserve"> rengiasi</w:t>
      </w:r>
      <w:r>
        <w:rPr>
          <w:rFonts w:ascii="Times New Roman" w:eastAsia="Times New Roman" w:hAnsi="Times New Roman" w:cs="Times New Roman"/>
          <w:color w:val="202124"/>
          <w:sz w:val="24"/>
          <w:szCs w:val="24"/>
        </w:rPr>
        <w:t xml:space="preserve"> tamsių spalvų drabužiais</w:t>
      </w:r>
    </w:p>
    <w:p w14:paraId="3C8C6EC8" w14:textId="77777777"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uvis – merginos veidas panašus į žuvies</w:t>
      </w:r>
    </w:p>
    <w:p w14:paraId="7282C6FE" w14:textId="6F863549"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uviukas</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inas labai prakaituoja</w:t>
      </w:r>
    </w:p>
    <w:p w14:paraId="1E190466" w14:textId="318271F4" w:rsidR="009552FB" w:rsidRDefault="00B24C9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Žvagsė</w:t>
      </w:r>
      <w:proofErr w:type="spellEnd"/>
      <w:r>
        <w:rPr>
          <w:rFonts w:ascii="Times New Roman" w:eastAsia="Times New Roman" w:hAnsi="Times New Roman" w:cs="Times New Roman"/>
          <w:sz w:val="24"/>
          <w:szCs w:val="24"/>
        </w:rPr>
        <w:t xml:space="preserve">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a juokingai žagsi</w:t>
      </w:r>
    </w:p>
    <w:p w14:paraId="40CA75ED" w14:textId="49A44986"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vaigždė –</w:t>
      </w:r>
      <w:r w:rsidR="00F9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ginos nuotrauka kabėjo gimnazijos stende</w:t>
      </w:r>
    </w:p>
    <w:p w14:paraId="321AD9C5" w14:textId="3EA5808E" w:rsidR="009552FB" w:rsidRDefault="00B24C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vėris - aukštas ir stiprus</w:t>
      </w:r>
    </w:p>
    <w:sectPr w:rsidR="009552FB">
      <w:footerReference w:type="default" r:id="rId10"/>
      <w:headerReference w:type="first" r:id="rId11"/>
      <w:footerReference w:type="first" r:id="rId12"/>
      <w:pgSz w:w="11909" w:h="16834"/>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DDBA" w14:textId="77777777" w:rsidR="00C908EB" w:rsidRDefault="00C908EB">
      <w:pPr>
        <w:spacing w:line="240" w:lineRule="auto"/>
      </w:pPr>
      <w:r>
        <w:separator/>
      </w:r>
    </w:p>
  </w:endnote>
  <w:endnote w:type="continuationSeparator" w:id="0">
    <w:p w14:paraId="3CF563DD" w14:textId="77777777" w:rsidR="00C908EB" w:rsidRDefault="00C90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09B3" w14:textId="77777777" w:rsidR="009D60D7" w:rsidRDefault="009D60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00E7">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ACB6" w14:textId="77777777" w:rsidR="009D60D7" w:rsidRDefault="009D6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89CC" w14:textId="77777777" w:rsidR="00C908EB" w:rsidRDefault="00C908EB">
      <w:pPr>
        <w:spacing w:line="240" w:lineRule="auto"/>
      </w:pPr>
      <w:r>
        <w:separator/>
      </w:r>
    </w:p>
  </w:footnote>
  <w:footnote w:type="continuationSeparator" w:id="0">
    <w:p w14:paraId="65037406" w14:textId="77777777" w:rsidR="00C908EB" w:rsidRDefault="00C908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4705" w14:textId="77777777" w:rsidR="009D60D7" w:rsidRDefault="009D6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B1C76"/>
    <w:multiLevelType w:val="multilevel"/>
    <w:tmpl w:val="07186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FB"/>
    <w:rsid w:val="000D5170"/>
    <w:rsid w:val="000F1226"/>
    <w:rsid w:val="00271E37"/>
    <w:rsid w:val="003D7DFF"/>
    <w:rsid w:val="004C73B0"/>
    <w:rsid w:val="007C04E0"/>
    <w:rsid w:val="007F157F"/>
    <w:rsid w:val="007F4CE6"/>
    <w:rsid w:val="009552FB"/>
    <w:rsid w:val="009838A3"/>
    <w:rsid w:val="009851A5"/>
    <w:rsid w:val="009C60A9"/>
    <w:rsid w:val="009D346A"/>
    <w:rsid w:val="009D60D7"/>
    <w:rsid w:val="00A01A54"/>
    <w:rsid w:val="00A66C7A"/>
    <w:rsid w:val="00A800E7"/>
    <w:rsid w:val="00A928AB"/>
    <w:rsid w:val="00AA2C55"/>
    <w:rsid w:val="00AF6B2D"/>
    <w:rsid w:val="00B24C94"/>
    <w:rsid w:val="00B4279C"/>
    <w:rsid w:val="00C62BDD"/>
    <w:rsid w:val="00C908EB"/>
    <w:rsid w:val="00D66473"/>
    <w:rsid w:val="00E0342A"/>
    <w:rsid w:val="00F77E15"/>
    <w:rsid w:val="00F9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69DA8"/>
  <w15:docId w15:val="{0D013F00-D1A5-4000-B4E8-DB1A439C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rsid w:val="007F157F"/>
    <w:pPr>
      <w:keepNext/>
      <w:keepLines/>
      <w:spacing w:before="400" w:after="120"/>
      <w:jc w:val="center"/>
      <w:outlineLvl w:val="0"/>
    </w:pPr>
    <w:rPr>
      <w:rFonts w:ascii="Times New Roman" w:hAnsi="Times New Roman"/>
      <w:b/>
      <w:sz w:val="32"/>
      <w:szCs w:val="40"/>
    </w:rPr>
  </w:style>
  <w:style w:type="paragraph" w:styleId="Antrat2">
    <w:name w:val="heading 2"/>
    <w:basedOn w:val="prastasis"/>
    <w:next w:val="prastasis"/>
    <w:uiPriority w:val="9"/>
    <w:unhideWhenUsed/>
    <w:qFormat/>
    <w:rsid w:val="007F157F"/>
    <w:pPr>
      <w:keepNext/>
      <w:keepLines/>
      <w:spacing w:before="360" w:after="120"/>
      <w:jc w:val="center"/>
      <w:outlineLvl w:val="1"/>
    </w:pPr>
    <w:rPr>
      <w:rFonts w:ascii="Times New Roman" w:hAnsi="Times New Roman"/>
      <w:b/>
      <w:sz w:val="28"/>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paragraph" w:styleId="Turinioantrat">
    <w:name w:val="TOC Heading"/>
    <w:basedOn w:val="Antrat1"/>
    <w:next w:val="prastasis"/>
    <w:uiPriority w:val="39"/>
    <w:unhideWhenUsed/>
    <w:qFormat/>
    <w:rsid w:val="007F157F"/>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urinys1">
    <w:name w:val="toc 1"/>
    <w:basedOn w:val="prastasis"/>
    <w:next w:val="prastasis"/>
    <w:autoRedefine/>
    <w:uiPriority w:val="39"/>
    <w:unhideWhenUsed/>
    <w:rsid w:val="007F157F"/>
    <w:pPr>
      <w:spacing w:after="100"/>
    </w:pPr>
  </w:style>
  <w:style w:type="paragraph" w:styleId="Turinys2">
    <w:name w:val="toc 2"/>
    <w:basedOn w:val="prastasis"/>
    <w:next w:val="prastasis"/>
    <w:autoRedefine/>
    <w:uiPriority w:val="39"/>
    <w:unhideWhenUsed/>
    <w:rsid w:val="007F157F"/>
    <w:pPr>
      <w:spacing w:after="100"/>
      <w:ind w:left="220"/>
    </w:pPr>
  </w:style>
  <w:style w:type="character" w:styleId="Hipersaitas">
    <w:name w:val="Hyperlink"/>
    <w:basedOn w:val="Numatytasispastraiposriftas"/>
    <w:uiPriority w:val="99"/>
    <w:unhideWhenUsed/>
    <w:rsid w:val="007F1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C4A9-6331-483D-86C9-4D10520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20149</Words>
  <Characters>11486</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e</dc:creator>
  <cp:lastModifiedBy>Auksuole</cp:lastModifiedBy>
  <cp:revision>13</cp:revision>
  <dcterms:created xsi:type="dcterms:W3CDTF">2024-02-22T18:28:00Z</dcterms:created>
  <dcterms:modified xsi:type="dcterms:W3CDTF">2024-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54e3f8e99ba56353696da65af7ecfc147daa5ed8a54828c7686126b8710e2</vt:lpwstr>
  </property>
</Properties>
</file>